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ADD4" w14:textId="7A0F2BED" w:rsidR="00BC7BFF" w:rsidRPr="00FC2378" w:rsidRDefault="00E41DA9" w:rsidP="00E41DA9">
      <w:pPr>
        <w:pStyle w:val="Corpsdetexte"/>
        <w:rPr>
          <w:rFonts w:ascii="Times New Roman"/>
          <w:sz w:val="17"/>
        </w:rPr>
      </w:pPr>
      <w:r w:rsidRPr="00FC2378">
        <w:rPr>
          <w:noProof/>
        </w:rPr>
        <w:drawing>
          <wp:anchor distT="0" distB="0" distL="114300" distR="114300" simplePos="0" relativeHeight="487612416" behindDoc="0" locked="0" layoutInCell="1" allowOverlap="1" wp14:anchorId="3315167D" wp14:editId="41D42037">
            <wp:simplePos x="0" y="0"/>
            <wp:positionH relativeFrom="margin">
              <wp:posOffset>5578475</wp:posOffset>
            </wp:positionH>
            <wp:positionV relativeFrom="margin">
              <wp:posOffset>8834650</wp:posOffset>
            </wp:positionV>
            <wp:extent cx="1254706" cy="720000"/>
            <wp:effectExtent l="57150" t="38100" r="79375" b="80645"/>
            <wp:wrapNone/>
            <wp:docPr id="86" name="Image 13">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3DB401A1-E43D-48D9-9115-A9C91CED1448}"/>
                        </a:ext>
                      </a:extLst>
                    </pic:cNvPr>
                    <pic:cNvPicPr>
                      <a:picLocks noChangeAspect="1"/>
                    </pic:cNvPicPr>
                  </pic:nvPicPr>
                  <pic:blipFill>
                    <a:blip r:embed="rId6" cstate="screen">
                      <a:extLst>
                        <a:ext uri="{28A0092B-C50C-407E-A947-70E740481C1C}">
                          <a14:useLocalDpi xmlns:a14="http://schemas.microsoft.com/office/drawing/2010/main"/>
                        </a:ext>
                      </a:extLst>
                    </a:blip>
                    <a:stretch>
                      <a:fillRect/>
                    </a:stretch>
                  </pic:blipFill>
                  <pic:spPr>
                    <a:xfrm>
                      <a:off x="0" y="0"/>
                      <a:ext cx="1254706" cy="720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63ADA" w:rsidRPr="00FC2378">
        <w:rPr>
          <w:noProof/>
        </w:rPr>
        <w:drawing>
          <wp:anchor distT="0" distB="0" distL="0" distR="0" simplePos="0" relativeHeight="487221248" behindDoc="1" locked="0" layoutInCell="1" allowOverlap="1" wp14:anchorId="46E88949" wp14:editId="37C0F7CE">
            <wp:simplePos x="0" y="0"/>
            <wp:positionH relativeFrom="page">
              <wp:posOffset>482</wp:posOffset>
            </wp:positionH>
            <wp:positionV relativeFrom="page">
              <wp:posOffset>0</wp:posOffset>
            </wp:positionV>
            <wp:extent cx="7559037" cy="106920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559037" cy="10692003"/>
                    </a:xfrm>
                    <a:prstGeom prst="rect">
                      <a:avLst/>
                    </a:prstGeom>
                  </pic:spPr>
                </pic:pic>
              </a:graphicData>
            </a:graphic>
          </wp:anchor>
        </w:drawing>
      </w:r>
    </w:p>
    <w:p w14:paraId="39FA942E" w14:textId="77777777" w:rsidR="00BC7BFF" w:rsidRPr="00FC2378" w:rsidRDefault="00BC7BFF">
      <w:pPr>
        <w:rPr>
          <w:rFonts w:ascii="Times New Roman"/>
          <w:sz w:val="17"/>
        </w:rPr>
        <w:sectPr w:rsidR="00BC7BFF" w:rsidRPr="00FC2378" w:rsidSect="000559FD">
          <w:type w:val="continuous"/>
          <w:pgSz w:w="11910" w:h="16840"/>
          <w:pgMar w:top="1474" w:right="720" w:bottom="1021" w:left="720" w:header="720" w:footer="720" w:gutter="0"/>
          <w:cols w:space="720"/>
        </w:sectPr>
      </w:pPr>
    </w:p>
    <w:p w14:paraId="5D136D58" w14:textId="77777777" w:rsidR="00BC7BFF" w:rsidRPr="00FC2378" w:rsidRDefault="00763ADA" w:rsidP="00E41DA9">
      <w:pPr>
        <w:pStyle w:val="Corpsdetexte"/>
      </w:pPr>
      <w:r w:rsidRPr="00FC2378">
        <w:rPr>
          <w:noProof/>
        </w:rPr>
        <w:lastRenderedPageBreak/>
        <w:drawing>
          <wp:inline distT="0" distB="0" distL="0" distR="0" wp14:anchorId="08CA4CBF" wp14:editId="53EF0005">
            <wp:extent cx="6549193" cy="99802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549193" cy="998029"/>
                    </a:xfrm>
                    <a:prstGeom prst="rect">
                      <a:avLst/>
                    </a:prstGeom>
                  </pic:spPr>
                </pic:pic>
              </a:graphicData>
            </a:graphic>
          </wp:inline>
        </w:drawing>
      </w:r>
    </w:p>
    <w:p w14:paraId="4D56B17E" w14:textId="4C8392B6" w:rsidR="00BC7BFF" w:rsidRPr="00FC2378" w:rsidRDefault="00A178B8" w:rsidP="00E41DA9">
      <w:pPr>
        <w:pStyle w:val="Corpsdetexte"/>
        <w:rPr>
          <w:sz w:val="12"/>
          <w:szCs w:val="12"/>
        </w:rPr>
      </w:pPr>
      <w:r w:rsidRPr="00FC2378">
        <w:rPr>
          <w:noProof/>
          <w:sz w:val="12"/>
          <w:szCs w:val="12"/>
        </w:rPr>
        <w:drawing>
          <wp:anchor distT="0" distB="0" distL="0" distR="0" simplePos="0" relativeHeight="487221760" behindDoc="1" locked="0" layoutInCell="1" allowOverlap="1" wp14:anchorId="12E0A858" wp14:editId="00EF77F3">
            <wp:simplePos x="0" y="0"/>
            <wp:positionH relativeFrom="page">
              <wp:posOffset>0</wp:posOffset>
            </wp:positionH>
            <wp:positionV relativeFrom="page">
              <wp:posOffset>0</wp:posOffset>
            </wp:positionV>
            <wp:extent cx="7558405" cy="10691495"/>
            <wp:effectExtent l="0" t="0" r="4445"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7558405" cy="10691495"/>
                    </a:xfrm>
                    <a:prstGeom prst="rect">
                      <a:avLst/>
                    </a:prstGeom>
                  </pic:spPr>
                </pic:pic>
              </a:graphicData>
            </a:graphic>
          </wp:anchor>
        </w:drawing>
      </w:r>
    </w:p>
    <w:p w14:paraId="11E41787" w14:textId="77777777" w:rsidR="00BC7BFF" w:rsidRPr="00FC2378" w:rsidRDefault="00BC7BFF">
      <w:pPr>
        <w:rPr>
          <w:rFonts w:ascii="Times New Roman"/>
          <w:sz w:val="6"/>
          <w:szCs w:val="14"/>
        </w:rPr>
        <w:sectPr w:rsidR="00BC7BFF" w:rsidRPr="00FC2378" w:rsidSect="000559FD">
          <w:pgSz w:w="11910" w:h="16840"/>
          <w:pgMar w:top="1474" w:right="720" w:bottom="1021" w:left="720" w:header="720" w:footer="720" w:gutter="0"/>
          <w:cols w:space="720"/>
        </w:sectPr>
      </w:pPr>
    </w:p>
    <w:p w14:paraId="766746F8" w14:textId="7E34D95C" w:rsidR="00BC7BFF" w:rsidRPr="00FC2378" w:rsidRDefault="00A178B8" w:rsidP="00413FEC">
      <w:pPr>
        <w:pStyle w:val="Titre1"/>
        <w:rPr>
          <w:noProof w:val="0"/>
        </w:rPr>
      </w:pPr>
      <w:r w:rsidRPr="00FC2378">
        <w:rPr>
          <w:noProof w:val="0"/>
        </w:rPr>
        <w:t>Une retraite dorée</w:t>
      </w:r>
    </w:p>
    <w:p w14:paraId="01CBDB8A" w14:textId="121C9B26" w:rsidR="00FB3AD6" w:rsidRPr="00FC2378" w:rsidRDefault="00FB3AD6" w:rsidP="004A027B">
      <w:pPr>
        <w:pStyle w:val="Corpsdetexte"/>
        <w:ind w:right="62"/>
      </w:pPr>
      <w:r w:rsidRPr="00FC2378">
        <w:t xml:space="preserve">Son projet de retraite était simple et se résumait, en gros, à se volatiliser. Un beau jour, tous </w:t>
      </w:r>
      <w:r w:rsidR="004A027B" w:rsidRPr="00FC2378">
        <w:t>c</w:t>
      </w:r>
      <w:r w:rsidRPr="00FC2378">
        <w:t xml:space="preserve">es flambeurs, </w:t>
      </w:r>
      <w:r w:rsidR="004A027B" w:rsidRPr="00FC2378">
        <w:t>c</w:t>
      </w:r>
      <w:r w:rsidRPr="00FC2378">
        <w:t xml:space="preserve">es escrocs, </w:t>
      </w:r>
      <w:r w:rsidR="004A027B" w:rsidRPr="00FC2378">
        <w:t>c</w:t>
      </w:r>
      <w:r w:rsidRPr="00FC2378">
        <w:t xml:space="preserve">es </w:t>
      </w:r>
      <w:r w:rsidR="004A027B" w:rsidRPr="00FC2378">
        <w:t xml:space="preserve">cades </w:t>
      </w:r>
      <w:r w:rsidRPr="00FC2378">
        <w:t>"corpos" intermédiaire</w:t>
      </w:r>
      <w:r w:rsidR="004A027B" w:rsidRPr="00FC2378">
        <w:t>s</w:t>
      </w:r>
      <w:r w:rsidRPr="00FC2378">
        <w:t xml:space="preserve">, </w:t>
      </w:r>
      <w:r w:rsidR="004A027B" w:rsidRPr="00FC2378">
        <w:t>c</w:t>
      </w:r>
      <w:r w:rsidRPr="00FC2378">
        <w:t xml:space="preserve">es voleurs et </w:t>
      </w:r>
      <w:r w:rsidR="004A027B" w:rsidRPr="00FC2378">
        <w:t>c</w:t>
      </w:r>
      <w:r w:rsidRPr="00FC2378">
        <w:t xml:space="preserve">es malfrats de la République Corporative Indépendante du Groupe Meteora se seraient demandé </w:t>
      </w:r>
      <w:r w:rsidR="004A027B" w:rsidRPr="00FC2378">
        <w:t>« </w:t>
      </w:r>
      <w:r w:rsidR="004A027B" w:rsidRPr="00FC2378">
        <w:rPr>
          <w:i/>
          <w:iCs/>
          <w:spacing w:val="-6"/>
        </w:rPr>
        <w:t>Mais q</w:t>
      </w:r>
      <w:r w:rsidRPr="00FC2378">
        <w:rPr>
          <w:i/>
          <w:iCs/>
          <w:spacing w:val="-6"/>
        </w:rPr>
        <w:t>u'est devenue Klaudia Bangsoy ?</w:t>
      </w:r>
      <w:r w:rsidR="004A027B" w:rsidRPr="00FC2378">
        <w:t> »</w:t>
      </w:r>
      <w:r w:rsidRPr="00FC2378">
        <w:t>. Ils réaliseraient alors que cela faisait un bail qu'ils n'avaient pas eu de nouvelles de leur fixe</w:t>
      </w:r>
      <w:r w:rsidR="009D2574" w:rsidRPr="00FC2378">
        <w:t>use</w:t>
      </w:r>
      <w:r w:rsidRPr="00FC2378">
        <w:t xml:space="preserve"> préféré</w:t>
      </w:r>
      <w:r w:rsidR="004A027B" w:rsidRPr="00FC2378">
        <w:t>e</w:t>
      </w:r>
      <w:r w:rsidRPr="00FC2378">
        <w:t>.</w:t>
      </w:r>
    </w:p>
    <w:p w14:paraId="5A8CDF96" w14:textId="77777777" w:rsidR="004A027B" w:rsidRPr="00FC2378" w:rsidRDefault="004A027B" w:rsidP="004A027B">
      <w:pPr>
        <w:pStyle w:val="Corpsdetexte"/>
        <w:ind w:right="62"/>
      </w:pPr>
    </w:p>
    <w:p w14:paraId="3AEF50C2" w14:textId="71F1AE11" w:rsidR="00FB3AD6" w:rsidRPr="00FC2378" w:rsidRDefault="00FB3AD6" w:rsidP="004A027B">
      <w:pPr>
        <w:pStyle w:val="Corpsdetexte"/>
        <w:ind w:right="62"/>
        <w:rPr>
          <w:spacing w:val="-2"/>
        </w:rPr>
      </w:pPr>
      <w:r w:rsidRPr="00FC2378">
        <w:rPr>
          <w:spacing w:val="-2"/>
        </w:rPr>
        <w:t xml:space="preserve">Klaudia avait l'intention de </w:t>
      </w:r>
      <w:r w:rsidR="004A027B" w:rsidRPr="00FC2378">
        <w:rPr>
          <w:spacing w:val="-2"/>
        </w:rPr>
        <w:t>se volatiliser</w:t>
      </w:r>
      <w:r w:rsidRPr="00FC2378">
        <w:rPr>
          <w:spacing w:val="-2"/>
        </w:rPr>
        <w:t xml:space="preserve"> pour commencer une nouvelle vie. Elle voulait une vraie vie, le genre de vie qu'elle méritait ; plus de précipitation et de pression, plus de travail pour des gens qu'elle méprisait, plus besoin de souffrir de l'air vicié et des dômes rocheux de ce planétoïde fétide connu sous le nom de République Corporative Indépendante du Groupe de Meteora. Sa nouvelle vie était bien pensée : un appartement avec vue sur l'océan à Foster Beach, du surf le matin, un verre le soir (mais pas tous les soirs, juste un soir sur deux - ou tous les soirs où elle en a</w:t>
      </w:r>
      <w:r w:rsidR="004A027B" w:rsidRPr="00FC2378">
        <w:rPr>
          <w:spacing w:val="-2"/>
        </w:rPr>
        <w:t>ur</w:t>
      </w:r>
      <w:r w:rsidRPr="00FC2378">
        <w:rPr>
          <w:spacing w:val="-2"/>
        </w:rPr>
        <w:t xml:space="preserve">ait envie). Et au coucher du soleil, elle pourrait avoir une de ces cigarettes </w:t>
      </w:r>
      <w:r w:rsidR="004A027B" w:rsidRPr="00FC2378">
        <w:rPr>
          <w:spacing w:val="-2"/>
        </w:rPr>
        <w:t>h</w:t>
      </w:r>
      <w:r w:rsidRPr="00FC2378">
        <w:rPr>
          <w:spacing w:val="-2"/>
        </w:rPr>
        <w:t>aqqislamite</w:t>
      </w:r>
      <w:r w:rsidR="004A027B" w:rsidRPr="00FC2378">
        <w:rPr>
          <w:spacing w:val="-2"/>
        </w:rPr>
        <w:t>s</w:t>
      </w:r>
      <w:r w:rsidRPr="00FC2378">
        <w:rPr>
          <w:spacing w:val="-2"/>
        </w:rPr>
        <w:t xml:space="preserve"> dont Enzo Navarone fit la publicité, et elle la fumerait très lentement en regardant le soleil se coucher au-delà de l'océan sans fin de Varuna. Jurgen serait à ses côtés... ou peut-être pas. Il y avait beaucoup de jeunes hommes bronzés et musclés disponibles là-bas, dans ce paradis du surf qu'est Varuna. Peut-être serait-il préférable de partir seule, de passer du bon temps en tant que célibataire libérée, et plus tard, quand elle serait fatiguée - si elle était fatiguée - elle pourrait l'appeler.</w:t>
      </w:r>
    </w:p>
    <w:p w14:paraId="30A7DDEA" w14:textId="77777777" w:rsidR="004A027B" w:rsidRPr="00FC2378" w:rsidRDefault="004A027B" w:rsidP="004A027B">
      <w:pPr>
        <w:pStyle w:val="Corpsdetexte"/>
        <w:ind w:right="62"/>
      </w:pPr>
    </w:p>
    <w:p w14:paraId="4154F6DA" w14:textId="18124832" w:rsidR="00BC7BFF" w:rsidRPr="00FC2378" w:rsidRDefault="00FB3AD6" w:rsidP="004A027B">
      <w:pPr>
        <w:pStyle w:val="Corpsdetexte"/>
        <w:ind w:right="62"/>
      </w:pPr>
      <w:r w:rsidRPr="00FC2378">
        <w:t xml:space="preserve">Tout était prêt. Elle s'était procuré deux fausses identités différentes, chacune avec son propre comlog contenant un passeport et un </w:t>
      </w:r>
      <w:r w:rsidR="009D2574" w:rsidRPr="00FC2378">
        <w:t>m</w:t>
      </w:r>
      <w:r w:rsidRPr="00FC2378">
        <w:t>ulti-</w:t>
      </w:r>
      <w:r w:rsidR="009D2574" w:rsidRPr="00FC2378">
        <w:t>p</w:t>
      </w:r>
      <w:r w:rsidRPr="00FC2378">
        <w:t>ass valide. La première avait pour but d'éviter d'être suivie, la seconde serait sa sauvegarde en cas d'échec de la première. C'était son assurance, car une fille n'est jamais trop prudente. Elle avait tout planifié dans les moindres détails, établissant clairement toutes les étapes qu'elle suivrait, ainsi que quelques alternatives, juste au cas où. Après tout, étant fixeu</w:t>
      </w:r>
      <w:r w:rsidR="009D2574" w:rsidRPr="00FC2378">
        <w:t>se</w:t>
      </w:r>
      <w:r w:rsidRPr="00FC2378">
        <w:t>, elle savait comment prévenir les problèmes et comment les régler. Elle était prête maintenant, et sa retraite dorée était à portée de main.</w:t>
      </w:r>
    </w:p>
    <w:p w14:paraId="195E8A83" w14:textId="77777777" w:rsidR="004A027B" w:rsidRPr="00FC2378" w:rsidRDefault="004A027B" w:rsidP="004A027B">
      <w:pPr>
        <w:pStyle w:val="Corpsdetexte"/>
        <w:ind w:right="62"/>
      </w:pPr>
    </w:p>
    <w:p w14:paraId="01C3C477" w14:textId="32F919C6" w:rsidR="00FB3AD6" w:rsidRPr="00FC2378" w:rsidRDefault="00FB3AD6" w:rsidP="004A027B">
      <w:pPr>
        <w:pStyle w:val="Corpsdetexte"/>
        <w:ind w:right="62"/>
      </w:pPr>
      <w:r w:rsidRPr="00FC2378">
        <w:t>Jusqu'à ce que l'un de ses contacts les plus fiables dans la pègre, Pablo Cuyegkeng, ne lui téléphone avec une nervosité dans la voix qui ne présageait rien de bon. Il lui expliqua qu'il y avait deux groupes très intéressés par l'artefact extraterrestre qui était censé être son dernier travail. Les deux groupes prétendaient que l'objet avait été volé, et qu'ils n'étaient pas prêts à payer pour l'obtenir, ou du moins pas beaucoup, et à en juger par leur apparence, ils étaient assez puissants pour forcer quiconque à accepter leurs conditions.</w:t>
      </w:r>
    </w:p>
    <w:p w14:paraId="0834D4B4" w14:textId="7AACE105" w:rsidR="00BC7BFF" w:rsidRPr="00FC2378" w:rsidRDefault="00FB3AD6" w:rsidP="004A027B">
      <w:pPr>
        <w:pStyle w:val="Corpsdetexte"/>
      </w:pPr>
      <w:r w:rsidRPr="00FC2378">
        <w:t>La situation de Klaudia était grave et elle devait faire vite si elle ne voulait pas que des inconnus mal intentionnés la retirent de cette vie avant qu'elle ne puisse profiter de sa retraite dorée.</w:t>
      </w:r>
    </w:p>
    <w:p w14:paraId="55416F15" w14:textId="77777777" w:rsidR="00FB3AD6" w:rsidRPr="00FC2378" w:rsidRDefault="00FB3AD6" w:rsidP="00FB3AD6">
      <w:pPr>
        <w:pStyle w:val="Corpsdetexte"/>
      </w:pPr>
    </w:p>
    <w:p w14:paraId="6DD0B031" w14:textId="1D28AE2D" w:rsidR="00BC7BFF" w:rsidRPr="00FC2378" w:rsidRDefault="00FB3AD6" w:rsidP="00763ADA">
      <w:pPr>
        <w:pStyle w:val="Corpsdetexte"/>
        <w:spacing w:line="228" w:lineRule="auto"/>
        <w:ind w:left="426" w:right="62"/>
        <w:jc w:val="right"/>
        <w:rPr>
          <w:b/>
          <w:bCs/>
          <w:i/>
          <w:iCs/>
        </w:rPr>
      </w:pPr>
      <w:r w:rsidRPr="00FC2378">
        <w:rPr>
          <w:b/>
          <w:bCs/>
          <w:i/>
          <w:iCs/>
        </w:rPr>
        <w:t>Les trucs qui se passent dans la République Corporative Indépendante du Groupe Meteora. Point T2 des Trojans Socratiques des Confins Humains.</w:t>
      </w:r>
    </w:p>
    <w:p w14:paraId="1EEAF338" w14:textId="77777777" w:rsidR="00E41DA9" w:rsidRPr="00FC2378" w:rsidRDefault="00E41DA9" w:rsidP="00E41DA9">
      <w:pPr>
        <w:pStyle w:val="Corpsdetexte"/>
        <w:rPr>
          <w:w w:val="110"/>
        </w:rPr>
      </w:pPr>
    </w:p>
    <w:p w14:paraId="7A04277B" w14:textId="20E559A9" w:rsidR="00BC7BFF" w:rsidRPr="00FC2378" w:rsidRDefault="00A178B8" w:rsidP="00413FEC">
      <w:pPr>
        <w:pStyle w:val="Titre1"/>
        <w:rPr>
          <w:noProof w:val="0"/>
        </w:rPr>
      </w:pPr>
      <w:r w:rsidRPr="00FC2378">
        <w:rPr>
          <w:noProof w:val="0"/>
          <w:w w:val="110"/>
        </w:rPr>
        <w:t>La tête d’obsidienne</w:t>
      </w:r>
    </w:p>
    <w:p w14:paraId="736EE67E" w14:textId="77777777" w:rsidR="00413FEC" w:rsidRPr="00FC2378" w:rsidRDefault="00413FEC" w:rsidP="00413FEC">
      <w:pPr>
        <w:pStyle w:val="Corpsdetexte"/>
        <w:rPr>
          <w:spacing w:val="-4"/>
        </w:rPr>
      </w:pPr>
      <w:r w:rsidRPr="00FC2378">
        <w:rPr>
          <w:spacing w:val="-4"/>
        </w:rPr>
        <w:t>La Tête d'Obsidienne est un artefact extraterrestre originaire de l'Hégémonie d'Ur et qui a été catalogué comme une VoodooTech sous la désignation Objet 0459. Cet objet fut récupéré par une équipe d'assaut de la Phalange d'Acier parmi les débris de ce qui était une base arrière de la Force de Contact Onyx sur le front de Norstralia de Paradiso. Le but exact et le mode de fonctionnement de cet appareil sont inconnus, car il est resté déconnecté en permanence lors de son étude, et l'on ignore s'il peut être activé. Pour cette raison, les scientifiques qui ont étudié cet artefact mettent en doute la véracité des témoignages de ceux qui affirment l'avoir vu fonctionner ultérieurement.</w:t>
      </w:r>
    </w:p>
    <w:p w14:paraId="008D6DA8" w14:textId="77777777" w:rsidR="00413FEC" w:rsidRPr="00FC2378" w:rsidRDefault="00413FEC" w:rsidP="00413FEC">
      <w:pPr>
        <w:pStyle w:val="Corpsdetexte"/>
        <w:rPr>
          <w:spacing w:val="-2"/>
          <w:sz w:val="16"/>
          <w:szCs w:val="16"/>
        </w:rPr>
      </w:pPr>
    </w:p>
    <w:p w14:paraId="4CB47F80" w14:textId="77777777" w:rsidR="00413FEC" w:rsidRPr="00FC2378" w:rsidRDefault="00413FEC" w:rsidP="00413FEC">
      <w:pPr>
        <w:pStyle w:val="Corpsdetexte"/>
        <w:rPr>
          <w:spacing w:val="-2"/>
        </w:rPr>
      </w:pPr>
      <w:r w:rsidRPr="00FC2378">
        <w:rPr>
          <w:spacing w:val="-2"/>
        </w:rPr>
        <w:t>L'objet 0459 ressemble à une tête blindée d'origine extraterrestre, avec une base qui ressemble à un cou, ce qui le rapproche encore plus d'un casque ou d'une tête, d'où le nom qui lui a été donné. Comme beaucoup d'autres exemples de ladite VoodooTech d'origine Ur, la surface de l'objet 0459 a une texture qui suggère qu'il a été créé ou cultivé en utilisant des matériaux biotechnologiques ou techno-organiques. La couleur noire intense de cette matière explique l'épithète qui complète le nom que porte cet artefact sur Maya : la Tête d'Obsidienne.</w:t>
      </w:r>
    </w:p>
    <w:p w14:paraId="438C378E" w14:textId="77777777" w:rsidR="00413FEC" w:rsidRPr="00FC2378" w:rsidRDefault="00413FEC" w:rsidP="00413FEC">
      <w:pPr>
        <w:pStyle w:val="Corpsdetexte"/>
        <w:rPr>
          <w:sz w:val="16"/>
          <w:szCs w:val="16"/>
        </w:rPr>
      </w:pPr>
    </w:p>
    <w:p w14:paraId="5AEA3EFF" w14:textId="753C10A9" w:rsidR="00BC7BFF" w:rsidRPr="00FC2378" w:rsidRDefault="00413FEC" w:rsidP="00413FEC">
      <w:pPr>
        <w:pStyle w:val="Corpsdetexte"/>
      </w:pPr>
      <w:r w:rsidRPr="00FC2378">
        <w:t>L'objet 0459 fut transféré pour analyse à la Xéno-station de Darpan, un centre de recherche géré par Aleph dans la région de Durgama sur Concilium Prima, où il demeura jusqu'à ce qu'il soit volé lors de la confusion créée par l'offensive de l'Armée Combinée dans ce territoire. La possibilité qu'il s'agisse d'une opération ciblée a été exclue, et l'on pense qu'il ne s'agit que d'un vol d'opportunité. Ce larcin a probablement été commis par l'un des employés auxiliaires de la xéno-station, qui aurait profité de la défaillance des systèmes d'alarme suite à l'un des assauts des forces Morat sur le complexe.</w:t>
      </w:r>
    </w:p>
    <w:p w14:paraId="677F9DD1" w14:textId="77777777" w:rsidR="00BC7BFF" w:rsidRPr="00FC2378" w:rsidRDefault="00BC7BFF" w:rsidP="00E41DA9">
      <w:pPr>
        <w:pStyle w:val="Corpsdetexte"/>
        <w:rPr>
          <w:sz w:val="16"/>
          <w:szCs w:val="16"/>
        </w:rPr>
      </w:pPr>
    </w:p>
    <w:p w14:paraId="29144DF3" w14:textId="64CF633E" w:rsidR="00BC7BFF" w:rsidRPr="00FC2378" w:rsidRDefault="004A027B" w:rsidP="00E41DA9">
      <w:pPr>
        <w:pStyle w:val="Corpsdetexte"/>
      </w:pPr>
      <w:r w:rsidRPr="00FC2378">
        <w:t>Après le vol de l'objet à Darpan, toute trace de celui-ci avait été perdue et on n'en avait plus entendu parler jusqu'à ce que des rapports d'agents Glo-Pol du Bureau Aegis la situent dans le Küstahlık Saloon du caravansérail de Kðsmet, près de la planète Svalarheima. Elle se trouvait dans un endroit bien en vue, derrière le bar, et c'est de là qu'est née la légende urbaine de la Tête d'Obsidienne, selon laquelle elle aurait des pouvoirs prophétiques, mais qui n'est probablement qu'un coup de pub des propriétaires de l'établissement.</w:t>
      </w:r>
    </w:p>
    <w:p w14:paraId="0AFF2FDC" w14:textId="77777777" w:rsidR="00BC7BFF" w:rsidRPr="00FC2378" w:rsidRDefault="00BC7BFF">
      <w:pPr>
        <w:spacing w:line="307" w:lineRule="auto"/>
        <w:sectPr w:rsidR="00BC7BFF" w:rsidRPr="00FC2378" w:rsidSect="000559FD">
          <w:type w:val="continuous"/>
          <w:pgSz w:w="11910" w:h="16840"/>
          <w:pgMar w:top="1474" w:right="720" w:bottom="1021" w:left="720" w:header="720" w:footer="720" w:gutter="0"/>
          <w:cols w:num="2" w:space="284"/>
          <w:docGrid w:linePitch="299"/>
        </w:sectPr>
      </w:pPr>
    </w:p>
    <w:p w14:paraId="7B9F5D88" w14:textId="23BC6E7D" w:rsidR="004A027B" w:rsidRPr="00FC2378" w:rsidRDefault="00763ADA" w:rsidP="00763ADA">
      <w:pPr>
        <w:pStyle w:val="Corpsdetexte"/>
      </w:pPr>
      <w:r w:rsidRPr="00FC2378">
        <w:rPr>
          <w:noProof/>
        </w:rPr>
        <w:lastRenderedPageBreak/>
        <w:drawing>
          <wp:anchor distT="0" distB="0" distL="0" distR="0" simplePos="0" relativeHeight="487223296" behindDoc="1" locked="0" layoutInCell="1" allowOverlap="1" wp14:anchorId="3880E3A0" wp14:editId="7DD95E25">
            <wp:simplePos x="0" y="0"/>
            <wp:positionH relativeFrom="page">
              <wp:posOffset>960</wp:posOffset>
            </wp:positionH>
            <wp:positionV relativeFrom="page">
              <wp:posOffset>0</wp:posOffset>
            </wp:positionV>
            <wp:extent cx="7559039" cy="10692003"/>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7559039" cy="10692003"/>
                    </a:xfrm>
                    <a:prstGeom prst="rect">
                      <a:avLst/>
                    </a:prstGeom>
                  </pic:spPr>
                </pic:pic>
              </a:graphicData>
            </a:graphic>
          </wp:anchor>
        </w:drawing>
      </w:r>
      <w:r w:rsidRPr="00FC2378">
        <w:t>Cependant, des témoignages attestant de l'exactitude des modèles de calcul probabiliste de la Tête d'Obsidienne sont progressivement apparus à travers Maya...</w:t>
      </w:r>
    </w:p>
    <w:p w14:paraId="01D8BE03" w14:textId="77777777" w:rsidR="004A027B" w:rsidRPr="00FC2378" w:rsidRDefault="004A027B" w:rsidP="00763ADA">
      <w:pPr>
        <w:pStyle w:val="Corpsdetexte"/>
      </w:pPr>
    </w:p>
    <w:p w14:paraId="306094B9" w14:textId="5A7012A7" w:rsidR="00763ADA" w:rsidRPr="00FC2378" w:rsidRDefault="00763ADA" w:rsidP="00763ADA">
      <w:pPr>
        <w:pStyle w:val="Corpsdetexte"/>
        <w:rPr>
          <w:spacing w:val="-4"/>
        </w:rPr>
      </w:pPr>
      <w:r w:rsidRPr="00FC2378">
        <w:rPr>
          <w:spacing w:val="-4"/>
        </w:rPr>
        <w:t>Cela a particulièrement attiré l'attention de la Société Hassassin, toujours intéressée par toute technologie prédi</w:t>
      </w:r>
      <w:r w:rsidR="00425F5F" w:rsidRPr="00FC2378">
        <w:rPr>
          <w:spacing w:val="-4"/>
        </w:rPr>
        <w:t>sant</w:t>
      </w:r>
      <w:r w:rsidRPr="00FC2378">
        <w:rPr>
          <w:spacing w:val="-4"/>
        </w:rPr>
        <w:t xml:space="preserve"> l'avenir, soit pour l'incorporer dans son propre système de défense de la Recherche de la Connaissance, soit pour la désactiver si elle s'avère être un facteur de déstabilisation du fragile équilibre de la Sphère ou une menace pour les propres conceptions de la Société. Cette dernière possibilité est motivée par le fait que de nombreuses études suggèrent que deux modèles de calcul probabilistes concurrents pourraient s'annuler mutuellement, ce qui rendrait les Hassassins aveugles aux menaces futures et les priverait de l'un de leurs plus grands avantages concurrentiels.</w:t>
      </w:r>
    </w:p>
    <w:p w14:paraId="043643F1" w14:textId="77777777" w:rsidR="00763ADA" w:rsidRPr="00FC2378" w:rsidRDefault="00763ADA" w:rsidP="00763ADA">
      <w:pPr>
        <w:pStyle w:val="Corpsdetexte"/>
      </w:pPr>
    </w:p>
    <w:p w14:paraId="39D75DE1" w14:textId="135B9F40" w:rsidR="00BC7BFF" w:rsidRPr="00FC2378" w:rsidRDefault="00763ADA" w:rsidP="00763ADA">
      <w:pPr>
        <w:pStyle w:val="Corpsdetexte"/>
      </w:pPr>
      <w:r w:rsidRPr="00FC2378">
        <w:t>Parallèlement, les modèles de recherche et d'identification des services de sécurité quantiques de la SSS d'Aleph ont rapidement fait le lien entre la Tête d'Obsidienne et l'Objet 0459, si bien qu'une équipe de récupération a été immédiatement envoyée au caravansérail de Kðsmet.</w:t>
      </w:r>
    </w:p>
    <w:p w14:paraId="16394F7E" w14:textId="77777777" w:rsidR="00BC7BFF" w:rsidRPr="00FC2378" w:rsidRDefault="00BC7BFF" w:rsidP="00763ADA">
      <w:pPr>
        <w:pStyle w:val="Corpsdetexte"/>
      </w:pPr>
    </w:p>
    <w:p w14:paraId="3299E65D" w14:textId="49AB98F7" w:rsidR="000B1778" w:rsidRPr="00FC2378" w:rsidRDefault="000B1778" w:rsidP="000B1778">
      <w:pPr>
        <w:pStyle w:val="Corpsdetexte"/>
        <w:rPr>
          <w:spacing w:val="-4"/>
        </w:rPr>
      </w:pPr>
      <w:r w:rsidRPr="00FC2378">
        <w:rPr>
          <w:spacing w:val="-4"/>
        </w:rPr>
        <w:t>Malheureusement, le temps que l</w:t>
      </w:r>
      <w:r w:rsidR="00425F5F" w:rsidRPr="00FC2378">
        <w:rPr>
          <w:spacing w:val="-4"/>
        </w:rPr>
        <w:t xml:space="preserve">es </w:t>
      </w:r>
      <w:r w:rsidRPr="00FC2378">
        <w:rPr>
          <w:spacing w:val="-4"/>
        </w:rPr>
        <w:t>équipe</w:t>
      </w:r>
      <w:r w:rsidR="00425F5F" w:rsidRPr="00FC2378">
        <w:rPr>
          <w:spacing w:val="-4"/>
        </w:rPr>
        <w:t>s</w:t>
      </w:r>
      <w:r w:rsidRPr="00FC2378">
        <w:rPr>
          <w:spacing w:val="-4"/>
        </w:rPr>
        <w:t xml:space="preserve"> </w:t>
      </w:r>
      <w:r w:rsidR="00425F5F" w:rsidRPr="00FC2378">
        <w:rPr>
          <w:spacing w:val="-4"/>
        </w:rPr>
        <w:t>d’</w:t>
      </w:r>
      <w:r w:rsidRPr="00FC2378">
        <w:rPr>
          <w:spacing w:val="-4"/>
        </w:rPr>
        <w:t>Hassassin</w:t>
      </w:r>
      <w:r w:rsidR="00425F5F" w:rsidRPr="00FC2378">
        <w:rPr>
          <w:spacing w:val="-4"/>
        </w:rPr>
        <w:t>s</w:t>
      </w:r>
      <w:r w:rsidRPr="00FC2378">
        <w:rPr>
          <w:spacing w:val="-4"/>
        </w:rPr>
        <w:t xml:space="preserve"> et de la SSS </w:t>
      </w:r>
      <w:r w:rsidR="00425F5F" w:rsidRPr="00FC2378">
        <w:rPr>
          <w:spacing w:val="-4"/>
        </w:rPr>
        <w:t>n’</w:t>
      </w:r>
      <w:r w:rsidRPr="00FC2378">
        <w:rPr>
          <w:spacing w:val="-4"/>
        </w:rPr>
        <w:t>arrivent au caravansérail, la Tête d'Obsidienne avait de nouveau été volée. Svengali, une IA hors-la-loi et principal seigneur du crime de Bakunin, était également intéressé par l'acquisition de l'artefact, et avait offert une récompense si généreuse qu'elle avait déclenché une course</w:t>
      </w:r>
      <w:r w:rsidR="00425F5F" w:rsidRPr="00FC2378">
        <w:rPr>
          <w:spacing w:val="-4"/>
        </w:rPr>
        <w:t xml:space="preserve"> labyrinthique</w:t>
      </w:r>
      <w:r w:rsidRPr="00FC2378">
        <w:rPr>
          <w:spacing w:val="-4"/>
        </w:rPr>
        <w:t xml:space="preserve"> pour lui acquérir l'objet. Cette course s'avér</w:t>
      </w:r>
      <w:r w:rsidR="00425F5F" w:rsidRPr="00FC2378">
        <w:rPr>
          <w:spacing w:val="-4"/>
        </w:rPr>
        <w:t>a</w:t>
      </w:r>
      <w:r w:rsidRPr="00FC2378">
        <w:rPr>
          <w:spacing w:val="-4"/>
        </w:rPr>
        <w:t xml:space="preserve"> mortelle, puisque la Tête d'Obsidienne se mit à passer d'une main à l'autre tandis qu'un groupe de chasseurs de primes traquait et éliminait les voleurs qui l'avaient dérobée au Küstahlık Saloon, et furent eux-mêmes éliminés plus tard par </w:t>
      </w:r>
      <w:r w:rsidR="00425F5F" w:rsidRPr="00FC2378">
        <w:rPr>
          <w:spacing w:val="-4"/>
        </w:rPr>
        <w:t>des</w:t>
      </w:r>
      <w:r w:rsidRPr="00FC2378">
        <w:rPr>
          <w:spacing w:val="-4"/>
        </w:rPr>
        <w:t xml:space="preserve"> mercenaire</w:t>
      </w:r>
      <w:r w:rsidR="00425F5F" w:rsidRPr="00FC2378">
        <w:rPr>
          <w:spacing w:val="-4"/>
        </w:rPr>
        <w:t>s</w:t>
      </w:r>
      <w:r w:rsidRPr="00FC2378">
        <w:rPr>
          <w:spacing w:val="-4"/>
        </w:rPr>
        <w:t xml:space="preserve"> qui, comme cela se révéla, finit dynamitée par une cellule techno</w:t>
      </w:r>
      <w:r w:rsidR="00FC2378">
        <w:rPr>
          <w:spacing w:val="-4"/>
        </w:rPr>
        <w:t>-</w:t>
      </w:r>
      <w:r w:rsidRPr="00FC2378">
        <w:rPr>
          <w:spacing w:val="-4"/>
        </w:rPr>
        <w:t xml:space="preserve">terroriste d'Equinox, qui ensuite </w:t>
      </w:r>
      <w:r w:rsidR="00425F5F" w:rsidRPr="00FC2378">
        <w:rPr>
          <w:spacing w:val="-4"/>
        </w:rPr>
        <w:t>fut</w:t>
      </w:r>
      <w:r w:rsidRPr="00FC2378">
        <w:rPr>
          <w:spacing w:val="-4"/>
        </w:rPr>
        <w:t xml:space="preserve"> tué par une équipe </w:t>
      </w:r>
      <w:r w:rsidR="00425F5F" w:rsidRPr="00FC2378">
        <w:rPr>
          <w:spacing w:val="-4"/>
        </w:rPr>
        <w:t xml:space="preserve">d'abordage </w:t>
      </w:r>
      <w:r w:rsidRPr="00FC2378">
        <w:rPr>
          <w:spacing w:val="-4"/>
        </w:rPr>
        <w:t>corsaire qui, à son tour, fut trahie par l'un de ses membres, qui se réfugia dans la République Corporative Indépendante du Groupe Meteora, où il se débarrassa finalement de l'artefact, le laissant entre les mains d'un intermédiaire, un</w:t>
      </w:r>
      <w:r w:rsidR="00425F5F" w:rsidRPr="00FC2378">
        <w:rPr>
          <w:spacing w:val="-4"/>
        </w:rPr>
        <w:t>e</w:t>
      </w:r>
      <w:r w:rsidRPr="00FC2378">
        <w:rPr>
          <w:spacing w:val="-4"/>
        </w:rPr>
        <w:t xml:space="preserve"> fixe</w:t>
      </w:r>
      <w:r w:rsidR="009D2574" w:rsidRPr="00FC2378">
        <w:rPr>
          <w:spacing w:val="-4"/>
        </w:rPr>
        <w:t>use</w:t>
      </w:r>
      <w:r w:rsidRPr="00FC2378">
        <w:rPr>
          <w:spacing w:val="-4"/>
        </w:rPr>
        <w:t xml:space="preserve"> local</w:t>
      </w:r>
      <w:r w:rsidR="00425F5F" w:rsidRPr="00FC2378">
        <w:rPr>
          <w:spacing w:val="-4"/>
        </w:rPr>
        <w:t>e</w:t>
      </w:r>
      <w:r w:rsidRPr="00FC2378">
        <w:rPr>
          <w:spacing w:val="-4"/>
        </w:rPr>
        <w:t xml:space="preserve"> chargé</w:t>
      </w:r>
      <w:r w:rsidR="00425F5F" w:rsidRPr="00FC2378">
        <w:rPr>
          <w:spacing w:val="-4"/>
        </w:rPr>
        <w:t>e</w:t>
      </w:r>
      <w:r w:rsidRPr="00FC2378">
        <w:rPr>
          <w:spacing w:val="-4"/>
        </w:rPr>
        <w:t xml:space="preserve"> d'entrer en contact avec un proxy de Svengali. Ce</w:t>
      </w:r>
      <w:r w:rsidR="00425F5F" w:rsidRPr="00FC2378">
        <w:rPr>
          <w:spacing w:val="-4"/>
        </w:rPr>
        <w:t>tte</w:t>
      </w:r>
      <w:r w:rsidRPr="00FC2378">
        <w:rPr>
          <w:spacing w:val="-4"/>
        </w:rPr>
        <w:t xml:space="preserve"> fixe</w:t>
      </w:r>
      <w:r w:rsidR="009D2574" w:rsidRPr="00FC2378">
        <w:rPr>
          <w:spacing w:val="-4"/>
        </w:rPr>
        <w:t>use</w:t>
      </w:r>
      <w:r w:rsidRPr="00FC2378">
        <w:rPr>
          <w:spacing w:val="-4"/>
        </w:rPr>
        <w:t xml:space="preserve"> semblait avoir gagné</w:t>
      </w:r>
      <w:r w:rsidR="00425F5F" w:rsidRPr="00FC2378">
        <w:rPr>
          <w:spacing w:val="-4"/>
        </w:rPr>
        <w:t>e</w:t>
      </w:r>
      <w:r w:rsidRPr="00FC2378">
        <w:rPr>
          <w:spacing w:val="-4"/>
        </w:rPr>
        <w:t xml:space="preserve"> à la loterie, mais le jackpot allait être mortel. L'Hassassin et la SSS se présentèrent rapidement sur l'orbite avec l</w:t>
      </w:r>
      <w:r w:rsidR="00425F5F" w:rsidRPr="00FC2378">
        <w:rPr>
          <w:spacing w:val="-4"/>
        </w:rPr>
        <w:t xml:space="preserve">a ferme </w:t>
      </w:r>
      <w:r w:rsidRPr="00FC2378">
        <w:rPr>
          <w:spacing w:val="-4"/>
        </w:rPr>
        <w:t>intention de mettre la main sur la Tête d'Obsidienne.</w:t>
      </w:r>
    </w:p>
    <w:p w14:paraId="552759B9" w14:textId="77777777" w:rsidR="000B1778" w:rsidRPr="00FC2378" w:rsidRDefault="000B1778" w:rsidP="000B1778">
      <w:pPr>
        <w:pStyle w:val="Corpsdetexte"/>
      </w:pPr>
    </w:p>
    <w:p w14:paraId="61A9E32D" w14:textId="620DE233" w:rsidR="000B1778" w:rsidRPr="00FC2378" w:rsidRDefault="000B1778" w:rsidP="000B1778">
      <w:pPr>
        <w:pStyle w:val="Corpsdetexte"/>
        <w:rPr>
          <w:spacing w:val="-4"/>
        </w:rPr>
      </w:pPr>
      <w:r w:rsidRPr="00FC2378">
        <w:rPr>
          <w:spacing w:val="-4"/>
        </w:rPr>
        <w:t>Sachant que l'équipe de la SSS était dirigée par Trisha N33, la Société Hassassin recruta le Dr Rouhani, une vieille connaissance de l'agent d'Aleph depuis l'opération Defiance, et qui se trouvait être stationné aux Confins Humains en tant que médecin à bord d'une corvette légère de l'</w:t>
      </w:r>
      <w:r w:rsidR="00FC2378" w:rsidRPr="00FC2378">
        <w:rPr>
          <w:spacing w:val="-4"/>
        </w:rPr>
        <w:t>Épée</w:t>
      </w:r>
      <w:r w:rsidRPr="00FC2378">
        <w:rPr>
          <w:spacing w:val="-4"/>
        </w:rPr>
        <w:t xml:space="preserve"> d'Allah. Rouhani connaissait bien Trisha N33, il pourrait entrer dans sa tête et anticiper ses mouvements, la devancer sans avoir besoin d</w:t>
      </w:r>
      <w:r w:rsidR="00425F5F" w:rsidRPr="00FC2378">
        <w:rPr>
          <w:spacing w:val="-4"/>
        </w:rPr>
        <w:t>e</w:t>
      </w:r>
      <w:r w:rsidRPr="00FC2378">
        <w:rPr>
          <w:spacing w:val="-4"/>
        </w:rPr>
        <w:t xml:space="preserve"> </w:t>
      </w:r>
      <w:r w:rsidR="00425F5F" w:rsidRPr="00FC2378">
        <w:rPr>
          <w:spacing w:val="-4"/>
        </w:rPr>
        <w:t>l’</w:t>
      </w:r>
      <w:r w:rsidRPr="00FC2378">
        <w:rPr>
          <w:spacing w:val="-4"/>
        </w:rPr>
        <w:t>affronte</w:t>
      </w:r>
      <w:r w:rsidR="00425F5F" w:rsidRPr="00FC2378">
        <w:rPr>
          <w:spacing w:val="-4"/>
        </w:rPr>
        <w:t>r</w:t>
      </w:r>
      <w:r w:rsidRPr="00FC2378">
        <w:rPr>
          <w:spacing w:val="-4"/>
        </w:rPr>
        <w:t>. Et si cela ne marchait pas, si un</w:t>
      </w:r>
      <w:r w:rsidR="00425F5F" w:rsidRPr="00FC2378">
        <w:rPr>
          <w:spacing w:val="-4"/>
        </w:rPr>
        <w:t>e</w:t>
      </w:r>
      <w:r w:rsidRPr="00FC2378">
        <w:rPr>
          <w:spacing w:val="-4"/>
        </w:rPr>
        <w:t xml:space="preserve"> </w:t>
      </w:r>
      <w:r w:rsidR="00425F5F" w:rsidRPr="00FC2378">
        <w:rPr>
          <w:spacing w:val="-4"/>
        </w:rPr>
        <w:t>opposition</w:t>
      </w:r>
      <w:r w:rsidRPr="00FC2378">
        <w:rPr>
          <w:spacing w:val="-4"/>
        </w:rPr>
        <w:t xml:space="preserve"> était inévitable, ce ne serait pas un problème. Les Hassassins seraient à la hauteur de leur nom et Rouhani n'en aurait pas le moindre remords, puisque Aleph n'aurait qu'à ressusciter Trisha dans un nouveau corps.</w:t>
      </w:r>
    </w:p>
    <w:p w14:paraId="4D7D0E70" w14:textId="77777777" w:rsidR="000B1778" w:rsidRPr="00FC2378" w:rsidRDefault="000B1778" w:rsidP="000B1778">
      <w:pPr>
        <w:pStyle w:val="Corpsdetexte"/>
      </w:pPr>
    </w:p>
    <w:p w14:paraId="78885D4F" w14:textId="5892EA83" w:rsidR="00BC7BFF" w:rsidRPr="00FC2378" w:rsidRDefault="000B1778" w:rsidP="00425F5F">
      <w:pPr>
        <w:pStyle w:val="Corpsdetexte"/>
        <w:jc w:val="right"/>
        <w:rPr>
          <w:b/>
          <w:bCs/>
        </w:rPr>
      </w:pPr>
      <w:r w:rsidRPr="00FC2378">
        <w:rPr>
          <w:b/>
          <w:bCs/>
        </w:rPr>
        <w:t>Extrait d</w:t>
      </w:r>
      <w:r w:rsidR="00FC2378">
        <w:rPr>
          <w:b/>
          <w:bCs/>
        </w:rPr>
        <w:t>e</w:t>
      </w:r>
      <w:r w:rsidRPr="00FC2378">
        <w:rPr>
          <w:b/>
          <w:bCs/>
        </w:rPr>
        <w:t xml:space="preserve"> dossier rédigé par Devika Nagarajan, chercheuse </w:t>
      </w:r>
      <w:r w:rsidR="00FC2378">
        <w:rPr>
          <w:b/>
          <w:bCs/>
        </w:rPr>
        <w:t>de</w:t>
      </w:r>
      <w:r w:rsidRPr="00FC2378">
        <w:rPr>
          <w:b/>
          <w:bCs/>
        </w:rPr>
        <w:t xml:space="preserve"> BIBLIOTEK, pour un client à l'identité cryptée.</w:t>
      </w:r>
    </w:p>
    <w:p w14:paraId="5700A3A9" w14:textId="1E6F44DD" w:rsidR="00BC7BFF" w:rsidRPr="00FC2378" w:rsidRDefault="00B31138" w:rsidP="002518FB">
      <w:pPr>
        <w:pStyle w:val="Titre2"/>
      </w:pPr>
      <w:r w:rsidRPr="00FC2378">
        <w:rPr>
          <w:w w:val="110"/>
        </w:rPr>
        <w:t>Underwolrd Fixer</w:t>
      </w:r>
    </w:p>
    <w:p w14:paraId="0B8C9487" w14:textId="3BB2556B" w:rsidR="00BC7BFF" w:rsidRPr="00FC2378" w:rsidRDefault="00425F5F" w:rsidP="00425F5F">
      <w:pPr>
        <w:pStyle w:val="Corpsdetexte"/>
        <w:spacing w:after="120"/>
        <w:ind w:right="62"/>
        <w:jc w:val="right"/>
        <w:rPr>
          <w:i/>
          <w:iCs/>
          <w:color w:val="002060"/>
          <w:sz w:val="18"/>
          <w:szCs w:val="18"/>
        </w:rPr>
      </w:pPr>
      <w:r w:rsidRPr="00FC2378">
        <w:rPr>
          <w:i/>
          <w:iCs/>
          <w:color w:val="002060"/>
          <w:sz w:val="18"/>
          <w:szCs w:val="18"/>
        </w:rPr>
        <w:t>« Je ne vous demanderai que deux choses : de quoi avez-vous besoin, et combien êtes-vous prêt à payer pour ça ? »</w:t>
      </w:r>
    </w:p>
    <w:p w14:paraId="2006CA61" w14:textId="185430AD" w:rsidR="00BC7BFF" w:rsidRPr="00FC2378" w:rsidRDefault="00425F5F" w:rsidP="00F0291F">
      <w:pPr>
        <w:pStyle w:val="Corpsdetexte"/>
        <w:pBdr>
          <w:top w:val="single" w:sz="8" w:space="1" w:color="auto"/>
        </w:pBdr>
        <w:jc w:val="right"/>
        <w:rPr>
          <w:b/>
          <w:bCs/>
          <w:i/>
          <w:iCs/>
          <w:color w:val="002060"/>
          <w:sz w:val="18"/>
          <w:szCs w:val="18"/>
        </w:rPr>
      </w:pPr>
      <w:r w:rsidRPr="00FC2378">
        <w:rPr>
          <w:b/>
          <w:bCs/>
          <w:i/>
          <w:iCs/>
          <w:color w:val="002060"/>
          <w:sz w:val="18"/>
          <w:szCs w:val="18"/>
        </w:rPr>
        <w:t>Laura Sukhani, fixer freelance ayant des relations à la Comuna, rencontre avec un client non identifié dans le salon privé du Club Jangaleepan (</w:t>
      </w:r>
      <w:r w:rsidRPr="00FC2378">
        <w:rPr>
          <w:rFonts w:ascii="Nirmala UI" w:hAnsi="Nirmala UI" w:cs="Nirmala UI"/>
          <w:b/>
          <w:bCs/>
          <w:i/>
          <w:iCs/>
          <w:color w:val="002060"/>
          <w:sz w:val="18"/>
          <w:szCs w:val="18"/>
        </w:rPr>
        <w:t>जंगलीपन</w:t>
      </w:r>
      <w:r w:rsidRPr="00FC2378">
        <w:rPr>
          <w:b/>
          <w:bCs/>
          <w:i/>
          <w:iCs/>
          <w:color w:val="002060"/>
          <w:sz w:val="18"/>
          <w:szCs w:val="18"/>
        </w:rPr>
        <w:t>, "Wildness"). Bhai Khalla. Acontecimento.</w:t>
      </w:r>
    </w:p>
    <w:p w14:paraId="5DA32A17" w14:textId="77777777" w:rsidR="00425F5F" w:rsidRPr="00FC2378" w:rsidRDefault="00425F5F" w:rsidP="00425F5F">
      <w:pPr>
        <w:pStyle w:val="Corpsdetexte"/>
      </w:pPr>
    </w:p>
    <w:p w14:paraId="554BDBFA" w14:textId="0F7EBC56" w:rsidR="00B079FD" w:rsidRPr="00FC2378" w:rsidRDefault="00B079FD" w:rsidP="00B079FD">
      <w:pPr>
        <w:pStyle w:val="Corpsdetexte"/>
        <w:rPr>
          <w:spacing w:val="-4"/>
        </w:rPr>
      </w:pPr>
      <w:r w:rsidRPr="00FC2378">
        <w:rPr>
          <w:noProof/>
          <w:spacing w:val="-4"/>
        </w:rPr>
        <w:drawing>
          <wp:anchor distT="0" distB="0" distL="114300" distR="114300" simplePos="0" relativeHeight="487613440" behindDoc="0" locked="0" layoutInCell="1" allowOverlap="1" wp14:anchorId="3446F62B" wp14:editId="3127759F">
            <wp:simplePos x="0" y="0"/>
            <wp:positionH relativeFrom="column">
              <wp:posOffset>-1905</wp:posOffset>
            </wp:positionH>
            <wp:positionV relativeFrom="paragraph">
              <wp:posOffset>635</wp:posOffset>
            </wp:positionV>
            <wp:extent cx="720000" cy="720000"/>
            <wp:effectExtent l="0" t="0" r="4445" b="444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FC2378">
        <w:rPr>
          <w:spacing w:val="-4"/>
        </w:rPr>
        <w:t>Dans l'argot de la rue, un "fixe</w:t>
      </w:r>
      <w:r w:rsidR="00987AE2" w:rsidRPr="00FC2378">
        <w:rPr>
          <w:spacing w:val="-4"/>
        </w:rPr>
        <w:t>u</w:t>
      </w:r>
      <w:r w:rsidRPr="00FC2378">
        <w:rPr>
          <w:spacing w:val="-4"/>
        </w:rPr>
        <w:t xml:space="preserve">r" était un </w:t>
      </w:r>
      <w:r w:rsidR="00987AE2" w:rsidRPr="00FC2378">
        <w:rPr>
          <w:spacing w:val="-4"/>
        </w:rPr>
        <w:t>intermédiaire</w:t>
      </w:r>
      <w:r w:rsidRPr="00FC2378">
        <w:rPr>
          <w:spacing w:val="-4"/>
        </w:rPr>
        <w:t xml:space="preserve"> qui réglait les problèmes et travaillait souvent pour des organisations criminelles et des gangs. Sa description de poste incluait souvent l'utilisation créative de la violence. Parmi les plus appréciés, il y a ceux qui ont de bons contacts, ceux qui connaissent les bonnes personnes et qui peuvent vous arranger les choses ou vous procurer ce dont vous avez besoin, soit parce qu'ils savent où le trouver, à qui le demander, soit simplement parce qu'ils l'ont déjà. Technologie illicite, matériel militaire, artefacts extraterrestres, fausse identité, maison sécurisée, passage dans des transports intraçables : quoi que vous ayez besoin, ils peuvent vous l'obtenir.</w:t>
      </w:r>
    </w:p>
    <w:p w14:paraId="5A42D7B7" w14:textId="77777777" w:rsidR="00B079FD" w:rsidRPr="00FC2378" w:rsidRDefault="00B079FD" w:rsidP="00B079FD">
      <w:pPr>
        <w:pStyle w:val="Corpsdetexte"/>
      </w:pPr>
    </w:p>
    <w:p w14:paraId="515A75C6" w14:textId="0C0BDAD1" w:rsidR="00B079FD" w:rsidRPr="00FC2378" w:rsidRDefault="00B079FD" w:rsidP="00B079FD">
      <w:pPr>
        <w:pStyle w:val="Corpsdetexte"/>
        <w:rPr>
          <w:spacing w:val="-2"/>
        </w:rPr>
      </w:pPr>
      <w:r w:rsidRPr="00FC2378">
        <w:rPr>
          <w:spacing w:val="-2"/>
        </w:rPr>
        <w:t>Cependant, le monde ne cesse de changer, et la pègre aussi. Dans une Sphère où Aleph est de plus en plus omniprésente, les compétences pour obtenir discrètement ces ressources étaient de plus en plus précieuses et mieux payées. Ainsi, ces fixe</w:t>
      </w:r>
      <w:r w:rsidR="00987AE2" w:rsidRPr="00FC2378">
        <w:rPr>
          <w:spacing w:val="-2"/>
        </w:rPr>
        <w:t>u</w:t>
      </w:r>
      <w:r w:rsidRPr="00FC2378">
        <w:rPr>
          <w:spacing w:val="-2"/>
        </w:rPr>
        <w:t>rs d'élite se sont progressivement éloignés des emplois qui étaient plus caractéristiques des voyous qualifiés et se sont focalisés sur la fourniture de services plus spécialisés, en travaillant comme "entremetteurs", ce qui était leur occupation préférée.</w:t>
      </w:r>
    </w:p>
    <w:p w14:paraId="16651528" w14:textId="77777777" w:rsidR="00B079FD" w:rsidRPr="00FC2378" w:rsidRDefault="00B079FD" w:rsidP="00B079FD">
      <w:pPr>
        <w:pStyle w:val="Corpsdetexte"/>
      </w:pPr>
    </w:p>
    <w:p w14:paraId="3EE96C68" w14:textId="77777777" w:rsidR="00B079FD" w:rsidRPr="00FC2378" w:rsidRDefault="00B079FD" w:rsidP="00B079FD">
      <w:pPr>
        <w:pStyle w:val="Corpsdetexte"/>
        <w:rPr>
          <w:spacing w:val="-2"/>
        </w:rPr>
      </w:pPr>
      <w:r w:rsidRPr="00FC2378">
        <w:rPr>
          <w:spacing w:val="-2"/>
        </w:rPr>
        <w:t>Dans cette évolution, la prochaine étape naturelle consistait à établir un réseau de professionnels. C'est logique, car dans une sphère hyperconnectée et dans un secteur où vos relations comptent beaucoup, il arrive souvent qu'un autre professionnel comme vous ait exactement ce dont vous avez besoin, mais à un autre endroit. Vous mettez donc votre client en contact avec votre associé dans l'autre ville, vous empochez une commission juteuse pour votre peine, et la fois suivante, votre collègue reconnaissant sera celui qui vous mettra en contact avec un autre client. Et s'il s'avère que votre associé n'a pas ce dont vous avez besoin, il demandera à ses contacts ou à d'autres amis dans le métier, et ainsi, petit à petit, le réseau s'étend pour couvrir pratiquement toute la Sphère Humaine.</w:t>
      </w:r>
    </w:p>
    <w:p w14:paraId="1BF0B98F" w14:textId="77777777" w:rsidR="00B079FD" w:rsidRPr="00FC2378" w:rsidRDefault="00B079FD" w:rsidP="00B079FD">
      <w:pPr>
        <w:pStyle w:val="Corpsdetexte"/>
      </w:pPr>
    </w:p>
    <w:p w14:paraId="3E22A7A6" w14:textId="3D3D5BC4" w:rsidR="00BC7BFF" w:rsidRPr="00FC2378" w:rsidRDefault="00B079FD" w:rsidP="00B079FD">
      <w:pPr>
        <w:pStyle w:val="Corpsdetexte"/>
        <w:rPr>
          <w:spacing w:val="-2"/>
        </w:rPr>
      </w:pPr>
      <w:r w:rsidRPr="00FC2378">
        <w:rPr>
          <w:spacing w:val="-2"/>
        </w:rPr>
        <w:t>Il existe toutes sortes de fixe</w:t>
      </w:r>
      <w:r w:rsidR="00987AE2" w:rsidRPr="00FC2378">
        <w:rPr>
          <w:spacing w:val="-2"/>
        </w:rPr>
        <w:t>u</w:t>
      </w:r>
      <w:r w:rsidRPr="00FC2378">
        <w:rPr>
          <w:spacing w:val="-2"/>
        </w:rPr>
        <w:t>rs : certains sont associés à des gangs locaux, d'autres travaillent pour des organisations plus importantes comme la Comuna de Acontecimento ou la Société Druze, et ceux qui sont au sommet travaillent directement pour le Submondo, le plus grand consortium criminel international de la Sphère qui englobe les principales organisations criminelles. Néanmoins, les meilleurs fixe</w:t>
      </w:r>
      <w:r w:rsidR="00987AE2" w:rsidRPr="00FC2378">
        <w:rPr>
          <w:spacing w:val="-2"/>
        </w:rPr>
        <w:t>u</w:t>
      </w:r>
      <w:r w:rsidRPr="00FC2378">
        <w:rPr>
          <w:spacing w:val="-2"/>
        </w:rPr>
        <w:t>rs sont ceux dont le succès leur permet d'être indépendants, sans contraintes et sans liens autres que ceux avec les autres membres de leur réseau. Il s'agit d'un réseau discret et invisible, car dans ce domaine, la discrétion est fondamentale. Leurs clients ne veulent pas que leurs agissements soient retracés, et les fixe</w:t>
      </w:r>
      <w:r w:rsidR="00987AE2" w:rsidRPr="00FC2378">
        <w:rPr>
          <w:spacing w:val="-2"/>
        </w:rPr>
        <w:t>u</w:t>
      </w:r>
      <w:r w:rsidRPr="00FC2378">
        <w:rPr>
          <w:spacing w:val="-2"/>
        </w:rPr>
        <w:t>rs ne veulent pas attirer l'attention sur leur activité.</w:t>
      </w:r>
    </w:p>
    <w:p w14:paraId="52866B40" w14:textId="77777777" w:rsidR="00BC7BFF" w:rsidRPr="00FC2378" w:rsidRDefault="00BC7BFF">
      <w:pPr>
        <w:spacing w:line="307" w:lineRule="auto"/>
        <w:sectPr w:rsidR="00BC7BFF" w:rsidRPr="00FC2378" w:rsidSect="000559FD">
          <w:pgSz w:w="11910" w:h="16840"/>
          <w:pgMar w:top="1474" w:right="720" w:bottom="1021" w:left="720" w:header="720" w:footer="720" w:gutter="0"/>
          <w:cols w:num="2" w:space="284"/>
        </w:sectPr>
      </w:pPr>
    </w:p>
    <w:p w14:paraId="0F3FDACC" w14:textId="7E2D96A7" w:rsidR="00BC7BFF" w:rsidRPr="00FC2378" w:rsidRDefault="002518FB" w:rsidP="00E41DA9">
      <w:pPr>
        <w:pStyle w:val="Corpsdetexte"/>
        <w:rPr>
          <w:w w:val="105"/>
        </w:rPr>
      </w:pPr>
      <w:r w:rsidRPr="00FC2378">
        <w:rPr>
          <w:noProof/>
        </w:rPr>
        <w:lastRenderedPageBreak/>
        <w:drawing>
          <wp:anchor distT="0" distB="0" distL="0" distR="0" simplePos="0" relativeHeight="487236096" behindDoc="1" locked="0" layoutInCell="1" allowOverlap="1" wp14:anchorId="30878D70" wp14:editId="16FDAC7A">
            <wp:simplePos x="0" y="0"/>
            <wp:positionH relativeFrom="page">
              <wp:posOffset>0</wp:posOffset>
            </wp:positionH>
            <wp:positionV relativeFrom="page">
              <wp:posOffset>0</wp:posOffset>
            </wp:positionV>
            <wp:extent cx="7558405" cy="10691495"/>
            <wp:effectExtent l="0" t="0" r="4445"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9" cstate="print"/>
                    <a:stretch>
                      <a:fillRect/>
                    </a:stretch>
                  </pic:blipFill>
                  <pic:spPr>
                    <a:xfrm>
                      <a:off x="0" y="0"/>
                      <a:ext cx="7558405" cy="10691495"/>
                    </a:xfrm>
                    <a:prstGeom prst="rect">
                      <a:avLst/>
                    </a:prstGeom>
                  </pic:spPr>
                </pic:pic>
              </a:graphicData>
            </a:graphic>
          </wp:anchor>
        </w:drawing>
      </w:r>
      <w:r w:rsidR="00B31138" w:rsidRPr="00FC2378">
        <w:rPr>
          <w:w w:val="105"/>
        </w:rPr>
        <w:t>Par conséquent, ne les considérez pas comme des proies faciles, car il est très probable que, malgré son apparence, votre fixe</w:t>
      </w:r>
      <w:r w:rsidR="00987AE2" w:rsidRPr="00FC2378">
        <w:rPr>
          <w:w w:val="105"/>
        </w:rPr>
        <w:t>u</w:t>
      </w:r>
      <w:r w:rsidR="00B31138" w:rsidRPr="00FC2378">
        <w:rPr>
          <w:w w:val="105"/>
        </w:rPr>
        <w:t>r a plus de ressources que vous, peu importe le montant que vous prétendrez avoir. Ces derniers ont généralement beaucoup plus de capital qu'ils ne le laissent paraître, car l'intermédiaire prend toujours une part de chaque transaction, et cette part a tendance à être assez importante. Leur look de rue est soigneusement étudié pour leur donner l'aspect dangereux dont ils ont besoin pour survivre dans la pègre, et qui sert aussi d'avertissement, car même s'ils ne portent généralement pas d'armes, il ne faut pas oublier qu'ils ont des relations avec des gens qui ne se priveront pas d'utiliser leur violence créative contre vous si vous envisagez de nuire au fixe</w:t>
      </w:r>
      <w:r w:rsidR="00987AE2" w:rsidRPr="00FC2378">
        <w:rPr>
          <w:w w:val="105"/>
        </w:rPr>
        <w:t>u</w:t>
      </w:r>
      <w:r w:rsidR="00B31138" w:rsidRPr="00FC2378">
        <w:rPr>
          <w:w w:val="105"/>
        </w:rPr>
        <w:t>r. Et si vous vous demandez comment il se peut qu'après votre rencontre avec un fixeur, votre comlog vous avertisse que vous êtes resté hors ligne pendant tout ce temps, cela pourrait avoir un rapport avec le drôle d'animal avec lequel elle se promenait. Vous pensiez vraiment que c'était juste un robot de pacotille ou un petit animal de compagnie ? Il s'agissait très probablement d'un brouilleur portable destiné à empêcher les écoutes, la surveillance et le suivi. Rappelez-vous : la discrétion est une sécurité, et la sécurité de votre fixe</w:t>
      </w:r>
      <w:r w:rsidR="00987AE2" w:rsidRPr="00FC2378">
        <w:rPr>
          <w:w w:val="105"/>
        </w:rPr>
        <w:t>u</w:t>
      </w:r>
      <w:r w:rsidR="00B31138" w:rsidRPr="00FC2378">
        <w:rPr>
          <w:w w:val="105"/>
        </w:rPr>
        <w:t>r est aussi votre sécurité. S'il reste en dehors des problèmes, vous le serez aussi. Après tout, les problèmes sont leur spécialité ; ils ne se contentent pas de fixer, ils les évitent. Donc, si vous faites une erreur et que les flics vous coincent, ils ne trouveront aucune preuve qui mènera au fixe</w:t>
      </w:r>
      <w:r w:rsidR="00987AE2" w:rsidRPr="00FC2378">
        <w:rPr>
          <w:w w:val="105"/>
        </w:rPr>
        <w:t>u</w:t>
      </w:r>
      <w:r w:rsidR="00B31138" w:rsidRPr="00FC2378">
        <w:rPr>
          <w:w w:val="105"/>
        </w:rPr>
        <w:t>r. Problème résolu.</w:t>
      </w:r>
    </w:p>
    <w:p w14:paraId="5B700A15" w14:textId="0209C5C1" w:rsidR="00B31138" w:rsidRPr="00FC2378" w:rsidRDefault="002518FB" w:rsidP="002518FB">
      <w:pPr>
        <w:pStyle w:val="Titre2"/>
      </w:pPr>
      <w:r w:rsidRPr="00FC2378">
        <w:rPr>
          <w:noProof/>
        </w:rPr>
        <w:drawing>
          <wp:anchor distT="0" distB="0" distL="0" distR="0" simplePos="0" relativeHeight="487617536" behindDoc="1" locked="0" layoutInCell="1" allowOverlap="1" wp14:anchorId="6899E7EE" wp14:editId="5CEC2FA8">
            <wp:simplePos x="0" y="0"/>
            <wp:positionH relativeFrom="page">
              <wp:posOffset>450520</wp:posOffset>
            </wp:positionH>
            <wp:positionV relativeFrom="paragraph">
              <wp:posOffset>57150</wp:posOffset>
            </wp:positionV>
            <wp:extent cx="3211373" cy="4544457"/>
            <wp:effectExtent l="0" t="0" r="0" b="8890"/>
            <wp:wrapSquare wrapText="bothSides"/>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cstate="print"/>
                    <a:stretch>
                      <a:fillRect/>
                    </a:stretch>
                  </pic:blipFill>
                  <pic:spPr>
                    <a:xfrm>
                      <a:off x="0" y="0"/>
                      <a:ext cx="3211373" cy="4544457"/>
                    </a:xfrm>
                    <a:prstGeom prst="rect">
                      <a:avLst/>
                    </a:prstGeom>
                  </pic:spPr>
                </pic:pic>
              </a:graphicData>
            </a:graphic>
            <wp14:sizeRelH relativeFrom="margin">
              <wp14:pctWidth>0</wp14:pctWidth>
            </wp14:sizeRelH>
            <wp14:sizeRelV relativeFrom="margin">
              <wp14:pctHeight>0</wp14:pctHeight>
            </wp14:sizeRelV>
          </wp:anchor>
        </w:drawing>
      </w:r>
      <w:r w:rsidRPr="00FC2378">
        <w:rPr>
          <w:w w:val="105"/>
        </w:rPr>
        <w:br w:type="column"/>
      </w:r>
      <w:r w:rsidRPr="00FC2378">
        <w:t>DOCTEUR RAHMAN ROUHANI</w:t>
      </w:r>
    </w:p>
    <w:p w14:paraId="686ED04E" w14:textId="73D172C9" w:rsidR="00B31138" w:rsidRPr="00FC2378" w:rsidRDefault="00B31138" w:rsidP="00B31138">
      <w:pPr>
        <w:pStyle w:val="Corpsdetexte"/>
        <w:rPr>
          <w:spacing w:val="-2"/>
        </w:rPr>
      </w:pPr>
      <w:r w:rsidRPr="00FC2378">
        <w:rPr>
          <w:noProof/>
          <w:spacing w:val="-2"/>
        </w:rPr>
        <w:drawing>
          <wp:anchor distT="0" distB="0" distL="114300" distR="114300" simplePos="0" relativeHeight="487618560" behindDoc="0" locked="0" layoutInCell="1" allowOverlap="1" wp14:anchorId="6B685F11" wp14:editId="08A40385">
            <wp:simplePos x="0" y="0"/>
            <wp:positionH relativeFrom="column">
              <wp:posOffset>11269</wp:posOffset>
            </wp:positionH>
            <wp:positionV relativeFrom="paragraph">
              <wp:posOffset>27940</wp:posOffset>
            </wp:positionV>
            <wp:extent cx="715339" cy="720000"/>
            <wp:effectExtent l="0" t="0" r="8890" b="444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5339" cy="720000"/>
                    </a:xfrm>
                    <a:prstGeom prst="ellipse">
                      <a:avLst/>
                    </a:prstGeom>
                  </pic:spPr>
                </pic:pic>
              </a:graphicData>
            </a:graphic>
          </wp:anchor>
        </w:drawing>
      </w:r>
      <w:r w:rsidR="002518FB" w:rsidRPr="00FC2378">
        <w:rPr>
          <w:spacing w:val="-2"/>
        </w:rPr>
        <w:t>Au sein de l'Haqqislam il existe un peuple à part, formé par les descendants des membres de la NASA qui rejoignirent Haqqislam quand ce mouvement apparut pour la première fois sur Terre et qui fut le sauveur de cette agence, y recrutant du personnel et du matériel pour leur exode vers Bourak. C'est un groupe de population sans origine ethnique définie, qui au fil des générations ont même perdu leurs noms de famille d'origine nord-américaine, mais qui n'oublia toutefois pas leurs racines, les affichant encore fièrement dans le halo de leurs comlog et partageant encore une idiosyncrasie commune. Héritiers du rêve spatiale, ils vivent tous dans l'espace, travaillant aussi bien dans la navigation ou dans la recherche.</w:t>
      </w:r>
    </w:p>
    <w:p w14:paraId="7E3A29FB" w14:textId="5AB1C929" w:rsidR="00B31138" w:rsidRPr="00FC2378" w:rsidRDefault="00B31138" w:rsidP="00B31138">
      <w:pPr>
        <w:pStyle w:val="Corpsdetexte"/>
      </w:pPr>
    </w:p>
    <w:p w14:paraId="717F1D35" w14:textId="2244AFDD" w:rsidR="002518FB" w:rsidRPr="00FC2378" w:rsidRDefault="002518FB" w:rsidP="00B31138">
      <w:pPr>
        <w:pStyle w:val="Corpsdetexte"/>
      </w:pPr>
      <w:r w:rsidRPr="00FC2378">
        <w:t>Et c'est le cas de Rahman Rouhani, dont la généalogie peut être retracée jusqu'à Jody Bowles, qui fut Superviseuse des Opérations Transorbitales de la station Ellen Ochoa, aujourd'hui disparue, qui orbitait alors autour de Jupiter.</w:t>
      </w:r>
    </w:p>
    <w:p w14:paraId="2318EA76" w14:textId="10EDB8E8" w:rsidR="002518FB" w:rsidRPr="00FC2378" w:rsidRDefault="002518FB" w:rsidP="00B31138">
      <w:pPr>
        <w:pStyle w:val="Corpsdetexte"/>
      </w:pPr>
    </w:p>
    <w:p w14:paraId="436534D6" w14:textId="6D6D270E" w:rsidR="002518FB" w:rsidRPr="00FC2378" w:rsidRDefault="002518FB" w:rsidP="002518FB">
      <w:pPr>
        <w:pStyle w:val="Corpsdetexte"/>
        <w:rPr>
          <w:spacing w:val="-2"/>
        </w:rPr>
      </w:pPr>
      <w:r w:rsidRPr="00FC2378">
        <w:rPr>
          <w:spacing w:val="-2"/>
        </w:rPr>
        <w:t xml:space="preserve">Comme ses parents avant lui, Rahman est né à bord d'un vaisseau dédié au commerce de la Soie, et passa presque toute sa vie parmi les caravansérails et les stations orbitales, ce qui fit de ses études à l'Université de Medina, son plus long séjour dans une gravité terrestre. Singulièrement, il ne s'intéressa pas à la physique des vaisseaux ou à l'astronomie, son altruisme le fit par contre rentrer à la Faculté de Médecine, grâce à la bourse que le Diwân de la Culture accorde aux citoyens HaqqIslamites qui aspirent à une éducation supérieure dans les meilleures universités, mais qui ne peuvent se les offrir. Rouhani effectua son internat à l'hôpital militaire de la station Gelilmek, située à l'extrémité orbitale de l'Ascenseur Spatial Dar el Fundug. Après cela, il servit comme médecin d'état-major sur un vaisseau de patrouille posté près de la Porte de Saut reliant le système Fareedat et Paradiso, où il fut impliqué, à son grand dam, dans de nombreuses opérations </w:t>
      </w:r>
      <w:r w:rsidR="00FC2378" w:rsidRPr="00FC2378">
        <w:rPr>
          <w:spacing w:val="-2"/>
        </w:rPr>
        <w:t>antipiraterie</w:t>
      </w:r>
      <w:r w:rsidR="00FC2378">
        <w:rPr>
          <w:spacing w:val="-2"/>
        </w:rPr>
        <w:t>s</w:t>
      </w:r>
      <w:r w:rsidRPr="00FC2378">
        <w:rPr>
          <w:spacing w:val="-2"/>
        </w:rPr>
        <w:t xml:space="preserve">. Car Rouhani se considère lui-même plus comme un médecin qu’un soldat, et à ce titre, il ne brandit une arme que pour protéger la vie de civils ou de celle de ses compagnons. Il n'est pas le genre de personne qui aime particulièrement l'action. </w:t>
      </w:r>
    </w:p>
    <w:p w14:paraId="56EE79A2" w14:textId="77777777" w:rsidR="002518FB" w:rsidRPr="00FC2378" w:rsidRDefault="002518FB" w:rsidP="002518FB">
      <w:pPr>
        <w:pStyle w:val="Corpsdetexte"/>
      </w:pPr>
    </w:p>
    <w:p w14:paraId="0ADB596D" w14:textId="2F046B13" w:rsidR="002518FB" w:rsidRPr="00FC2378" w:rsidRDefault="002518FB" w:rsidP="002518FB">
      <w:pPr>
        <w:pStyle w:val="Corpsdetexte"/>
      </w:pPr>
      <w:r w:rsidRPr="00FC2378">
        <w:t xml:space="preserve">Néanmoins, malgré ce sentiment contraire, sa vocation de guérisseur et de protecteur, ainsi que son sens du devoir, le poussent constamment à se porter volontaire pour des opérations qu'il regrette toujours par la suite. C'est ainsi qu'il a fini par devenir médecin spécialiste au sein d'une unité d'intervention rapide de la Force Opérationnelle Ramah, car c'était : « </w:t>
      </w:r>
      <w:r w:rsidRPr="00FC2378">
        <w:rPr>
          <w:i/>
          <w:iCs/>
        </w:rPr>
        <w:t>un moyen d'aider ceux qui en ont besoin</w:t>
      </w:r>
      <w:r w:rsidRPr="00FC2378">
        <w:t xml:space="preserve"> ». Malheureusement pour lui, cela n'a fit qu'augmenter son niveau de stress et le nombre d'opérations à effectuer à la surface des planètes, il n'est donc pas surprenant qu'il soit parfois un peu grincheux. Ce qui veut dire que même pour les standards HaqqIslamites, Rouhani peut être considéré comme profondément loyal et engagé, avec une grande capacité de travail et de bonnes manières.</w:t>
      </w:r>
    </w:p>
    <w:p w14:paraId="23629A36" w14:textId="6514669F" w:rsidR="00B31138" w:rsidRPr="00FC2378" w:rsidRDefault="00B31138" w:rsidP="00B31138">
      <w:pPr>
        <w:pStyle w:val="Corpsdetexte"/>
        <w:rPr>
          <w:w w:val="105"/>
        </w:rPr>
      </w:pPr>
    </w:p>
    <w:p w14:paraId="7AB4D1BF" w14:textId="1A939545" w:rsidR="00B31138" w:rsidRPr="00FC2378" w:rsidRDefault="00B31138">
      <w:pPr>
        <w:spacing w:line="307" w:lineRule="auto"/>
        <w:sectPr w:rsidR="00B31138" w:rsidRPr="00FC2378" w:rsidSect="000559FD">
          <w:pgSz w:w="11910" w:h="16840"/>
          <w:pgMar w:top="1474" w:right="720" w:bottom="1021" w:left="720" w:header="720" w:footer="720" w:gutter="0"/>
          <w:cols w:num="2" w:space="284"/>
        </w:sectPr>
      </w:pPr>
    </w:p>
    <w:p w14:paraId="229E03D1" w14:textId="77777777" w:rsidR="00B31138" w:rsidRPr="00FC2378" w:rsidRDefault="00B31138" w:rsidP="00E41DA9">
      <w:pPr>
        <w:pStyle w:val="Corpsdetexte"/>
      </w:pPr>
    </w:p>
    <w:p w14:paraId="2C153EE0" w14:textId="77777777" w:rsidR="00BC7BFF" w:rsidRPr="00FC2378" w:rsidRDefault="00BC7BFF">
      <w:pPr>
        <w:spacing w:line="307" w:lineRule="auto"/>
        <w:sectPr w:rsidR="00BC7BFF" w:rsidRPr="00FC2378" w:rsidSect="000559FD">
          <w:type w:val="continuous"/>
          <w:pgSz w:w="11910" w:h="16840"/>
          <w:pgMar w:top="1474" w:right="720" w:bottom="1021" w:left="720" w:header="720" w:footer="720" w:gutter="0"/>
          <w:cols w:space="720"/>
        </w:sectPr>
      </w:pPr>
    </w:p>
    <w:p w14:paraId="16CAB691" w14:textId="62E64768" w:rsidR="002518FB" w:rsidRPr="00FC2378" w:rsidRDefault="002518FB" w:rsidP="002518FB">
      <w:pPr>
        <w:pStyle w:val="Corpsdetexte"/>
      </w:pPr>
      <w:r w:rsidRPr="00FC2378">
        <w:rPr>
          <w:noProof/>
        </w:rPr>
        <w:lastRenderedPageBreak/>
        <w:drawing>
          <wp:anchor distT="0" distB="0" distL="0" distR="0" simplePos="0" relativeHeight="487237632" behindDoc="1" locked="0" layoutInCell="1" allowOverlap="1" wp14:anchorId="3F96A6D5" wp14:editId="1CCE8D14">
            <wp:simplePos x="0" y="0"/>
            <wp:positionH relativeFrom="page">
              <wp:posOffset>0</wp:posOffset>
            </wp:positionH>
            <wp:positionV relativeFrom="page">
              <wp:posOffset>0</wp:posOffset>
            </wp:positionV>
            <wp:extent cx="7558405" cy="10691495"/>
            <wp:effectExtent l="0" t="0" r="4445"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9" cstate="print"/>
                    <a:stretch>
                      <a:fillRect/>
                    </a:stretch>
                  </pic:blipFill>
                  <pic:spPr>
                    <a:xfrm>
                      <a:off x="0" y="0"/>
                      <a:ext cx="7558405" cy="10691495"/>
                    </a:xfrm>
                    <a:prstGeom prst="rect">
                      <a:avLst/>
                    </a:prstGeom>
                  </pic:spPr>
                </pic:pic>
              </a:graphicData>
            </a:graphic>
          </wp:anchor>
        </w:drawing>
      </w:r>
      <w:r w:rsidRPr="00FC2378">
        <w:t>Il n'hésitera pas à risquer sa vie pour celle de ses collègues ou pour n'importe quel civil, même si l’expression de son visage semble constamment dire : « je suis un médecin, pas un guerrier ». Ce ne sera donc pas une surprise pour personne, de le voir demander constamment son transfert pour n'importe quel poste d'Officier Médical de la Navy, dans l'espoir de retrouver l’espace auquel il appartient, tout comme n’importe quel héritier des meilleures traditions de la NASA.</w:t>
      </w:r>
    </w:p>
    <w:p w14:paraId="6CFEE85A" w14:textId="77777777" w:rsidR="002518FB" w:rsidRPr="00FC2378" w:rsidRDefault="002518FB" w:rsidP="002518FB">
      <w:pPr>
        <w:pStyle w:val="Corpsdetexte"/>
      </w:pPr>
    </w:p>
    <w:p w14:paraId="4619E500" w14:textId="792AD4B9" w:rsidR="00BC7BFF" w:rsidRPr="00FC2378" w:rsidRDefault="002518FB" w:rsidP="002518FB">
      <w:pPr>
        <w:pStyle w:val="Titre2"/>
        <w:ind w:left="0" w:right="982"/>
      </w:pPr>
      <w:r w:rsidRPr="00FC2378">
        <w:t>TRISHALA “TRISHA” N33 OPÉRATEUR SPÉCIALISTE CHANDRA</w:t>
      </w:r>
    </w:p>
    <w:p w14:paraId="06D8ADEC" w14:textId="33ABDB9E" w:rsidR="002518FB" w:rsidRPr="00FC2378" w:rsidRDefault="002518FB" w:rsidP="002518FB">
      <w:pPr>
        <w:pStyle w:val="Corpsdetexte"/>
      </w:pPr>
      <w:r w:rsidRPr="00FC2378">
        <w:rPr>
          <w:noProof/>
        </w:rPr>
        <w:drawing>
          <wp:anchor distT="0" distB="0" distL="114300" distR="114300" simplePos="0" relativeHeight="487619584" behindDoc="0" locked="0" layoutInCell="1" allowOverlap="1" wp14:anchorId="34061BF3" wp14:editId="683538CF">
            <wp:simplePos x="0" y="0"/>
            <wp:positionH relativeFrom="column">
              <wp:posOffset>0</wp:posOffset>
            </wp:positionH>
            <wp:positionV relativeFrom="paragraph">
              <wp:posOffset>35255</wp:posOffset>
            </wp:positionV>
            <wp:extent cx="720000" cy="720000"/>
            <wp:effectExtent l="0" t="0" r="444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FC2378">
        <w:t>Dans le domaine des forces de sécurité, il y a des enquêtes qui peuvent déterminer toute une carrière, quelle qu'en soit la durée et quoi qu'il ait été fait avant ou après celle-ci. Et c'est ce qui est arrivé à Trishar M33, l'un des opérateurs spécialistes Chandra en activité, les plus expérimentés au sein de la SSS, qui pourtant, fut injustement contraint d'occuper un poste de bureau en raison de son implication dans l’échec d’une opération. Dit ainsi, cela semble terriblement arbitraire, mais si vous ajoutez que le nom de cette opération était Dandelion, alors tous les théoriciens du complot et ceux qui détestent Aleph pointeront de suite leurs doigts vers lui et demanderont sa tête. Si vous n'appartenez pas à l’une de ces catégories, le nom de l'opération ne vous dira probablement rien. Ne soyez pas gêné ; de toute manière c'était il y a de nombreuses années, et ce n'est qu'une note de bas de page dans l'histoire de la SSS.</w:t>
      </w:r>
    </w:p>
    <w:p w14:paraId="7439917D" w14:textId="77777777" w:rsidR="002518FB" w:rsidRPr="00FC2378" w:rsidRDefault="002518FB" w:rsidP="002518FB">
      <w:pPr>
        <w:pStyle w:val="Corpsdetexte"/>
      </w:pPr>
    </w:p>
    <w:p w14:paraId="4194DC33" w14:textId="250E5BE9" w:rsidR="002518FB" w:rsidRPr="00FC2378" w:rsidRDefault="002518FB" w:rsidP="002518FB">
      <w:pPr>
        <w:pStyle w:val="Corpsdetexte"/>
      </w:pPr>
      <w:r w:rsidRPr="00FC2378">
        <w:t xml:space="preserve">Mais la vérité, c'est que l'opération Dandelion fut un véritable gâchis, et à l'époque ce fut même un scandale qui accula dans les cordes l’Administration pour l'Image Institutionnelle, que les RP de la Sous-section durent gérer un bon moment. Pour faire court et sans rentrer dans les détails, une famille de la Bravta (la mafia Russe), s’était impliquée dans le vol d'IA esclaves spécialisées afin de construire un réseau neuronal, qui devait devenir une IA avancée capable d'éviter les chiens de la SSS sur le réseau Maya. Bien qu'elles aient été détectées par les agents Davanas de l'Administration pour la Surveillance des Communications, l'opération devait être menée sur le territoire souverain russe, ce qui signifiait que la SSS n'aurait qu'un rôle de consultant. Ainsi, Trishar M33 fut envoyé en tant qu’assistant technique, disposant de capacités tactiques pour fournir un soutien spécialisé à l'OMON, l'unité d'intervention spéciale de la police Russe, qui devait mener l'assaut. Cet opérateur Chandra participa donc à l'assaut avec les agents russes et se heurtèrent à une forte résistance armée de la part des mafieux. A un moment, les criminels relâchèrent un gaz neurotoxique et Trishar M33, après analyse de la situation à une vitesse que seul un Aspect d’Aleph pouvait calculer, scella le complexe pour empêcher la propagation du gaz afin de sauver le reste de l'équipe, mais sacrifiant trois agents de l'OMON à une mort horrible. Les policiers russes, qui n'avaient pas apprécié l'utilisation du gaz ni la mort de leurs camarades, commencèrent alors à exécuter les mafieux qu'ils avaient arrêté, et Trishar M33 dû repasser à l'action, se confrontant dorénavant aux agents pour éviter de n’avoir plus personne à </w:t>
      </w:r>
      <w:r w:rsidRPr="00FC2378">
        <w:t>interroger. Les images d'un agent d'Aleph se confrontant à la police pour sauver des criminels devinrent bien évidements viraux et se diffusèrent à travers toute la Sphère, provoquant une crise d’image pour la SSS. Au fil du temps, la situation s'améliora et la SSS s'excusa auprès de l'OMON, même si la preuve du lien entre la mafia Russe et la Main Noire ne put être faite, elle pu le montrer concernant la fuite des images de l'opération. Trishar M33 quant à lui, fut retiré des opérations de terrain et réassigné à la Sous-section d’Appui pour y faire du conseil et du travail d'investigation.</w:t>
      </w:r>
    </w:p>
    <w:p w14:paraId="1BFABD5E" w14:textId="77777777" w:rsidR="002518FB" w:rsidRPr="00FC2378" w:rsidRDefault="002518FB" w:rsidP="002518FB">
      <w:pPr>
        <w:pStyle w:val="Corpsdetexte"/>
      </w:pPr>
    </w:p>
    <w:p w14:paraId="06D0637A" w14:textId="7D3F83EE" w:rsidR="002518FB" w:rsidRPr="00FC2378" w:rsidRDefault="002518FB" w:rsidP="002518FB">
      <w:pPr>
        <w:pStyle w:val="Corpsdetexte"/>
      </w:pPr>
      <w:r w:rsidRPr="00FC2378">
        <w:t xml:space="preserve">Ainsi, ce spécialiste perdit vingt ans de sa vie, jusqu'à ce qu'un cas similaire le ramène sur le terrain... </w:t>
      </w:r>
    </w:p>
    <w:p w14:paraId="08B537ED" w14:textId="77777777" w:rsidR="002518FB" w:rsidRPr="00FC2378" w:rsidRDefault="002518FB" w:rsidP="002518FB">
      <w:pPr>
        <w:pStyle w:val="Corpsdetexte"/>
      </w:pPr>
    </w:p>
    <w:p w14:paraId="4895C317" w14:textId="1317231D" w:rsidR="00BC7BFF" w:rsidRPr="00FC2378" w:rsidRDefault="002518FB" w:rsidP="002518FB">
      <w:pPr>
        <w:pStyle w:val="Corpsdetexte"/>
        <w:rPr>
          <w:spacing w:val="-2"/>
        </w:rPr>
      </w:pPr>
      <w:r w:rsidRPr="00FC2378">
        <w:rPr>
          <w:spacing w:val="-2"/>
        </w:rPr>
        <w:t xml:space="preserve">Bien que le plus qualifié pour résoudre ce nouveau cas, l'Administration pour l'Image Institutionnelle n'avait pas oublié la polémique autour de cet opérateur et donc les Relations Publiques ne voulurent pas que son nom ternisse une nouvelle fois l'image de la SSS, aussi ils lui demandèrent de changer son identité avant de l'autoriser à retourner travailler sur le terrain. Les modèles de personnalité des Aspects de première génération tels que Trishar M33, avaient été créés sans distinction de genre, afin qu'ils puissent être téléchargés dans le premier Lhosts disponible. Dans ces premiers temps, la capacité de production de corps optimisés était à peine suffisante pour couvrir les besoins du marché et encore moins ceux de la SSS, aussi fallait-il prendre tout ce qui était disponible. </w:t>
      </w:r>
    </w:p>
    <w:p w14:paraId="30904B2C" w14:textId="79AAD2E4" w:rsidR="002518FB" w:rsidRPr="00FC2378" w:rsidRDefault="002518FB" w:rsidP="002518FB">
      <w:pPr>
        <w:pStyle w:val="Corpsdetexte"/>
      </w:pPr>
      <w:r w:rsidRPr="00FC2378">
        <w:rPr>
          <w:noProof/>
        </w:rPr>
        <w:drawing>
          <wp:anchor distT="0" distB="0" distL="0" distR="0" simplePos="0" relativeHeight="15744000" behindDoc="0" locked="0" layoutInCell="1" allowOverlap="1" wp14:anchorId="0381773D" wp14:editId="4C568152">
            <wp:simplePos x="0" y="0"/>
            <wp:positionH relativeFrom="page">
              <wp:posOffset>3794100</wp:posOffset>
            </wp:positionH>
            <wp:positionV relativeFrom="paragraph">
              <wp:posOffset>13335</wp:posOffset>
            </wp:positionV>
            <wp:extent cx="3386937" cy="4900975"/>
            <wp:effectExtent l="0" t="0" r="0" b="0"/>
            <wp:wrapNone/>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4" cstate="print"/>
                    <a:stretch>
                      <a:fillRect/>
                    </a:stretch>
                  </pic:blipFill>
                  <pic:spPr>
                    <a:xfrm flipH="1">
                      <a:off x="0" y="0"/>
                      <a:ext cx="3386937" cy="4900975"/>
                    </a:xfrm>
                    <a:prstGeom prst="rect">
                      <a:avLst/>
                    </a:prstGeom>
                  </pic:spPr>
                </pic:pic>
              </a:graphicData>
            </a:graphic>
            <wp14:sizeRelH relativeFrom="margin">
              <wp14:pctWidth>0</wp14:pctWidth>
            </wp14:sizeRelH>
            <wp14:sizeRelV relativeFrom="margin">
              <wp14:pctHeight>0</wp14:pctHeight>
            </wp14:sizeRelV>
          </wp:anchor>
        </w:drawing>
      </w:r>
    </w:p>
    <w:p w14:paraId="7002F376" w14:textId="53A4529A" w:rsidR="002518FB" w:rsidRPr="00FC2378" w:rsidRDefault="002518FB" w:rsidP="002518FB">
      <w:pPr>
        <w:pStyle w:val="Corpsdetexte"/>
      </w:pPr>
    </w:p>
    <w:p w14:paraId="346A37BA" w14:textId="77777777" w:rsidR="00BC7BFF" w:rsidRPr="00FC2378" w:rsidRDefault="00BC7BFF">
      <w:pPr>
        <w:spacing w:line="307" w:lineRule="auto"/>
        <w:sectPr w:rsidR="00BC7BFF" w:rsidRPr="00FC2378" w:rsidSect="000559FD">
          <w:pgSz w:w="11910" w:h="16840"/>
          <w:pgMar w:top="1474" w:right="720" w:bottom="1021" w:left="720" w:header="720" w:footer="720" w:gutter="0"/>
          <w:cols w:num="2" w:space="284"/>
        </w:sectPr>
      </w:pPr>
    </w:p>
    <w:p w14:paraId="6BFF067B" w14:textId="6E43BB75" w:rsidR="002518FB" w:rsidRPr="00FC2378" w:rsidRDefault="002518FB" w:rsidP="002518FB">
      <w:pPr>
        <w:pStyle w:val="Corpsdetexte"/>
      </w:pPr>
      <w:r w:rsidRPr="00FC2378">
        <w:lastRenderedPageBreak/>
        <w:t>Pour cette raison, tous les premiers opérateurs de la SSS avaient une personnalité neutre capable de s'adapter au corps qui leur était assigné. Trishar M33 était l'un de ces Aspects, aussi n'avait il aucune objection à accepter un changement d'identité qui incluait un corps améliorée féminin, et à prendre le nom de Trishala N33.</w:t>
      </w:r>
    </w:p>
    <w:p w14:paraId="291F4A40" w14:textId="77777777" w:rsidR="002518FB" w:rsidRPr="00FC2378" w:rsidRDefault="002518FB" w:rsidP="002518FB">
      <w:pPr>
        <w:pStyle w:val="Corpsdetexte"/>
      </w:pPr>
    </w:p>
    <w:p w14:paraId="49C25D54" w14:textId="29A18530" w:rsidR="002518FB" w:rsidRPr="00FC2378" w:rsidRDefault="002518FB" w:rsidP="002518FB">
      <w:pPr>
        <w:pStyle w:val="Corpsdetexte"/>
        <w:rPr>
          <w:spacing w:val="-2"/>
        </w:rPr>
      </w:pPr>
      <w:r w:rsidRPr="00FC2378">
        <w:rPr>
          <w:spacing w:val="-2"/>
        </w:rPr>
        <w:t xml:space="preserve">Et c'est ainsi qu'elle fut de retour en service actif, juste à temps pour les "grosses fêtes", que ce soit pour les derniers moments de la Seconde Offensive, l'Opération TAGLINE, où elle dut fournir un soutien technique sur le front de Paradiso, ou même LEVIATHAN, la tentative du groupe techno-terroriste Équinoxe contre les pseudos-IA régissant les sous-systèmes du trafic orbital de Néoterra afin de les « améliorer » pour qu'elles deviennent auto-conscientes et sous leur contrôle corrupteur. Depuis lors, Trishala N33 -ou "Trisha" pour faire court- ne s'arrêta pas un seul moment, traversant la Sphère d'une </w:t>
      </w:r>
      <w:r w:rsidRPr="00FC2378">
        <w:rPr>
          <w:spacing w:val="-2"/>
        </w:rPr>
        <w:t>enquête à une autre, en faisant mérite à son titre « d’Opérateur Spécial Chandra », et s'impliquant bien plus directement au cœur de l'action qu'un technicien de la SSS ne le ferait habituellement. Toutefois, il est probable que la direction de l'Administration pour l'Image Institutionnelle l'ait étiquetée comme "volontaire automatique" à toute opération se présentant, dans l'espoir de s'en débarrasser, puisqu'ils ne peuvent pas l'enterrer vivante dans les ateliers de la Sous-section d’Appui. Mais étant donné que l’expression d’émotions n’est pas dans le genre de Trisha, cela ne lui pose pas de problème. Tout comme n'importe quel Aspect de première génération avec un nouveau Lhosts, et après vingt ans derrière un bureau, cette ingénieure de terrain a beaucoup de choses à rattraper.</w:t>
      </w:r>
    </w:p>
    <w:p w14:paraId="40833AA1" w14:textId="77777777" w:rsidR="002518FB" w:rsidRPr="00FC2378" w:rsidRDefault="002518FB" w:rsidP="002518FB">
      <w:pPr>
        <w:pStyle w:val="Corpsdetexte"/>
      </w:pPr>
    </w:p>
    <w:p w14:paraId="70E6DEA8" w14:textId="056D0789" w:rsidR="00BC7BFF" w:rsidRPr="00FC2378" w:rsidRDefault="002518FB" w:rsidP="002518FB">
      <w:pPr>
        <w:pStyle w:val="Corpsdetexte"/>
        <w:jc w:val="right"/>
        <w:rPr>
          <w:b/>
          <w:bCs/>
          <w:i/>
          <w:iCs/>
          <w:sz w:val="16"/>
        </w:rPr>
      </w:pPr>
      <w:r w:rsidRPr="00FC2378">
        <w:rPr>
          <w:b/>
          <w:bCs/>
          <w:i/>
          <w:iCs/>
        </w:rPr>
        <w:t>Rapport de l'Enseigne Katherine Cho, Unité Psi, Renseignement Militaire de l'O-12, sur requête du Commandement Coordonné de Paradiso.</w:t>
      </w:r>
    </w:p>
    <w:p w14:paraId="63F8C273" w14:textId="77777777" w:rsidR="00BC7BFF" w:rsidRPr="00FC2378" w:rsidRDefault="00BC7BFF">
      <w:pPr>
        <w:spacing w:line="307" w:lineRule="auto"/>
        <w:rPr>
          <w:sz w:val="16"/>
        </w:rPr>
        <w:sectPr w:rsidR="00BC7BFF" w:rsidRPr="00FC2378" w:rsidSect="000559FD">
          <w:pgSz w:w="11910" w:h="16840"/>
          <w:pgMar w:top="1474" w:right="720" w:bottom="1021" w:left="720" w:header="720" w:footer="720" w:gutter="0"/>
          <w:cols w:num="2" w:space="720" w:equalWidth="0">
            <w:col w:w="5086" w:space="167"/>
            <w:col w:w="5217"/>
          </w:cols>
        </w:sectPr>
      </w:pPr>
    </w:p>
    <w:p w14:paraId="06302B82" w14:textId="77777777" w:rsidR="002518FB" w:rsidRPr="00FC2378" w:rsidRDefault="002518FB" w:rsidP="00E41DA9">
      <w:pPr>
        <w:pStyle w:val="Corpsdetexte"/>
      </w:pPr>
    </w:p>
    <w:p w14:paraId="3B2F3BBB" w14:textId="77777777" w:rsidR="002518FB" w:rsidRPr="00FC2378" w:rsidRDefault="002518FB" w:rsidP="00E41DA9">
      <w:pPr>
        <w:pStyle w:val="Corpsdetexte"/>
      </w:pPr>
    </w:p>
    <w:p w14:paraId="63B99679" w14:textId="77777777" w:rsidR="002518FB" w:rsidRPr="00FC2378" w:rsidRDefault="002518FB" w:rsidP="00E41DA9">
      <w:pPr>
        <w:pStyle w:val="Corpsdetexte"/>
      </w:pPr>
    </w:p>
    <w:p w14:paraId="4A6B0A0A" w14:textId="77777777" w:rsidR="002518FB" w:rsidRPr="00FC2378" w:rsidRDefault="002518FB" w:rsidP="00E41DA9">
      <w:pPr>
        <w:pStyle w:val="Corpsdetexte"/>
      </w:pPr>
    </w:p>
    <w:p w14:paraId="797CB3B2" w14:textId="77777777" w:rsidR="002518FB" w:rsidRPr="00FC2378" w:rsidRDefault="002518FB" w:rsidP="00E41DA9">
      <w:pPr>
        <w:pStyle w:val="Corpsdetexte"/>
      </w:pPr>
    </w:p>
    <w:p w14:paraId="5D265246" w14:textId="77777777" w:rsidR="002518FB" w:rsidRPr="00FC2378" w:rsidRDefault="002518FB" w:rsidP="00E41DA9">
      <w:pPr>
        <w:pStyle w:val="Corpsdetexte"/>
      </w:pPr>
    </w:p>
    <w:p w14:paraId="04B78A45" w14:textId="77777777" w:rsidR="002518FB" w:rsidRPr="00FC2378" w:rsidRDefault="002518FB" w:rsidP="00E41DA9">
      <w:pPr>
        <w:pStyle w:val="Corpsdetexte"/>
      </w:pPr>
    </w:p>
    <w:p w14:paraId="0786D2DB" w14:textId="77777777" w:rsidR="002518FB" w:rsidRPr="00FC2378" w:rsidRDefault="002518FB" w:rsidP="00E41DA9">
      <w:pPr>
        <w:pStyle w:val="Corpsdetexte"/>
      </w:pPr>
    </w:p>
    <w:p w14:paraId="5B574828" w14:textId="77777777" w:rsidR="002518FB" w:rsidRPr="00FC2378" w:rsidRDefault="002518FB" w:rsidP="00E41DA9">
      <w:pPr>
        <w:pStyle w:val="Corpsdetexte"/>
      </w:pPr>
    </w:p>
    <w:p w14:paraId="1F6D8EC2" w14:textId="6BED379D" w:rsidR="002518FB" w:rsidRDefault="002518FB" w:rsidP="00E41DA9">
      <w:pPr>
        <w:pStyle w:val="Corpsdetexte"/>
      </w:pPr>
    </w:p>
    <w:p w14:paraId="067B7E58" w14:textId="77777777" w:rsidR="00FC2378" w:rsidRPr="00FC2378" w:rsidRDefault="00FC2378" w:rsidP="00E41DA9">
      <w:pPr>
        <w:pStyle w:val="Corpsdetexte"/>
      </w:pPr>
    </w:p>
    <w:p w14:paraId="328C96BB" w14:textId="77777777" w:rsidR="002518FB" w:rsidRPr="00FC2378" w:rsidRDefault="002518FB" w:rsidP="00E41DA9">
      <w:pPr>
        <w:pStyle w:val="Corpsdetexte"/>
      </w:pPr>
    </w:p>
    <w:p w14:paraId="59489383" w14:textId="490A7DE5" w:rsidR="00BC7BFF" w:rsidRPr="00FC2378" w:rsidRDefault="00763ADA" w:rsidP="00E41DA9">
      <w:pPr>
        <w:pStyle w:val="Corpsdetexte"/>
      </w:pPr>
      <w:r w:rsidRPr="00FC2378">
        <w:rPr>
          <w:noProof/>
        </w:rPr>
        <w:drawing>
          <wp:anchor distT="0" distB="0" distL="0" distR="0" simplePos="0" relativeHeight="487239680" behindDoc="1" locked="0" layoutInCell="1" allowOverlap="1" wp14:anchorId="4C801FE8" wp14:editId="3B06FA0E">
            <wp:simplePos x="0" y="0"/>
            <wp:positionH relativeFrom="page">
              <wp:posOffset>959</wp:posOffset>
            </wp:positionH>
            <wp:positionV relativeFrom="page">
              <wp:posOffset>0</wp:posOffset>
            </wp:positionV>
            <wp:extent cx="7559039" cy="10692003"/>
            <wp:effectExtent l="0" t="0" r="0" b="0"/>
            <wp:wrapNone/>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9" cstate="print"/>
                    <a:stretch>
                      <a:fillRect/>
                    </a:stretch>
                  </pic:blipFill>
                  <pic:spPr>
                    <a:xfrm>
                      <a:off x="0" y="0"/>
                      <a:ext cx="7559039" cy="10692003"/>
                    </a:xfrm>
                    <a:prstGeom prst="rect">
                      <a:avLst/>
                    </a:prstGeom>
                  </pic:spPr>
                </pic:pic>
              </a:graphicData>
            </a:graphic>
          </wp:anchor>
        </w:drawing>
      </w:r>
    </w:p>
    <w:p w14:paraId="504FEB58" w14:textId="7B2C1DA8" w:rsidR="00BC7BFF" w:rsidRPr="00FC2378" w:rsidRDefault="00BC7BFF" w:rsidP="00E41DA9">
      <w:pPr>
        <w:pStyle w:val="Corpsdetexte"/>
      </w:pPr>
    </w:p>
    <w:p w14:paraId="2504783F" w14:textId="5D0B2796" w:rsidR="00BC7BFF" w:rsidRPr="00FC2378" w:rsidRDefault="004F465E" w:rsidP="00E41DA9">
      <w:pPr>
        <w:pStyle w:val="Corpsdetexte"/>
      </w:pPr>
      <w:r w:rsidRPr="00FC2378">
        <w:rPr>
          <w:noProof/>
        </w:rPr>
        <mc:AlternateContent>
          <mc:Choice Requires="wpg">
            <w:drawing>
              <wp:inline distT="0" distB="0" distL="0" distR="0" wp14:anchorId="55EE2CB1" wp14:editId="085CBBB5">
                <wp:extent cx="6642735" cy="4140200"/>
                <wp:effectExtent l="0" t="0" r="0" b="5080"/>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4140200"/>
                          <a:chOff x="0" y="0"/>
                          <a:chExt cx="10461" cy="6520"/>
                        </a:xfrm>
                      </wpg:grpSpPr>
                      <wps:wsp>
                        <wps:cNvPr id="33" name="Freeform 19"/>
                        <wps:cNvSpPr>
                          <a:spLocks/>
                        </wps:cNvSpPr>
                        <wps:spPr bwMode="auto">
                          <a:xfrm>
                            <a:off x="6729" y="3509"/>
                            <a:ext cx="49" cy="23"/>
                          </a:xfrm>
                          <a:custGeom>
                            <a:avLst/>
                            <a:gdLst>
                              <a:gd name="T0" fmla="+- 0 6729 6729"/>
                              <a:gd name="T1" fmla="*/ T0 w 49"/>
                              <a:gd name="T2" fmla="+- 0 3509 3509"/>
                              <a:gd name="T3" fmla="*/ 3509 h 23"/>
                              <a:gd name="T4" fmla="+- 0 6752 6729"/>
                              <a:gd name="T5" fmla="*/ T4 w 49"/>
                              <a:gd name="T6" fmla="+- 0 3532 3509"/>
                              <a:gd name="T7" fmla="*/ 3532 h 23"/>
                              <a:gd name="T8" fmla="+- 0 6778 6729"/>
                              <a:gd name="T9" fmla="*/ T8 w 49"/>
                              <a:gd name="T10" fmla="+- 0 3509 3509"/>
                              <a:gd name="T11" fmla="*/ 3509 h 23"/>
                            </a:gdLst>
                            <a:ahLst/>
                            <a:cxnLst>
                              <a:cxn ang="0">
                                <a:pos x="T1" y="T3"/>
                              </a:cxn>
                              <a:cxn ang="0">
                                <a:pos x="T5" y="T7"/>
                              </a:cxn>
                              <a:cxn ang="0">
                                <a:pos x="T9" y="T11"/>
                              </a:cxn>
                            </a:cxnLst>
                            <a:rect l="0" t="0" r="r" b="b"/>
                            <a:pathLst>
                              <a:path w="49" h="23">
                                <a:moveTo>
                                  <a:pt x="0" y="0"/>
                                </a:moveTo>
                                <a:lnTo>
                                  <a:pt x="23" y="23"/>
                                </a:lnTo>
                                <a:lnTo>
                                  <a:pt x="49"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61" cy="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2F39004" id="Group 17" o:spid="_x0000_s1026" style="width:523.05pt;height:326pt;mso-position-horizontal-relative:char;mso-position-vertical-relative:line" coordsize="10461,6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">
                <v:shape id="Freeform 19" o:spid="_x0000_s1027" style="position:absolute;left:6729;top:3509;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" path="m,l23,23,49,e" filled="f" strokecolor="#231f20" strokeweight=".4pt">
                  <v:path arrowok="t" o:connecttype="custom" o:connectlocs="0,3509;23,3532;49,3509" o:connectangles="0,0,0"/>
                </v:shape>
                <v:shape id="Picture 18" o:spid="_x0000_s1028" type="#_x0000_t75" style="position:absolute;width:10461;height: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">
                  <v:imagedata r:id="rId16" o:title=""/>
                </v:shape>
                <w10:anchorlock/>
              </v:group>
            </w:pict>
          </mc:Fallback>
        </mc:AlternateContent>
      </w:r>
    </w:p>
    <w:p w14:paraId="3785C43B" w14:textId="77777777" w:rsidR="00BC7BFF" w:rsidRPr="00FC2378" w:rsidRDefault="00BC7BFF">
      <w:pPr>
        <w:rPr>
          <w:sz w:val="20"/>
        </w:rPr>
        <w:sectPr w:rsidR="00BC7BFF" w:rsidRPr="00FC2378" w:rsidSect="000559FD">
          <w:type w:val="continuous"/>
          <w:pgSz w:w="11910" w:h="16840"/>
          <w:pgMar w:top="1474" w:right="720" w:bottom="1021" w:left="720" w:header="720" w:footer="720" w:gutter="0"/>
          <w:cols w:space="720"/>
        </w:sectPr>
      </w:pPr>
    </w:p>
    <w:p w14:paraId="21C5DFE1" w14:textId="1F186BED" w:rsidR="00BC7BFF" w:rsidRPr="00CF54C3" w:rsidRDefault="00763ADA" w:rsidP="00412AB3">
      <w:pPr>
        <w:pStyle w:val="Titre1"/>
        <w:spacing w:after="240"/>
        <w:jc w:val="center"/>
        <w:rPr>
          <w:noProof w:val="0"/>
          <w:sz w:val="52"/>
          <w:szCs w:val="52"/>
          <w:lang w:val="en-US"/>
        </w:rPr>
      </w:pPr>
      <w:r w:rsidRPr="00CF54C3">
        <w:rPr>
          <w:noProof w:val="0"/>
          <w:sz w:val="52"/>
          <w:szCs w:val="52"/>
          <w:lang w:val="en-US"/>
        </w:rPr>
        <w:lastRenderedPageBreak/>
        <w:t>DIRE</w:t>
      </w:r>
      <w:r w:rsidRPr="00CF54C3">
        <w:rPr>
          <w:noProof w:val="0"/>
          <w:spacing w:val="11"/>
          <w:sz w:val="52"/>
          <w:szCs w:val="52"/>
          <w:lang w:val="en-US"/>
        </w:rPr>
        <w:t xml:space="preserve"> </w:t>
      </w:r>
      <w:r w:rsidRPr="00CF54C3">
        <w:rPr>
          <w:noProof w:val="0"/>
          <w:sz w:val="52"/>
          <w:szCs w:val="52"/>
          <w:lang w:val="en-US"/>
        </w:rPr>
        <w:t>FOES</w:t>
      </w:r>
      <w:r w:rsidRPr="00CF54C3">
        <w:rPr>
          <w:noProof w:val="0"/>
          <w:spacing w:val="12"/>
          <w:sz w:val="52"/>
          <w:szCs w:val="52"/>
          <w:lang w:val="en-US"/>
        </w:rPr>
        <w:t xml:space="preserve"> </w:t>
      </w:r>
      <w:r w:rsidRPr="00CF54C3">
        <w:rPr>
          <w:noProof w:val="0"/>
          <w:sz w:val="52"/>
          <w:szCs w:val="52"/>
          <w:lang w:val="en-US"/>
        </w:rPr>
        <w:t>MISSION</w:t>
      </w:r>
      <w:r w:rsidRPr="00CF54C3">
        <w:rPr>
          <w:noProof w:val="0"/>
          <w:spacing w:val="1"/>
          <w:sz w:val="52"/>
          <w:szCs w:val="52"/>
          <w:lang w:val="en-US"/>
        </w:rPr>
        <w:t xml:space="preserve"> </w:t>
      </w:r>
      <w:r w:rsidRPr="00CF54C3">
        <w:rPr>
          <w:noProof w:val="0"/>
          <w:sz w:val="52"/>
          <w:szCs w:val="52"/>
          <w:lang w:val="en-US"/>
        </w:rPr>
        <w:t>PACK</w:t>
      </w:r>
      <w:r w:rsidRPr="00CF54C3">
        <w:rPr>
          <w:noProof w:val="0"/>
          <w:spacing w:val="11"/>
          <w:sz w:val="52"/>
          <w:szCs w:val="52"/>
          <w:lang w:val="en-US"/>
        </w:rPr>
        <w:t xml:space="preserve"> </w:t>
      </w:r>
      <w:r w:rsidRPr="00CF54C3">
        <w:rPr>
          <w:noProof w:val="0"/>
          <w:sz w:val="52"/>
          <w:szCs w:val="52"/>
          <w:lang w:val="en-US"/>
        </w:rPr>
        <w:t>DE</w:t>
      </w:r>
      <w:r w:rsidR="00E41DA9" w:rsidRPr="00CF54C3">
        <w:rPr>
          <w:noProof w:val="0"/>
          <w:sz w:val="52"/>
          <w:szCs w:val="52"/>
          <w:lang w:val="en-US"/>
        </w:rPr>
        <w:t>l</w:t>
      </w:r>
      <w:r w:rsidRPr="00CF54C3">
        <w:rPr>
          <w:noProof w:val="0"/>
          <w:sz w:val="52"/>
          <w:szCs w:val="52"/>
          <w:lang w:val="en-US"/>
        </w:rPr>
        <w:t>TA:</w:t>
      </w:r>
      <w:r w:rsidRPr="00CF54C3">
        <w:rPr>
          <w:noProof w:val="0"/>
          <w:spacing w:val="12"/>
          <w:sz w:val="52"/>
          <w:szCs w:val="52"/>
          <w:lang w:val="en-US"/>
        </w:rPr>
        <w:t xml:space="preserve"> </w:t>
      </w:r>
      <w:r w:rsidRPr="00CF54C3">
        <w:rPr>
          <w:noProof w:val="0"/>
          <w:sz w:val="52"/>
          <w:szCs w:val="52"/>
          <w:lang w:val="en-US"/>
        </w:rPr>
        <w:t>OBSIDIAN</w:t>
      </w:r>
      <w:r w:rsidRPr="00CF54C3">
        <w:rPr>
          <w:noProof w:val="0"/>
          <w:spacing w:val="12"/>
          <w:sz w:val="52"/>
          <w:szCs w:val="52"/>
          <w:lang w:val="en-US"/>
        </w:rPr>
        <w:t xml:space="preserve"> </w:t>
      </w:r>
      <w:r w:rsidRPr="00CF54C3">
        <w:rPr>
          <w:noProof w:val="0"/>
          <w:sz w:val="52"/>
          <w:szCs w:val="52"/>
          <w:lang w:val="en-US"/>
        </w:rPr>
        <w:t>HEAD</w:t>
      </w:r>
    </w:p>
    <w:p w14:paraId="0BE48E05" w14:textId="5AF3A8B0" w:rsidR="00412AB3" w:rsidRPr="00FC2378" w:rsidRDefault="00412AB3" w:rsidP="00412AB3">
      <w:pPr>
        <w:ind w:right="-20"/>
        <w:jc w:val="center"/>
        <w:rPr>
          <w:rFonts w:ascii="Sarpanch SemiBold" w:hAnsi="Sarpanch SemiBold" w:cs="Sarpanch SemiBold"/>
          <w:b/>
          <w:smallCaps/>
          <w:color w:val="728E3A"/>
          <w:sz w:val="20"/>
          <w:szCs w:val="28"/>
        </w:rPr>
      </w:pPr>
      <w:r w:rsidRPr="00FC2378">
        <w:rPr>
          <w:rFonts w:ascii="Sarpanch SemiBold" w:hAnsi="Sarpanch SemiBold" w:cs="Sarpanch SemiBold"/>
          <w:b/>
          <w:smallCaps/>
          <w:color w:val="728E3A"/>
          <w:sz w:val="20"/>
          <w:szCs w:val="28"/>
        </w:rPr>
        <w:t>Peu importe ce dont vous avez besoin, un bon fixeur peut toujours vous l'obtenir. même si c’est un artefact alien volé à la xénostation darpan et qui se trouve être l'un des objets les plus convoités de la Sphère Humaine. Mais ce qui semblait devoir être un job facile, permettant à la fixeuse klaudia bangsoy de prendre sa retraite pour de bon, s'est transformé en un cauchemar auquel elle pourrait ne pas survivre. D'autant plus que le Dr Rouhani et Trisha N33 sont tous deux arrivés avec l'ordre de ne laisser personne se mettre en travers de leur chemin afin de sécuriser l'artefact connu sous le nom de Tête d'Obsidienne.</w:t>
      </w:r>
    </w:p>
    <w:p w14:paraId="6D64D75E" w14:textId="2120AE02" w:rsidR="00BC7BFF" w:rsidRPr="00FC2378" w:rsidRDefault="00C37C90" w:rsidP="00E41DA9">
      <w:pPr>
        <w:pStyle w:val="Corpsdetexte"/>
      </w:pPr>
      <w:r w:rsidRPr="00FC2378">
        <w:rPr>
          <w:noProof/>
        </w:rPr>
        <w:drawing>
          <wp:anchor distT="0" distB="0" distL="0" distR="0" simplePos="0" relativeHeight="487240192" behindDoc="1" locked="0" layoutInCell="1" allowOverlap="1" wp14:anchorId="72F4648F" wp14:editId="15B3B0FF">
            <wp:simplePos x="0" y="0"/>
            <wp:positionH relativeFrom="page">
              <wp:posOffset>0</wp:posOffset>
            </wp:positionH>
            <wp:positionV relativeFrom="page">
              <wp:posOffset>0</wp:posOffset>
            </wp:positionV>
            <wp:extent cx="7558405" cy="10691495"/>
            <wp:effectExtent l="0" t="0" r="4445"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9" cstate="print"/>
                    <a:stretch>
                      <a:fillRect/>
                    </a:stretch>
                  </pic:blipFill>
                  <pic:spPr>
                    <a:xfrm>
                      <a:off x="0" y="0"/>
                      <a:ext cx="7558405" cy="10691495"/>
                    </a:xfrm>
                    <a:prstGeom prst="rect">
                      <a:avLst/>
                    </a:prstGeom>
                  </pic:spPr>
                </pic:pic>
              </a:graphicData>
            </a:graphic>
          </wp:anchor>
        </w:drawing>
      </w:r>
    </w:p>
    <w:p w14:paraId="50A71447" w14:textId="77777777" w:rsidR="00BC7BFF" w:rsidRPr="00FC2378" w:rsidRDefault="00BC7BFF">
      <w:pPr>
        <w:rPr>
          <w:rFonts w:ascii="Trebuchet MS"/>
          <w:sz w:val="10"/>
        </w:rPr>
        <w:sectPr w:rsidR="00BC7BFF" w:rsidRPr="00FC2378" w:rsidSect="000559FD">
          <w:pgSz w:w="11910" w:h="16840"/>
          <w:pgMar w:top="1474" w:right="720" w:bottom="1021" w:left="720" w:header="720" w:footer="720" w:gutter="0"/>
          <w:cols w:space="720"/>
        </w:sectPr>
      </w:pPr>
    </w:p>
    <w:p w14:paraId="34C1CD9F" w14:textId="1800BC64" w:rsidR="00BC7BFF" w:rsidRPr="00FC2378" w:rsidRDefault="00C07C86" w:rsidP="00C37C90">
      <w:pPr>
        <w:pStyle w:val="Titre1"/>
        <w:rPr>
          <w:noProof w:val="0"/>
        </w:rPr>
      </w:pPr>
      <w:r w:rsidRPr="00FC2378">
        <w:rPr>
          <w:noProof w:val="0"/>
        </w:rPr>
        <w:t>OBJECTIFS DE MISSION</w:t>
      </w:r>
    </w:p>
    <w:tbl>
      <w:tblPr>
        <w:tblStyle w:val="TableNormal"/>
        <w:tblW w:w="5008" w:type="dxa"/>
        <w:jc w:val="center"/>
        <w:tblBorders>
          <w:top w:val="single" w:sz="8" w:space="0" w:color="403D3C"/>
          <w:left w:val="single" w:sz="8" w:space="0" w:color="403D3C"/>
          <w:bottom w:val="single" w:sz="8" w:space="0" w:color="403D3C"/>
          <w:right w:val="single" w:sz="8" w:space="0" w:color="403D3C"/>
          <w:insideH w:val="single" w:sz="8" w:space="0" w:color="403D3C"/>
          <w:insideV w:val="single" w:sz="8" w:space="0" w:color="403D3C"/>
        </w:tblBorders>
        <w:tblLayout w:type="fixed"/>
        <w:tblLook w:val="01E0" w:firstRow="1" w:lastRow="1" w:firstColumn="1" w:lastColumn="1" w:noHBand="0" w:noVBand="0"/>
      </w:tblPr>
      <w:tblGrid>
        <w:gridCol w:w="3756"/>
        <w:gridCol w:w="1252"/>
      </w:tblGrid>
      <w:tr w:rsidR="00C07C86" w:rsidRPr="00FC2378" w14:paraId="4A5AC41A" w14:textId="77777777" w:rsidTr="00017E28">
        <w:trPr>
          <w:trHeight w:val="503"/>
          <w:jc w:val="center"/>
        </w:trPr>
        <w:tc>
          <w:tcPr>
            <w:tcW w:w="3756" w:type="dxa"/>
            <w:vAlign w:val="center"/>
          </w:tcPr>
          <w:p w14:paraId="153C8E5F" w14:textId="726F3EA6" w:rsidR="00C07C86" w:rsidRPr="00FC2378" w:rsidRDefault="00C07C86" w:rsidP="00094206">
            <w:pPr>
              <w:pStyle w:val="TableParagraph"/>
              <w:ind w:left="192" w:right="74"/>
              <w:jc w:val="center"/>
              <w:rPr>
                <w:caps/>
                <w:sz w:val="16"/>
              </w:rPr>
            </w:pPr>
            <w:r w:rsidRPr="00FC2378">
              <w:rPr>
                <w:caps/>
                <w:color w:val="231F20"/>
                <w:sz w:val="16"/>
              </w:rPr>
              <w:t xml:space="preserve">A la fin de la partie, </w:t>
            </w:r>
            <w:r w:rsidRPr="00FC2378">
              <w:rPr>
                <w:b/>
                <w:bCs/>
                <w:caps/>
                <w:color w:val="231F20"/>
                <w:sz w:val="16"/>
              </w:rPr>
              <w:t>Dominez</w:t>
            </w:r>
            <w:r w:rsidRPr="00FC2378">
              <w:rPr>
                <w:caps/>
                <w:color w:val="231F20"/>
                <w:sz w:val="16"/>
              </w:rPr>
              <w:t xml:space="preserve"> le quadrant contenant la fixeuse de la pègre.</w:t>
            </w:r>
          </w:p>
        </w:tc>
        <w:tc>
          <w:tcPr>
            <w:tcW w:w="1252" w:type="dxa"/>
            <w:vAlign w:val="center"/>
          </w:tcPr>
          <w:p w14:paraId="4F2E9D70" w14:textId="416AA5CD" w:rsidR="00C07C86" w:rsidRPr="00FC2378" w:rsidRDefault="00C07C86" w:rsidP="00094206">
            <w:pPr>
              <w:pStyle w:val="TableParagraph"/>
              <w:spacing w:line="256" w:lineRule="auto"/>
              <w:ind w:left="48" w:right="68"/>
              <w:jc w:val="center"/>
              <w:rPr>
                <w:sz w:val="16"/>
              </w:rPr>
            </w:pPr>
            <w:r w:rsidRPr="00FC2378">
              <w:rPr>
                <w:color w:val="231F20"/>
                <w:sz w:val="16"/>
              </w:rPr>
              <w:t>4 POINTS D’OBJECTIF.</w:t>
            </w:r>
          </w:p>
        </w:tc>
      </w:tr>
      <w:tr w:rsidR="00C07C86" w:rsidRPr="00FC2378" w14:paraId="0DFFCFBF" w14:textId="77777777" w:rsidTr="00017E28">
        <w:trPr>
          <w:trHeight w:val="503"/>
          <w:jc w:val="center"/>
        </w:trPr>
        <w:tc>
          <w:tcPr>
            <w:tcW w:w="3756" w:type="dxa"/>
            <w:vAlign w:val="center"/>
          </w:tcPr>
          <w:p w14:paraId="1722014C" w14:textId="4E36FFB1" w:rsidR="00C07C86" w:rsidRPr="00FC2378" w:rsidRDefault="00C07C86" w:rsidP="00094206">
            <w:pPr>
              <w:pStyle w:val="TableParagraph"/>
              <w:spacing w:before="1" w:line="256" w:lineRule="auto"/>
              <w:ind w:left="192" w:right="74"/>
              <w:jc w:val="center"/>
              <w:rPr>
                <w:caps/>
                <w:sz w:val="16"/>
                <w:highlight w:val="yellow"/>
              </w:rPr>
            </w:pPr>
            <w:r w:rsidRPr="00FC2378">
              <w:rPr>
                <w:caps/>
                <w:color w:val="231F20"/>
                <w:sz w:val="16"/>
              </w:rPr>
              <w:t xml:space="preserve">De manière </w:t>
            </w:r>
            <w:r w:rsidRPr="00FC2378">
              <w:rPr>
                <w:b/>
                <w:bCs/>
                <w:caps/>
                <w:color w:val="231F20"/>
                <w:sz w:val="16"/>
              </w:rPr>
              <w:t>alternative</w:t>
            </w:r>
            <w:r w:rsidRPr="00FC2378">
              <w:rPr>
                <w:caps/>
                <w:color w:val="231F20"/>
                <w:sz w:val="16"/>
              </w:rPr>
              <w:t xml:space="preserve">, à la fin de la partie, </w:t>
            </w:r>
            <w:r w:rsidRPr="00FC2378">
              <w:rPr>
                <w:b/>
                <w:bCs/>
                <w:caps/>
                <w:color w:val="231F20"/>
                <w:sz w:val="16"/>
              </w:rPr>
              <w:t>menacez</w:t>
            </w:r>
            <w:r w:rsidRPr="00FC2378">
              <w:rPr>
                <w:caps/>
                <w:color w:val="231F20"/>
                <w:sz w:val="16"/>
              </w:rPr>
              <w:t xml:space="preserve"> la fixeuse de la pègre.</w:t>
            </w:r>
          </w:p>
        </w:tc>
        <w:tc>
          <w:tcPr>
            <w:tcW w:w="1252" w:type="dxa"/>
            <w:vAlign w:val="center"/>
          </w:tcPr>
          <w:p w14:paraId="0E989103" w14:textId="77777777" w:rsidR="00C07C86" w:rsidRPr="00FC2378" w:rsidRDefault="00C07C86" w:rsidP="00094206">
            <w:pPr>
              <w:pStyle w:val="TableParagraph"/>
              <w:spacing w:line="256" w:lineRule="auto"/>
              <w:ind w:left="48" w:right="68"/>
              <w:jc w:val="center"/>
              <w:rPr>
                <w:sz w:val="16"/>
              </w:rPr>
            </w:pPr>
            <w:r w:rsidRPr="00FC2378">
              <w:rPr>
                <w:color w:val="231F20"/>
                <w:sz w:val="16"/>
              </w:rPr>
              <w:t>2 POINTS D’OBJECTIF.</w:t>
            </w:r>
          </w:p>
        </w:tc>
      </w:tr>
      <w:tr w:rsidR="00C07C86" w:rsidRPr="00FC2378" w14:paraId="7DC4AB16" w14:textId="77777777" w:rsidTr="00017E28">
        <w:trPr>
          <w:trHeight w:val="503"/>
          <w:jc w:val="center"/>
        </w:trPr>
        <w:tc>
          <w:tcPr>
            <w:tcW w:w="3756" w:type="dxa"/>
            <w:vAlign w:val="center"/>
          </w:tcPr>
          <w:p w14:paraId="29D199F2" w14:textId="3249708C" w:rsidR="00C07C86" w:rsidRPr="00FC2378" w:rsidRDefault="00C07C86" w:rsidP="00094206">
            <w:pPr>
              <w:pStyle w:val="TableParagraph"/>
              <w:spacing w:before="1" w:line="256" w:lineRule="auto"/>
              <w:ind w:left="192" w:right="74" w:hanging="1"/>
              <w:jc w:val="center"/>
              <w:rPr>
                <w:caps/>
                <w:sz w:val="16"/>
                <w:highlight w:val="yellow"/>
              </w:rPr>
            </w:pPr>
            <w:r w:rsidRPr="00FC2378">
              <w:rPr>
                <w:caps/>
                <w:color w:val="231F20"/>
                <w:sz w:val="16"/>
              </w:rPr>
              <w:t xml:space="preserve">À lA FIN DE lA PARTIE, </w:t>
            </w:r>
            <w:r w:rsidRPr="00FC2378">
              <w:rPr>
                <w:b/>
                <w:bCs/>
                <w:caps/>
                <w:color w:val="231F20"/>
                <w:sz w:val="16"/>
              </w:rPr>
              <w:t>menacez</w:t>
            </w:r>
            <w:r w:rsidRPr="00FC2378">
              <w:rPr>
                <w:caps/>
                <w:color w:val="231F20"/>
                <w:sz w:val="16"/>
              </w:rPr>
              <w:t xml:space="preserve"> la fixeuse de la pègre avec votre Bulldog.</w:t>
            </w:r>
          </w:p>
        </w:tc>
        <w:tc>
          <w:tcPr>
            <w:tcW w:w="1252" w:type="dxa"/>
            <w:vAlign w:val="center"/>
          </w:tcPr>
          <w:p w14:paraId="690B9E4C" w14:textId="5B040125" w:rsidR="00C07C86" w:rsidRPr="00FC2378" w:rsidRDefault="00C07C86" w:rsidP="00094206">
            <w:pPr>
              <w:pStyle w:val="TableParagraph"/>
              <w:spacing w:line="256" w:lineRule="auto"/>
              <w:ind w:left="48" w:right="68"/>
              <w:jc w:val="center"/>
              <w:rPr>
                <w:sz w:val="12"/>
                <w:szCs w:val="18"/>
              </w:rPr>
            </w:pPr>
            <w:r w:rsidRPr="00FC2378">
              <w:rPr>
                <w:color w:val="231F20"/>
                <w:sz w:val="12"/>
                <w:szCs w:val="18"/>
              </w:rPr>
              <w:t xml:space="preserve">1 POINT D’OBJECTIF </w:t>
            </w:r>
            <w:r w:rsidRPr="00FC2378">
              <w:rPr>
                <w:caps/>
                <w:color w:val="231F20"/>
                <w:sz w:val="12"/>
                <w:szCs w:val="18"/>
              </w:rPr>
              <w:t>supplémentaire</w:t>
            </w:r>
            <w:r w:rsidRPr="00FC2378">
              <w:rPr>
                <w:color w:val="231F20"/>
                <w:sz w:val="12"/>
                <w:szCs w:val="18"/>
              </w:rPr>
              <w:t>.</w:t>
            </w:r>
          </w:p>
        </w:tc>
      </w:tr>
      <w:tr w:rsidR="00C07C86" w:rsidRPr="00FC2378" w14:paraId="7F99B417" w14:textId="77777777" w:rsidTr="00017E28">
        <w:trPr>
          <w:trHeight w:val="503"/>
          <w:jc w:val="center"/>
        </w:trPr>
        <w:tc>
          <w:tcPr>
            <w:tcW w:w="3756" w:type="dxa"/>
            <w:vAlign w:val="center"/>
          </w:tcPr>
          <w:p w14:paraId="63BFFA03" w14:textId="3977FEDF" w:rsidR="00C07C86" w:rsidRPr="00FC2378" w:rsidRDefault="00C07C86" w:rsidP="00094206">
            <w:pPr>
              <w:pStyle w:val="TableParagraph"/>
              <w:spacing w:line="256" w:lineRule="auto"/>
              <w:ind w:left="192" w:right="74" w:firstLine="96"/>
              <w:jc w:val="center"/>
              <w:rPr>
                <w:caps/>
                <w:sz w:val="16"/>
              </w:rPr>
            </w:pPr>
            <w:r w:rsidRPr="00FC2378">
              <w:rPr>
                <w:caps/>
                <w:sz w:val="16"/>
              </w:rPr>
              <w:t xml:space="preserve">à la fin de la partie, </w:t>
            </w:r>
            <w:r w:rsidRPr="00FC2378">
              <w:rPr>
                <w:b/>
                <w:bCs/>
                <w:caps/>
                <w:sz w:val="16"/>
              </w:rPr>
              <w:t>dominez</w:t>
            </w:r>
            <w:r w:rsidRPr="00FC2378">
              <w:rPr>
                <w:caps/>
                <w:sz w:val="16"/>
              </w:rPr>
              <w:t xml:space="preserve"> le quadrant contenant la Tête d’Obsidienne.</w:t>
            </w:r>
          </w:p>
        </w:tc>
        <w:tc>
          <w:tcPr>
            <w:tcW w:w="1252" w:type="dxa"/>
            <w:vAlign w:val="center"/>
          </w:tcPr>
          <w:p w14:paraId="56E7399A" w14:textId="4EEC9DD5" w:rsidR="00C07C86" w:rsidRPr="00FC2378" w:rsidRDefault="00C07C86" w:rsidP="00094206">
            <w:pPr>
              <w:pStyle w:val="TableParagraph"/>
              <w:spacing w:line="256" w:lineRule="auto"/>
              <w:ind w:left="48" w:right="68"/>
              <w:jc w:val="center"/>
              <w:rPr>
                <w:sz w:val="16"/>
              </w:rPr>
            </w:pPr>
            <w:r w:rsidRPr="00FC2378">
              <w:rPr>
                <w:color w:val="231F20"/>
                <w:sz w:val="16"/>
              </w:rPr>
              <w:t>4 POINTS D’OBJECTIF.</w:t>
            </w:r>
          </w:p>
        </w:tc>
      </w:tr>
      <w:tr w:rsidR="00C07C86" w:rsidRPr="00FC2378" w14:paraId="1C49D3ED" w14:textId="77777777" w:rsidTr="00017E28">
        <w:trPr>
          <w:trHeight w:val="503"/>
          <w:jc w:val="center"/>
        </w:trPr>
        <w:tc>
          <w:tcPr>
            <w:tcW w:w="3756" w:type="dxa"/>
            <w:vAlign w:val="center"/>
          </w:tcPr>
          <w:p w14:paraId="55244E82" w14:textId="0B49822E" w:rsidR="00C07C86" w:rsidRPr="00FC2378" w:rsidRDefault="00C07C86" w:rsidP="00094206">
            <w:pPr>
              <w:pStyle w:val="TableParagraph"/>
              <w:spacing w:before="1" w:line="256" w:lineRule="auto"/>
              <w:ind w:left="192" w:right="74"/>
              <w:jc w:val="center"/>
              <w:rPr>
                <w:caps/>
                <w:sz w:val="16"/>
              </w:rPr>
            </w:pPr>
            <w:bookmarkStart w:id="0" w:name="_Hlk112656951"/>
            <w:r w:rsidRPr="00FC2378">
              <w:rPr>
                <w:caps/>
                <w:sz w:val="16"/>
              </w:rPr>
              <w:t xml:space="preserve">De manière </w:t>
            </w:r>
            <w:r w:rsidRPr="00FC2378">
              <w:rPr>
                <w:b/>
                <w:bCs/>
                <w:caps/>
                <w:sz w:val="16"/>
              </w:rPr>
              <w:t>alternative</w:t>
            </w:r>
            <w:r w:rsidRPr="00FC2378">
              <w:rPr>
                <w:caps/>
                <w:sz w:val="16"/>
              </w:rPr>
              <w:t xml:space="preserve">, à la fin de la partie, </w:t>
            </w:r>
            <w:r w:rsidRPr="00FC2378">
              <w:rPr>
                <w:b/>
                <w:bCs/>
                <w:caps/>
                <w:sz w:val="16"/>
              </w:rPr>
              <w:t>menacez</w:t>
            </w:r>
            <w:r w:rsidRPr="00FC2378">
              <w:rPr>
                <w:caps/>
                <w:sz w:val="16"/>
              </w:rPr>
              <w:t xml:space="preserve"> la Tête d’Obsidienne.</w:t>
            </w:r>
          </w:p>
        </w:tc>
        <w:tc>
          <w:tcPr>
            <w:tcW w:w="1252" w:type="dxa"/>
            <w:vAlign w:val="center"/>
          </w:tcPr>
          <w:p w14:paraId="6CE4B03C" w14:textId="58DF10B6" w:rsidR="00C07C86" w:rsidRPr="00FC2378" w:rsidRDefault="00C07C86" w:rsidP="00094206">
            <w:pPr>
              <w:pStyle w:val="TableParagraph"/>
              <w:spacing w:line="256" w:lineRule="auto"/>
              <w:ind w:left="48" w:right="68"/>
              <w:jc w:val="center"/>
              <w:rPr>
                <w:sz w:val="16"/>
              </w:rPr>
            </w:pPr>
            <w:r w:rsidRPr="00FC2378">
              <w:rPr>
                <w:color w:val="231F20"/>
                <w:sz w:val="16"/>
              </w:rPr>
              <w:t>2 POINTS D’OBJECTIF.</w:t>
            </w:r>
          </w:p>
        </w:tc>
      </w:tr>
      <w:bookmarkEnd w:id="0"/>
      <w:tr w:rsidR="00C07C86" w:rsidRPr="00FC2378" w14:paraId="6927AE47" w14:textId="77777777" w:rsidTr="00017E28">
        <w:trPr>
          <w:trHeight w:val="503"/>
          <w:jc w:val="center"/>
        </w:trPr>
        <w:tc>
          <w:tcPr>
            <w:tcW w:w="3756" w:type="dxa"/>
            <w:vAlign w:val="center"/>
          </w:tcPr>
          <w:p w14:paraId="6EA6EE96" w14:textId="011C678C" w:rsidR="00C07C86" w:rsidRPr="00FC2378" w:rsidRDefault="00C07C86" w:rsidP="00C07C86">
            <w:pPr>
              <w:pStyle w:val="TableParagraph"/>
              <w:spacing w:before="1" w:line="256" w:lineRule="auto"/>
              <w:ind w:left="192" w:right="74"/>
              <w:jc w:val="center"/>
              <w:rPr>
                <w:caps/>
                <w:color w:val="231F20"/>
                <w:sz w:val="16"/>
              </w:rPr>
            </w:pPr>
            <w:r w:rsidRPr="00FC2378">
              <w:rPr>
                <w:caps/>
                <w:color w:val="231F20"/>
                <w:sz w:val="16"/>
              </w:rPr>
              <w:t xml:space="preserve">à la fin de la </w:t>
            </w:r>
            <w:r w:rsidR="007E1D73" w:rsidRPr="00FC2378">
              <w:rPr>
                <w:caps/>
                <w:color w:val="231F20"/>
                <w:sz w:val="16"/>
              </w:rPr>
              <w:t xml:space="preserve">fin de la partie, </w:t>
            </w:r>
            <w:r w:rsidR="007E1D73" w:rsidRPr="00FC2378">
              <w:rPr>
                <w:b/>
                <w:bCs/>
                <w:caps/>
                <w:color w:val="231F20"/>
                <w:sz w:val="16"/>
              </w:rPr>
              <w:t>menacez</w:t>
            </w:r>
            <w:r w:rsidR="007E1D73" w:rsidRPr="00FC2378">
              <w:rPr>
                <w:caps/>
                <w:color w:val="231F20"/>
                <w:sz w:val="16"/>
              </w:rPr>
              <w:t xml:space="preserve"> la tête d’Obsidienne avec votre Bulldog.</w:t>
            </w:r>
          </w:p>
        </w:tc>
        <w:tc>
          <w:tcPr>
            <w:tcW w:w="1252" w:type="dxa"/>
            <w:vAlign w:val="center"/>
          </w:tcPr>
          <w:p w14:paraId="151BDE31" w14:textId="141545F5" w:rsidR="00C07C86" w:rsidRPr="00FC2378" w:rsidRDefault="00C07C86" w:rsidP="00C07C86">
            <w:pPr>
              <w:pStyle w:val="TableParagraph"/>
              <w:spacing w:line="256" w:lineRule="auto"/>
              <w:ind w:left="48" w:right="68"/>
              <w:jc w:val="center"/>
              <w:rPr>
                <w:color w:val="231F20"/>
                <w:sz w:val="12"/>
                <w:szCs w:val="18"/>
              </w:rPr>
            </w:pPr>
            <w:r w:rsidRPr="00FC2378">
              <w:rPr>
                <w:color w:val="231F20"/>
                <w:sz w:val="12"/>
                <w:szCs w:val="18"/>
              </w:rPr>
              <w:t xml:space="preserve">1 POINT D’OBJECTIF </w:t>
            </w:r>
            <w:r w:rsidRPr="00FC2378">
              <w:rPr>
                <w:caps/>
                <w:color w:val="231F20"/>
                <w:sz w:val="12"/>
                <w:szCs w:val="18"/>
              </w:rPr>
              <w:t>supplémentaire</w:t>
            </w:r>
            <w:r w:rsidRPr="00FC2378">
              <w:rPr>
                <w:color w:val="231F20"/>
                <w:sz w:val="12"/>
                <w:szCs w:val="18"/>
              </w:rPr>
              <w:t>.</w:t>
            </w:r>
          </w:p>
        </w:tc>
      </w:tr>
      <w:tr w:rsidR="00C07C86" w:rsidRPr="00FC2378" w14:paraId="1292C37B" w14:textId="77777777" w:rsidTr="00017E28">
        <w:trPr>
          <w:trHeight w:val="503"/>
          <w:jc w:val="center"/>
        </w:trPr>
        <w:tc>
          <w:tcPr>
            <w:tcW w:w="3756" w:type="dxa"/>
            <w:vAlign w:val="center"/>
          </w:tcPr>
          <w:p w14:paraId="540BA1E0" w14:textId="39845261" w:rsidR="00C07C86" w:rsidRPr="00FC2378" w:rsidRDefault="007E1D73" w:rsidP="00C07C86">
            <w:pPr>
              <w:pStyle w:val="TableParagraph"/>
              <w:spacing w:before="1" w:line="256" w:lineRule="auto"/>
              <w:ind w:left="192" w:right="74"/>
              <w:jc w:val="center"/>
              <w:rPr>
                <w:caps/>
                <w:color w:val="231F20"/>
                <w:sz w:val="16"/>
              </w:rPr>
            </w:pPr>
            <w:r w:rsidRPr="00FC2378">
              <w:rPr>
                <w:caps/>
                <w:color w:val="231F20"/>
                <w:sz w:val="16"/>
              </w:rPr>
              <w:t>à la fin de la partie, avoir votre bulldog dominant.</w:t>
            </w:r>
          </w:p>
        </w:tc>
        <w:tc>
          <w:tcPr>
            <w:tcW w:w="1252" w:type="dxa"/>
            <w:vAlign w:val="center"/>
          </w:tcPr>
          <w:p w14:paraId="5D4DF3E7" w14:textId="59EAA7AC" w:rsidR="00C07C86" w:rsidRPr="00FC2378" w:rsidRDefault="00C07C86" w:rsidP="00C07C86">
            <w:pPr>
              <w:pStyle w:val="TableParagraph"/>
              <w:spacing w:line="256" w:lineRule="auto"/>
              <w:ind w:left="48" w:right="68"/>
              <w:jc w:val="center"/>
              <w:rPr>
                <w:color w:val="231F20"/>
                <w:sz w:val="16"/>
              </w:rPr>
            </w:pPr>
            <w:r w:rsidRPr="00FC2378">
              <w:rPr>
                <w:color w:val="231F20"/>
                <w:sz w:val="16"/>
              </w:rPr>
              <w:t>2 POINTS D’OBJECTIF.</w:t>
            </w:r>
          </w:p>
        </w:tc>
      </w:tr>
    </w:tbl>
    <w:p w14:paraId="09FA20D6" w14:textId="589684B3" w:rsidR="00BC7BFF" w:rsidRPr="00FC2378" w:rsidRDefault="00BC7BFF" w:rsidP="00E41DA9">
      <w:pPr>
        <w:pStyle w:val="Corpsdetexte"/>
      </w:pPr>
    </w:p>
    <w:p w14:paraId="4173E3A9" w14:textId="256B1564" w:rsidR="00BC7BFF" w:rsidRPr="00FC2378" w:rsidRDefault="007E1D73" w:rsidP="00C37C90">
      <w:pPr>
        <w:pStyle w:val="Titre1"/>
        <w:rPr>
          <w:noProof w:val="0"/>
        </w:rPr>
      </w:pPr>
      <w:r w:rsidRPr="00FC2378">
        <w:rPr>
          <w:noProof w:val="0"/>
        </w:rPr>
        <w:t>FORCES ET DÉPLOIEMENT</w:t>
      </w:r>
    </w:p>
    <w:p w14:paraId="6FB5604E" w14:textId="1F38F04C" w:rsidR="00BC7BFF" w:rsidRPr="00FC2378" w:rsidRDefault="007E1D73" w:rsidP="00C37C90">
      <w:pPr>
        <w:pStyle w:val="Corpsdetexte"/>
      </w:pPr>
      <w:r w:rsidRPr="00FC2378">
        <w:t>CÔTÉ A et CÔTÉ B : les deux joueurs se déploieront sur des côtés opposés de la table de jeu, dans des Zones de Déploiement dont la taille dépendra du nombre de Points d'Armée des listes d'Armée.</w:t>
      </w:r>
    </w:p>
    <w:p w14:paraId="66674A3B" w14:textId="2397A33C" w:rsidR="007E1D73" w:rsidRPr="00FC2378" w:rsidRDefault="007E1D73" w:rsidP="00C37C90">
      <w:pPr>
        <w:pStyle w:val="Corpsdetexte"/>
      </w:pPr>
    </w:p>
    <w:tbl>
      <w:tblPr>
        <w:tblStyle w:val="TableNormal"/>
        <w:tblW w:w="5094" w:type="dxa"/>
        <w:tblBorders>
          <w:top w:val="single" w:sz="8" w:space="0" w:color="403D3C"/>
          <w:left w:val="single" w:sz="8" w:space="0" w:color="403D3C"/>
          <w:bottom w:val="single" w:sz="8" w:space="0" w:color="403D3C"/>
          <w:right w:val="single" w:sz="8" w:space="0" w:color="403D3C"/>
          <w:insideH w:val="single" w:sz="8" w:space="0" w:color="403D3C"/>
          <w:insideV w:val="single" w:sz="8" w:space="0" w:color="403D3C"/>
        </w:tblBorders>
        <w:tblLayout w:type="fixed"/>
        <w:tblLook w:val="01E0" w:firstRow="1" w:lastRow="1" w:firstColumn="1" w:lastColumn="1" w:noHBand="0" w:noVBand="0"/>
      </w:tblPr>
      <w:tblGrid>
        <w:gridCol w:w="749"/>
        <w:gridCol w:w="891"/>
        <w:gridCol w:w="650"/>
        <w:gridCol w:w="1418"/>
        <w:gridCol w:w="1386"/>
      </w:tblGrid>
      <w:tr w:rsidR="007E1D73" w:rsidRPr="00FC2378" w14:paraId="4FBCE26A" w14:textId="77777777" w:rsidTr="007E1D73">
        <w:trPr>
          <w:trHeight w:val="731"/>
        </w:trPr>
        <w:tc>
          <w:tcPr>
            <w:tcW w:w="749" w:type="dxa"/>
            <w:tcBorders>
              <w:top w:val="nil"/>
              <w:left w:val="nil"/>
              <w:bottom w:val="nil"/>
              <w:right w:val="nil"/>
            </w:tcBorders>
            <w:shd w:val="clear" w:color="auto" w:fill="403D3C"/>
            <w:vAlign w:val="center"/>
          </w:tcPr>
          <w:p w14:paraId="779C77A9" w14:textId="77777777" w:rsidR="007E1D73" w:rsidRPr="00FC2378" w:rsidRDefault="007E1D73" w:rsidP="00094206">
            <w:pPr>
              <w:pStyle w:val="TableParagraph"/>
              <w:jc w:val="center"/>
              <w:rPr>
                <w:caps/>
                <w:sz w:val="16"/>
                <w:highlight w:val="yellow"/>
              </w:rPr>
            </w:pPr>
            <w:r w:rsidRPr="00FC2378">
              <w:rPr>
                <w:rFonts w:asciiTheme="minorHAnsi" w:hAnsiTheme="minorHAnsi" w:cstheme="minorHAnsi"/>
                <w:b/>
                <w:bCs/>
                <w:caps/>
                <w:color w:val="FFFFFF" w:themeColor="background1"/>
                <w:sz w:val="16"/>
                <w:szCs w:val="16"/>
              </w:rPr>
              <w:t>CÔTÉ</w:t>
            </w:r>
          </w:p>
        </w:tc>
        <w:tc>
          <w:tcPr>
            <w:tcW w:w="891" w:type="dxa"/>
            <w:tcBorders>
              <w:top w:val="nil"/>
              <w:left w:val="nil"/>
              <w:bottom w:val="nil"/>
              <w:right w:val="nil"/>
            </w:tcBorders>
            <w:shd w:val="clear" w:color="auto" w:fill="403D3C"/>
            <w:vAlign w:val="center"/>
          </w:tcPr>
          <w:p w14:paraId="48A782FC" w14:textId="77777777" w:rsidR="007E1D73" w:rsidRPr="00FC2378" w:rsidRDefault="007E1D73" w:rsidP="00094206">
            <w:pPr>
              <w:pStyle w:val="TableParagraph"/>
              <w:spacing w:before="57" w:line="256" w:lineRule="auto"/>
              <w:ind w:right="49"/>
              <w:jc w:val="center"/>
              <w:rPr>
                <w:caps/>
                <w:sz w:val="16"/>
                <w:highlight w:val="yellow"/>
              </w:rPr>
            </w:pPr>
            <w:r w:rsidRPr="00FC2378">
              <w:rPr>
                <w:rFonts w:asciiTheme="minorHAnsi" w:hAnsiTheme="minorHAnsi" w:cstheme="minorHAnsi"/>
                <w:b/>
                <w:bCs/>
                <w:caps/>
                <w:color w:val="FFFFFF" w:themeColor="background1"/>
                <w:sz w:val="16"/>
                <w:szCs w:val="16"/>
              </w:rPr>
              <w:t>POINTS D’ARMÉE</w:t>
            </w:r>
          </w:p>
        </w:tc>
        <w:tc>
          <w:tcPr>
            <w:tcW w:w="650" w:type="dxa"/>
            <w:tcBorders>
              <w:top w:val="nil"/>
              <w:left w:val="nil"/>
              <w:bottom w:val="nil"/>
              <w:right w:val="nil"/>
            </w:tcBorders>
            <w:shd w:val="clear" w:color="auto" w:fill="403D3C"/>
            <w:vAlign w:val="center"/>
          </w:tcPr>
          <w:p w14:paraId="5D58C94C" w14:textId="77777777" w:rsidR="007E1D73" w:rsidRPr="00FC2378" w:rsidRDefault="007E1D73" w:rsidP="00094206">
            <w:pPr>
              <w:pStyle w:val="TableParagraph"/>
              <w:ind w:right="90"/>
              <w:jc w:val="center"/>
              <w:rPr>
                <w:caps/>
                <w:sz w:val="16"/>
                <w:highlight w:val="yellow"/>
              </w:rPr>
            </w:pPr>
            <w:r w:rsidRPr="00FC2378">
              <w:rPr>
                <w:rFonts w:asciiTheme="minorHAnsi" w:hAnsiTheme="minorHAnsi" w:cstheme="minorHAnsi"/>
                <w:b/>
                <w:bCs/>
                <w:caps/>
                <w:color w:val="FFFFFF" w:themeColor="background1"/>
                <w:sz w:val="16"/>
                <w:szCs w:val="16"/>
              </w:rPr>
              <w:t>CAP</w:t>
            </w:r>
          </w:p>
        </w:tc>
        <w:tc>
          <w:tcPr>
            <w:tcW w:w="1418" w:type="dxa"/>
            <w:tcBorders>
              <w:top w:val="nil"/>
              <w:left w:val="nil"/>
              <w:bottom w:val="nil"/>
              <w:right w:val="nil"/>
            </w:tcBorders>
            <w:shd w:val="clear" w:color="auto" w:fill="403D3C"/>
            <w:vAlign w:val="center"/>
          </w:tcPr>
          <w:p w14:paraId="322F5AF3" w14:textId="77777777" w:rsidR="007E1D73" w:rsidRPr="00FC2378" w:rsidRDefault="007E1D73" w:rsidP="00094206">
            <w:pPr>
              <w:pStyle w:val="TableParagraph"/>
              <w:spacing w:before="57" w:line="256" w:lineRule="auto"/>
              <w:ind w:left="32" w:right="97"/>
              <w:jc w:val="center"/>
              <w:rPr>
                <w:caps/>
                <w:sz w:val="16"/>
                <w:highlight w:val="yellow"/>
              </w:rPr>
            </w:pPr>
            <w:r w:rsidRPr="00FC2378">
              <w:rPr>
                <w:rFonts w:asciiTheme="minorHAnsi" w:hAnsiTheme="minorHAnsi" w:cstheme="minorHAnsi"/>
                <w:b/>
                <w:bCs/>
                <w:caps/>
                <w:color w:val="FFFFFF" w:themeColor="background1"/>
                <w:sz w:val="16"/>
                <w:szCs w:val="16"/>
              </w:rPr>
              <w:t>Taille DE lA TABlE DE JEU</w:t>
            </w:r>
          </w:p>
        </w:tc>
        <w:tc>
          <w:tcPr>
            <w:tcW w:w="1386" w:type="dxa"/>
            <w:tcBorders>
              <w:top w:val="nil"/>
              <w:left w:val="nil"/>
              <w:bottom w:val="nil"/>
              <w:right w:val="nil"/>
            </w:tcBorders>
            <w:shd w:val="clear" w:color="auto" w:fill="403D3C"/>
            <w:vAlign w:val="center"/>
          </w:tcPr>
          <w:p w14:paraId="5DC0FD28" w14:textId="77777777" w:rsidR="007E1D73" w:rsidRPr="00FC2378" w:rsidRDefault="007E1D73" w:rsidP="00094206">
            <w:pPr>
              <w:pStyle w:val="TableParagraph"/>
              <w:spacing w:before="57" w:line="256" w:lineRule="auto"/>
              <w:ind w:left="26"/>
              <w:jc w:val="center"/>
              <w:rPr>
                <w:caps/>
                <w:sz w:val="16"/>
                <w:highlight w:val="yellow"/>
              </w:rPr>
            </w:pPr>
            <w:r w:rsidRPr="00FC2378">
              <w:rPr>
                <w:rFonts w:asciiTheme="minorHAnsi" w:hAnsiTheme="minorHAnsi" w:cstheme="minorHAnsi"/>
                <w:b/>
                <w:bCs/>
                <w:caps/>
                <w:color w:val="FFFFFF" w:themeColor="background1"/>
                <w:sz w:val="16"/>
                <w:szCs w:val="16"/>
              </w:rPr>
              <w:t>ZONE DE DÉPlOIEMENT</w:t>
            </w:r>
          </w:p>
        </w:tc>
      </w:tr>
      <w:tr w:rsidR="007E1D73" w:rsidRPr="00FC2378" w14:paraId="03791EA4" w14:textId="77777777" w:rsidTr="00FC2378">
        <w:trPr>
          <w:trHeight w:val="690"/>
        </w:trPr>
        <w:tc>
          <w:tcPr>
            <w:tcW w:w="749" w:type="dxa"/>
            <w:shd w:val="clear" w:color="auto" w:fill="404040" w:themeFill="text1" w:themeFillTint="BF"/>
            <w:vAlign w:val="center"/>
          </w:tcPr>
          <w:p w14:paraId="1C46D227" w14:textId="77777777" w:rsidR="007E1D73" w:rsidRPr="00FC2378" w:rsidRDefault="007E1D73" w:rsidP="00094206">
            <w:pPr>
              <w:pStyle w:val="TableParagraph"/>
              <w:jc w:val="center"/>
              <w:rPr>
                <w:rFonts w:asciiTheme="minorHAnsi" w:hAnsiTheme="minorHAnsi" w:cstheme="minorHAnsi"/>
                <w:b/>
                <w:bCs/>
                <w:caps/>
                <w:color w:val="FFFFFF" w:themeColor="background1"/>
                <w:sz w:val="16"/>
                <w:szCs w:val="16"/>
              </w:rPr>
            </w:pPr>
            <w:r w:rsidRPr="00FC2378">
              <w:rPr>
                <w:rFonts w:asciiTheme="minorHAnsi" w:hAnsiTheme="minorHAnsi" w:cstheme="minorHAnsi"/>
                <w:b/>
                <w:bCs/>
                <w:caps/>
                <w:color w:val="FFFFFF" w:themeColor="background1"/>
                <w:sz w:val="16"/>
                <w:szCs w:val="16"/>
              </w:rPr>
              <w:t>A &amp; B</w:t>
            </w:r>
          </w:p>
        </w:tc>
        <w:tc>
          <w:tcPr>
            <w:tcW w:w="891" w:type="dxa"/>
            <w:vAlign w:val="center"/>
          </w:tcPr>
          <w:p w14:paraId="63F8ED3F" w14:textId="77777777" w:rsidR="007E1D73" w:rsidRPr="00FC2378" w:rsidRDefault="007E1D73" w:rsidP="00094206">
            <w:pPr>
              <w:pStyle w:val="TableParagraph"/>
              <w:ind w:right="49"/>
              <w:jc w:val="center"/>
              <w:rPr>
                <w:sz w:val="16"/>
              </w:rPr>
            </w:pPr>
            <w:r w:rsidRPr="00FC2378">
              <w:rPr>
                <w:color w:val="231F20"/>
                <w:sz w:val="16"/>
              </w:rPr>
              <w:t>15</w:t>
            </w:r>
          </w:p>
        </w:tc>
        <w:tc>
          <w:tcPr>
            <w:tcW w:w="650" w:type="dxa"/>
            <w:vAlign w:val="center"/>
          </w:tcPr>
          <w:p w14:paraId="5FB263E0" w14:textId="77777777" w:rsidR="007E1D73" w:rsidRPr="00FC2378" w:rsidRDefault="007E1D73" w:rsidP="00094206">
            <w:pPr>
              <w:pStyle w:val="TableParagraph"/>
              <w:ind w:right="90"/>
              <w:jc w:val="center"/>
              <w:rPr>
                <w:sz w:val="16"/>
              </w:rPr>
            </w:pPr>
            <w:r w:rsidRPr="00FC2378">
              <w:rPr>
                <w:color w:val="231F20"/>
                <w:sz w:val="16"/>
              </w:rPr>
              <w:t>3</w:t>
            </w:r>
          </w:p>
        </w:tc>
        <w:tc>
          <w:tcPr>
            <w:tcW w:w="1418" w:type="dxa"/>
            <w:vAlign w:val="center"/>
          </w:tcPr>
          <w:p w14:paraId="59AE67FB" w14:textId="77777777" w:rsidR="007E1D73" w:rsidRPr="00FC2378" w:rsidRDefault="007E1D73" w:rsidP="00094206">
            <w:pPr>
              <w:pStyle w:val="TableParagraph"/>
              <w:ind w:left="32" w:right="97"/>
              <w:jc w:val="center"/>
              <w:rPr>
                <w:sz w:val="16"/>
                <w:szCs w:val="16"/>
                <w:highlight w:val="yellow"/>
              </w:rPr>
            </w:pPr>
            <w:r w:rsidRPr="00FC2378">
              <w:rPr>
                <w:sz w:val="16"/>
                <w:szCs w:val="16"/>
              </w:rPr>
              <w:t>60 CM X 80 CM</w:t>
            </w:r>
          </w:p>
        </w:tc>
        <w:tc>
          <w:tcPr>
            <w:tcW w:w="1386" w:type="dxa"/>
            <w:vAlign w:val="center"/>
          </w:tcPr>
          <w:p w14:paraId="12D7FFB3" w14:textId="77777777" w:rsidR="007E1D73" w:rsidRPr="00FC2378" w:rsidRDefault="007E1D73" w:rsidP="00094206">
            <w:pPr>
              <w:pStyle w:val="TableParagraph"/>
              <w:ind w:left="26"/>
              <w:jc w:val="center"/>
              <w:rPr>
                <w:sz w:val="16"/>
                <w:szCs w:val="16"/>
                <w:highlight w:val="yellow"/>
              </w:rPr>
            </w:pPr>
            <w:r w:rsidRPr="00FC2378">
              <w:rPr>
                <w:sz w:val="16"/>
                <w:szCs w:val="16"/>
              </w:rPr>
              <w:t>20 CM X 60 CM</w:t>
            </w:r>
          </w:p>
        </w:tc>
      </w:tr>
      <w:tr w:rsidR="007E1D73" w:rsidRPr="00FC2378" w14:paraId="19AACF44" w14:textId="77777777" w:rsidTr="00FC2378">
        <w:trPr>
          <w:trHeight w:val="700"/>
        </w:trPr>
        <w:tc>
          <w:tcPr>
            <w:tcW w:w="749" w:type="dxa"/>
            <w:shd w:val="clear" w:color="auto" w:fill="404040" w:themeFill="text1" w:themeFillTint="BF"/>
            <w:vAlign w:val="center"/>
          </w:tcPr>
          <w:p w14:paraId="58993E49" w14:textId="77777777" w:rsidR="007E1D73" w:rsidRPr="00FC2378" w:rsidRDefault="007E1D73" w:rsidP="00094206">
            <w:pPr>
              <w:pStyle w:val="TableParagraph"/>
              <w:jc w:val="center"/>
              <w:rPr>
                <w:rFonts w:asciiTheme="minorHAnsi" w:hAnsiTheme="minorHAnsi" w:cstheme="minorHAnsi"/>
                <w:b/>
                <w:bCs/>
                <w:caps/>
                <w:color w:val="FFFFFF" w:themeColor="background1"/>
                <w:sz w:val="16"/>
                <w:szCs w:val="16"/>
              </w:rPr>
            </w:pPr>
            <w:r w:rsidRPr="00FC2378">
              <w:rPr>
                <w:rFonts w:asciiTheme="minorHAnsi" w:hAnsiTheme="minorHAnsi" w:cstheme="minorHAnsi"/>
                <w:b/>
                <w:bCs/>
                <w:caps/>
                <w:color w:val="FFFFFF" w:themeColor="background1"/>
                <w:sz w:val="16"/>
                <w:szCs w:val="16"/>
              </w:rPr>
              <w:t>A &amp; B</w:t>
            </w:r>
          </w:p>
        </w:tc>
        <w:tc>
          <w:tcPr>
            <w:tcW w:w="891" w:type="dxa"/>
            <w:vAlign w:val="center"/>
          </w:tcPr>
          <w:p w14:paraId="09F76604" w14:textId="77777777" w:rsidR="007E1D73" w:rsidRPr="00FC2378" w:rsidRDefault="007E1D73" w:rsidP="00094206">
            <w:pPr>
              <w:pStyle w:val="TableParagraph"/>
              <w:ind w:right="49"/>
              <w:jc w:val="center"/>
              <w:rPr>
                <w:sz w:val="16"/>
              </w:rPr>
            </w:pPr>
            <w:r w:rsidRPr="00FC2378">
              <w:rPr>
                <w:color w:val="231F20"/>
                <w:sz w:val="16"/>
              </w:rPr>
              <w:t>20</w:t>
            </w:r>
          </w:p>
        </w:tc>
        <w:tc>
          <w:tcPr>
            <w:tcW w:w="650" w:type="dxa"/>
            <w:vAlign w:val="center"/>
          </w:tcPr>
          <w:p w14:paraId="731165B7" w14:textId="77777777" w:rsidR="007E1D73" w:rsidRPr="00FC2378" w:rsidRDefault="007E1D73" w:rsidP="00094206">
            <w:pPr>
              <w:pStyle w:val="TableParagraph"/>
              <w:ind w:right="90"/>
              <w:jc w:val="center"/>
              <w:rPr>
                <w:sz w:val="16"/>
              </w:rPr>
            </w:pPr>
            <w:r w:rsidRPr="00FC2378">
              <w:rPr>
                <w:color w:val="231F20"/>
                <w:sz w:val="16"/>
              </w:rPr>
              <w:t>4</w:t>
            </w:r>
          </w:p>
        </w:tc>
        <w:tc>
          <w:tcPr>
            <w:tcW w:w="1418" w:type="dxa"/>
            <w:vAlign w:val="center"/>
          </w:tcPr>
          <w:p w14:paraId="7D781B82" w14:textId="77777777" w:rsidR="007E1D73" w:rsidRPr="00FC2378" w:rsidRDefault="007E1D73" w:rsidP="00094206">
            <w:pPr>
              <w:pStyle w:val="TableParagraph"/>
              <w:ind w:left="32" w:right="97"/>
              <w:jc w:val="center"/>
              <w:rPr>
                <w:sz w:val="16"/>
                <w:szCs w:val="16"/>
                <w:highlight w:val="yellow"/>
              </w:rPr>
            </w:pPr>
            <w:r w:rsidRPr="00FC2378">
              <w:rPr>
                <w:sz w:val="16"/>
                <w:szCs w:val="16"/>
              </w:rPr>
              <w:t>80 CM X 120 CM</w:t>
            </w:r>
          </w:p>
        </w:tc>
        <w:tc>
          <w:tcPr>
            <w:tcW w:w="1386" w:type="dxa"/>
            <w:vAlign w:val="center"/>
          </w:tcPr>
          <w:p w14:paraId="03C43826" w14:textId="77777777" w:rsidR="007E1D73" w:rsidRPr="00FC2378" w:rsidRDefault="007E1D73" w:rsidP="00094206">
            <w:pPr>
              <w:pStyle w:val="TableParagraph"/>
              <w:ind w:left="26"/>
              <w:jc w:val="center"/>
              <w:rPr>
                <w:sz w:val="16"/>
                <w:szCs w:val="16"/>
                <w:highlight w:val="yellow"/>
              </w:rPr>
            </w:pPr>
            <w:r w:rsidRPr="00FC2378">
              <w:rPr>
                <w:sz w:val="16"/>
                <w:szCs w:val="16"/>
              </w:rPr>
              <w:t>30 CM X 80 CM</w:t>
            </w:r>
          </w:p>
        </w:tc>
      </w:tr>
      <w:tr w:rsidR="007E1D73" w:rsidRPr="00FC2378" w14:paraId="0126295A" w14:textId="77777777" w:rsidTr="00FC2378">
        <w:trPr>
          <w:trHeight w:val="699"/>
        </w:trPr>
        <w:tc>
          <w:tcPr>
            <w:tcW w:w="749" w:type="dxa"/>
            <w:shd w:val="clear" w:color="auto" w:fill="404040" w:themeFill="text1" w:themeFillTint="BF"/>
            <w:vAlign w:val="center"/>
          </w:tcPr>
          <w:p w14:paraId="48DE25CA" w14:textId="77777777" w:rsidR="007E1D73" w:rsidRPr="00FC2378" w:rsidRDefault="007E1D73" w:rsidP="00094206">
            <w:pPr>
              <w:pStyle w:val="TableParagraph"/>
              <w:jc w:val="center"/>
              <w:rPr>
                <w:rFonts w:asciiTheme="minorHAnsi" w:hAnsiTheme="minorHAnsi" w:cstheme="minorHAnsi"/>
                <w:b/>
                <w:bCs/>
                <w:caps/>
                <w:color w:val="FFFFFF" w:themeColor="background1"/>
                <w:sz w:val="16"/>
                <w:szCs w:val="16"/>
              </w:rPr>
            </w:pPr>
            <w:r w:rsidRPr="00FC2378">
              <w:rPr>
                <w:rFonts w:asciiTheme="minorHAnsi" w:hAnsiTheme="minorHAnsi" w:cstheme="minorHAnsi"/>
                <w:b/>
                <w:bCs/>
                <w:caps/>
                <w:color w:val="FFFFFF" w:themeColor="background1"/>
                <w:sz w:val="16"/>
                <w:szCs w:val="16"/>
              </w:rPr>
              <w:t>A &amp; B</w:t>
            </w:r>
          </w:p>
        </w:tc>
        <w:tc>
          <w:tcPr>
            <w:tcW w:w="891" w:type="dxa"/>
            <w:vAlign w:val="center"/>
          </w:tcPr>
          <w:p w14:paraId="0D5C982B" w14:textId="77777777" w:rsidR="007E1D73" w:rsidRPr="00FC2378" w:rsidRDefault="007E1D73" w:rsidP="00094206">
            <w:pPr>
              <w:pStyle w:val="TableParagraph"/>
              <w:ind w:right="49"/>
              <w:jc w:val="center"/>
              <w:rPr>
                <w:sz w:val="16"/>
              </w:rPr>
            </w:pPr>
            <w:r w:rsidRPr="00FC2378">
              <w:rPr>
                <w:color w:val="231F20"/>
                <w:sz w:val="16"/>
              </w:rPr>
              <w:t>25</w:t>
            </w:r>
          </w:p>
        </w:tc>
        <w:tc>
          <w:tcPr>
            <w:tcW w:w="650" w:type="dxa"/>
            <w:vAlign w:val="center"/>
          </w:tcPr>
          <w:p w14:paraId="34465EAC" w14:textId="77777777" w:rsidR="007E1D73" w:rsidRPr="00FC2378" w:rsidRDefault="007E1D73" w:rsidP="00094206">
            <w:pPr>
              <w:pStyle w:val="TableParagraph"/>
              <w:ind w:right="90"/>
              <w:jc w:val="center"/>
              <w:rPr>
                <w:sz w:val="16"/>
              </w:rPr>
            </w:pPr>
            <w:r w:rsidRPr="00FC2378">
              <w:rPr>
                <w:color w:val="231F20"/>
                <w:sz w:val="16"/>
              </w:rPr>
              <w:t>5</w:t>
            </w:r>
          </w:p>
        </w:tc>
        <w:tc>
          <w:tcPr>
            <w:tcW w:w="1418" w:type="dxa"/>
            <w:vAlign w:val="center"/>
          </w:tcPr>
          <w:p w14:paraId="0AAAB70B" w14:textId="77777777" w:rsidR="007E1D73" w:rsidRPr="00FC2378" w:rsidRDefault="007E1D73" w:rsidP="00094206">
            <w:pPr>
              <w:pStyle w:val="TableParagraph"/>
              <w:ind w:left="32" w:right="97"/>
              <w:jc w:val="center"/>
              <w:rPr>
                <w:sz w:val="16"/>
                <w:szCs w:val="16"/>
                <w:highlight w:val="yellow"/>
              </w:rPr>
            </w:pPr>
            <w:r w:rsidRPr="00FC2378">
              <w:rPr>
                <w:sz w:val="16"/>
                <w:szCs w:val="16"/>
              </w:rPr>
              <w:t>80 CM X 120 CM</w:t>
            </w:r>
          </w:p>
        </w:tc>
        <w:tc>
          <w:tcPr>
            <w:tcW w:w="1386" w:type="dxa"/>
            <w:vAlign w:val="center"/>
          </w:tcPr>
          <w:p w14:paraId="523CCA35" w14:textId="77777777" w:rsidR="007E1D73" w:rsidRPr="00FC2378" w:rsidRDefault="007E1D73" w:rsidP="00094206">
            <w:pPr>
              <w:pStyle w:val="TableParagraph"/>
              <w:ind w:left="26"/>
              <w:jc w:val="center"/>
              <w:rPr>
                <w:sz w:val="16"/>
                <w:szCs w:val="16"/>
                <w:highlight w:val="yellow"/>
              </w:rPr>
            </w:pPr>
            <w:r w:rsidRPr="00FC2378">
              <w:rPr>
                <w:sz w:val="16"/>
                <w:szCs w:val="16"/>
              </w:rPr>
              <w:t>30 CM X 80 CM</w:t>
            </w:r>
          </w:p>
        </w:tc>
      </w:tr>
      <w:tr w:rsidR="007E1D73" w:rsidRPr="00FC2378" w14:paraId="4200B3F0" w14:textId="77777777" w:rsidTr="00FC2378">
        <w:trPr>
          <w:trHeight w:val="700"/>
        </w:trPr>
        <w:tc>
          <w:tcPr>
            <w:tcW w:w="749" w:type="dxa"/>
            <w:shd w:val="clear" w:color="auto" w:fill="404040" w:themeFill="text1" w:themeFillTint="BF"/>
            <w:vAlign w:val="center"/>
          </w:tcPr>
          <w:p w14:paraId="300D09DC" w14:textId="77777777" w:rsidR="007E1D73" w:rsidRPr="00FC2378" w:rsidRDefault="007E1D73" w:rsidP="00094206">
            <w:pPr>
              <w:pStyle w:val="TableParagraph"/>
              <w:jc w:val="center"/>
              <w:rPr>
                <w:rFonts w:asciiTheme="minorHAnsi" w:hAnsiTheme="minorHAnsi" w:cstheme="minorHAnsi"/>
                <w:b/>
                <w:bCs/>
                <w:caps/>
                <w:color w:val="FFFFFF" w:themeColor="background1"/>
                <w:sz w:val="16"/>
                <w:szCs w:val="16"/>
              </w:rPr>
            </w:pPr>
            <w:r w:rsidRPr="00FC2378">
              <w:rPr>
                <w:rFonts w:asciiTheme="minorHAnsi" w:hAnsiTheme="minorHAnsi" w:cstheme="minorHAnsi"/>
                <w:b/>
                <w:bCs/>
                <w:caps/>
                <w:color w:val="FFFFFF" w:themeColor="background1"/>
                <w:sz w:val="16"/>
                <w:szCs w:val="16"/>
              </w:rPr>
              <w:t>A &amp; B</w:t>
            </w:r>
          </w:p>
        </w:tc>
        <w:tc>
          <w:tcPr>
            <w:tcW w:w="891" w:type="dxa"/>
            <w:vAlign w:val="center"/>
          </w:tcPr>
          <w:p w14:paraId="7F3FFE2F" w14:textId="77777777" w:rsidR="007E1D73" w:rsidRPr="00FC2378" w:rsidRDefault="007E1D73" w:rsidP="00094206">
            <w:pPr>
              <w:pStyle w:val="TableParagraph"/>
              <w:ind w:right="49"/>
              <w:jc w:val="center"/>
              <w:rPr>
                <w:sz w:val="16"/>
              </w:rPr>
            </w:pPr>
            <w:r w:rsidRPr="00FC2378">
              <w:rPr>
                <w:color w:val="231F20"/>
                <w:sz w:val="16"/>
              </w:rPr>
              <w:t>30</w:t>
            </w:r>
          </w:p>
        </w:tc>
        <w:tc>
          <w:tcPr>
            <w:tcW w:w="650" w:type="dxa"/>
            <w:vAlign w:val="center"/>
          </w:tcPr>
          <w:p w14:paraId="55073E6E" w14:textId="77777777" w:rsidR="007E1D73" w:rsidRPr="00FC2378" w:rsidRDefault="007E1D73" w:rsidP="00094206">
            <w:pPr>
              <w:pStyle w:val="TableParagraph"/>
              <w:ind w:right="90"/>
              <w:jc w:val="center"/>
              <w:rPr>
                <w:sz w:val="16"/>
              </w:rPr>
            </w:pPr>
            <w:r w:rsidRPr="00FC2378">
              <w:rPr>
                <w:color w:val="231F20"/>
                <w:sz w:val="16"/>
              </w:rPr>
              <w:t>6</w:t>
            </w:r>
          </w:p>
        </w:tc>
        <w:tc>
          <w:tcPr>
            <w:tcW w:w="1418" w:type="dxa"/>
            <w:vAlign w:val="center"/>
          </w:tcPr>
          <w:p w14:paraId="11F2F308" w14:textId="77777777" w:rsidR="007E1D73" w:rsidRPr="00FC2378" w:rsidRDefault="007E1D73" w:rsidP="00094206">
            <w:pPr>
              <w:pStyle w:val="TableParagraph"/>
              <w:ind w:left="32" w:right="97"/>
              <w:jc w:val="center"/>
              <w:rPr>
                <w:sz w:val="16"/>
                <w:szCs w:val="16"/>
                <w:highlight w:val="yellow"/>
              </w:rPr>
            </w:pPr>
            <w:r w:rsidRPr="00FC2378">
              <w:rPr>
                <w:sz w:val="16"/>
                <w:szCs w:val="16"/>
              </w:rPr>
              <w:t>120 CM X 120 CM</w:t>
            </w:r>
          </w:p>
        </w:tc>
        <w:tc>
          <w:tcPr>
            <w:tcW w:w="1386" w:type="dxa"/>
            <w:vAlign w:val="center"/>
          </w:tcPr>
          <w:p w14:paraId="3062310E" w14:textId="77777777" w:rsidR="007E1D73" w:rsidRPr="00FC2378" w:rsidRDefault="007E1D73" w:rsidP="00094206">
            <w:pPr>
              <w:pStyle w:val="TableParagraph"/>
              <w:ind w:left="26"/>
              <w:jc w:val="center"/>
              <w:rPr>
                <w:sz w:val="16"/>
                <w:szCs w:val="16"/>
                <w:highlight w:val="yellow"/>
              </w:rPr>
            </w:pPr>
            <w:r w:rsidRPr="00FC2378">
              <w:rPr>
                <w:sz w:val="16"/>
                <w:szCs w:val="16"/>
              </w:rPr>
              <w:t>30 CM X 120 CM</w:t>
            </w:r>
          </w:p>
        </w:tc>
      </w:tr>
    </w:tbl>
    <w:p w14:paraId="5C628728" w14:textId="77777777" w:rsidR="007E1D73" w:rsidRPr="00FC2378" w:rsidRDefault="007E1D73" w:rsidP="00C37C90">
      <w:pPr>
        <w:pStyle w:val="Corpsdetexte"/>
      </w:pPr>
    </w:p>
    <w:p w14:paraId="1C3C8E5E" w14:textId="2701401D" w:rsidR="00BC7BFF" w:rsidRPr="00FC2378" w:rsidRDefault="00763ADA" w:rsidP="00C37C90">
      <w:pPr>
        <w:pStyle w:val="Titre1"/>
        <w:rPr>
          <w:noProof w:val="0"/>
        </w:rPr>
      </w:pPr>
      <w:r w:rsidRPr="00FC2378">
        <w:rPr>
          <w:noProof w:val="0"/>
        </w:rPr>
        <w:br w:type="column"/>
      </w:r>
      <w:r w:rsidR="007E1D73" w:rsidRPr="00FC2378">
        <w:rPr>
          <w:noProof w:val="0"/>
        </w:rPr>
        <w:t>RÈGLES SPÉCIALES DU SCÉNARIO</w:t>
      </w:r>
    </w:p>
    <w:p w14:paraId="5A2E73B4" w14:textId="77777777" w:rsidR="00BC7BFF" w:rsidRPr="00FC2378" w:rsidRDefault="00763ADA" w:rsidP="00C37C90">
      <w:pPr>
        <w:pStyle w:val="Titre2"/>
        <w:ind w:left="0"/>
        <w:rPr>
          <w:w w:val="100"/>
        </w:rPr>
      </w:pPr>
      <w:r w:rsidRPr="00FC2378">
        <w:rPr>
          <w:w w:val="100"/>
        </w:rPr>
        <w:t>QUADRANTS</w:t>
      </w:r>
    </w:p>
    <w:p w14:paraId="38F0D52A" w14:textId="5034EFBF" w:rsidR="000E172C" w:rsidRPr="00FC2378" w:rsidRDefault="000E172C" w:rsidP="00C37C90">
      <w:pPr>
        <w:pStyle w:val="Corpsdetexte"/>
        <w:rPr>
          <w:highlight w:val="yellow"/>
        </w:rPr>
      </w:pPr>
      <w:r w:rsidRPr="00FC2378">
        <w:t>À la fin de chaque Round de jeu, mais pas avant, la table est divisée en quatre zones comme indiqué sur la carte. Chaque joueur vérifie combien de Quadrants il Domine et décompte ses Points d’Objectif.</w:t>
      </w:r>
    </w:p>
    <w:p w14:paraId="609357D0" w14:textId="77777777" w:rsidR="00C37C90" w:rsidRPr="00FC2378" w:rsidRDefault="00C37C90" w:rsidP="00C37C90">
      <w:pPr>
        <w:pStyle w:val="Corpsdetexte"/>
      </w:pPr>
    </w:p>
    <w:p w14:paraId="188E1012" w14:textId="1A732C05" w:rsidR="00BC7BFF" w:rsidRPr="00FC2378" w:rsidRDefault="000E172C" w:rsidP="00C37C90">
      <w:pPr>
        <w:pStyle w:val="Titre2"/>
        <w:ind w:left="0"/>
        <w:rPr>
          <w:w w:val="100"/>
        </w:rPr>
      </w:pPr>
      <w:r w:rsidRPr="00FC2378">
        <w:rPr>
          <w:w w:val="100"/>
        </w:rPr>
        <w:t>DOMINER UN QUADRANT</w:t>
      </w:r>
    </w:p>
    <w:p w14:paraId="6DF628AD" w14:textId="13E63FEA" w:rsidR="000E172C" w:rsidRPr="00FC2378" w:rsidRDefault="000E172C" w:rsidP="00C37C90">
      <w:pPr>
        <w:pStyle w:val="Corpsdetexte"/>
      </w:pPr>
      <w:r w:rsidRPr="00FC2378">
        <w:t>Un Quadrant est Dominé par un joueur s’il a plus de points de Victoire que l’adversaire à l’intérieur. Seules les Troupes représentées en figurines ou marqueurs (Camouflé, Embryon-Shasvastii, ...) comptent</w:t>
      </w:r>
      <w:r w:rsidR="004F2AF2" w:rsidRPr="00FC2378">
        <w:t>, ainsi que les troupes Périphériques</w:t>
      </w:r>
      <w:r w:rsidR="00FC2378" w:rsidRPr="00FC2378">
        <w:t xml:space="preserve"> (Serviteur)</w:t>
      </w:r>
      <w:r w:rsidRPr="00FC2378">
        <w:t xml:space="preserve">. Les Troupes en état Inapte ne comptent pas. Les Marqueurs représentant des armes ou des Équipements (des Mines par ex.) </w:t>
      </w:r>
      <w:r w:rsidR="004F2AF2" w:rsidRPr="00FC2378">
        <w:t>et tout marqueur ne représentant pas une troupe, ne sont pas pris en compte non plus.</w:t>
      </w:r>
    </w:p>
    <w:p w14:paraId="25C46CC9" w14:textId="7B8E2E30" w:rsidR="000E172C" w:rsidRPr="00FC2378" w:rsidRDefault="000E172C" w:rsidP="00C37C90">
      <w:pPr>
        <w:pStyle w:val="Corpsdetexte"/>
      </w:pPr>
    </w:p>
    <w:p w14:paraId="188ED91B" w14:textId="0C80A059" w:rsidR="000E172C" w:rsidRPr="00FC2378" w:rsidRDefault="000E172C" w:rsidP="00C37C90">
      <w:pPr>
        <w:pStyle w:val="Corpsdetexte"/>
      </w:pPr>
      <w:r w:rsidRPr="00FC2378">
        <w:t>Une Troupe est considérée à l’intérieur d’un Quadrant si plus de la moitié de son socle est à l’intérieur du Quadrant.</w:t>
      </w:r>
    </w:p>
    <w:p w14:paraId="6FCDF4B8" w14:textId="77777777" w:rsidR="00C37C90" w:rsidRPr="00FC2378" w:rsidRDefault="00C37C90" w:rsidP="00C37C90">
      <w:pPr>
        <w:pStyle w:val="Corpsdetexte"/>
      </w:pPr>
    </w:p>
    <w:p w14:paraId="13A96CED" w14:textId="160C8A42" w:rsidR="00BC7BFF" w:rsidRPr="00FC2378" w:rsidRDefault="00763ADA" w:rsidP="00C37C90">
      <w:pPr>
        <w:pStyle w:val="Titre2"/>
        <w:ind w:left="0"/>
        <w:rPr>
          <w:w w:val="100"/>
        </w:rPr>
      </w:pPr>
      <w:r w:rsidRPr="00FC2378">
        <w:rPr>
          <w:w w:val="100"/>
        </w:rPr>
        <w:t>SHASVASTII</w:t>
      </w:r>
    </w:p>
    <w:p w14:paraId="166D6AF2" w14:textId="630D2F6E" w:rsidR="004F2AF2" w:rsidRPr="00FC2378" w:rsidRDefault="004F2AF2" w:rsidP="00C37C90">
      <w:pPr>
        <w:pStyle w:val="Corpsdetexte"/>
      </w:pPr>
      <w:r w:rsidRPr="00FC2378">
        <w:t>Les Troupes ayant la Compétence Spéciale Shasvastii situées à l’intérieur d’un Quadrant ajoutent toujours leur valeur en Points pour le calcul de Domination, qu’elles soient en état Normal ou d’Embryon-Shasvastii.</w:t>
      </w:r>
    </w:p>
    <w:p w14:paraId="393B48B1" w14:textId="77777777" w:rsidR="004F2AF2" w:rsidRPr="00FC2378" w:rsidRDefault="004F2AF2" w:rsidP="00C37C90">
      <w:pPr>
        <w:pStyle w:val="Corpsdetexte"/>
      </w:pPr>
    </w:p>
    <w:p w14:paraId="3D841536" w14:textId="397ACB00" w:rsidR="00BC7BFF" w:rsidRPr="00FC2378" w:rsidRDefault="004F2AF2" w:rsidP="00C37C90">
      <w:pPr>
        <w:pStyle w:val="Titre2"/>
        <w:ind w:left="0"/>
        <w:rPr>
          <w:w w:val="100"/>
        </w:rPr>
      </w:pPr>
      <w:r w:rsidRPr="00FC2378">
        <w:rPr>
          <w:w w:val="100"/>
        </w:rPr>
        <w:t>CERCUEIL TECHNOLOGIQUE (TECH-COFFIN)</w:t>
      </w:r>
    </w:p>
    <w:p w14:paraId="0F2E911C" w14:textId="1FCE9C12" w:rsidR="00BC7BFF" w:rsidRPr="00FC2378" w:rsidRDefault="004F2AF2" w:rsidP="00C37C90">
      <w:pPr>
        <w:pStyle w:val="Corpsdetexte"/>
        <w:rPr>
          <w:highlight w:val="yellow"/>
        </w:rPr>
      </w:pPr>
      <w:r w:rsidRPr="00FC2378">
        <w:t>La fixeuse de la pègre connue sous le nom de Klaudia Bangsoy et la Tête d'Obsidienne sont cachées dans un entrepôt de modules de stase, avec la futile intention de passer inaperçues.</w:t>
      </w:r>
    </w:p>
    <w:p w14:paraId="0881A682" w14:textId="36CAA43B" w:rsidR="00BC7BFF" w:rsidRPr="00FC2378" w:rsidRDefault="00BC7BFF" w:rsidP="00C37C90">
      <w:pPr>
        <w:pStyle w:val="Corpsdetexte"/>
        <w:rPr>
          <w:sz w:val="12"/>
          <w:szCs w:val="12"/>
          <w:highlight w:val="yellow"/>
        </w:rPr>
      </w:pPr>
    </w:p>
    <w:p w14:paraId="7092707A" w14:textId="10947702" w:rsidR="004F2AF2" w:rsidRPr="00FC2378" w:rsidRDefault="004F2AF2" w:rsidP="004F2AF2">
      <w:pPr>
        <w:pStyle w:val="Corpsdetexte"/>
      </w:pPr>
      <w:r w:rsidRPr="00FC2378">
        <w:t>Il y’a 4 Cercueils-Technologiques (Tech-Coffin) placés au centre de la table.</w:t>
      </w:r>
    </w:p>
    <w:p w14:paraId="0BF8CB23" w14:textId="77777777" w:rsidR="004F2AF2" w:rsidRPr="00FC2378" w:rsidRDefault="004F2AF2" w:rsidP="004F2AF2">
      <w:pPr>
        <w:pStyle w:val="Corpsdetexte"/>
        <w:rPr>
          <w:sz w:val="12"/>
          <w:szCs w:val="12"/>
        </w:rPr>
      </w:pPr>
    </w:p>
    <w:p w14:paraId="7D5DE109" w14:textId="068E8D45" w:rsidR="004F2AF2" w:rsidRPr="00FC2378" w:rsidRDefault="004F2AF2" w:rsidP="00C37C90">
      <w:pPr>
        <w:pStyle w:val="Corpsdetexte"/>
      </w:pPr>
      <w:r w:rsidRPr="00FC2378">
        <w:t>Le Cercueil-Technologique doit être représentée par un Marqueur Tech-Coffin ou un élément de décor de même diamètre (comme les Stasis Coffins de Warsenal ou les Cryo Pods de Customeeple).</w:t>
      </w:r>
    </w:p>
    <w:p w14:paraId="486282D2" w14:textId="77777777" w:rsidR="00BC7BFF" w:rsidRPr="00FC2378" w:rsidRDefault="00BC7BFF">
      <w:pPr>
        <w:spacing w:line="307" w:lineRule="auto"/>
        <w:jc w:val="both"/>
        <w:sectPr w:rsidR="00BC7BFF" w:rsidRPr="00FC2378" w:rsidSect="000559FD">
          <w:type w:val="continuous"/>
          <w:pgSz w:w="11910" w:h="16840"/>
          <w:pgMar w:top="1474" w:right="720" w:bottom="1021" w:left="720" w:header="720" w:footer="720" w:gutter="0"/>
          <w:cols w:num="2" w:space="284"/>
        </w:sectPr>
      </w:pPr>
    </w:p>
    <w:p w14:paraId="4CC5ABC6" w14:textId="6F61587C" w:rsidR="009C7EE4" w:rsidRPr="00FC2378" w:rsidRDefault="009C7EE4" w:rsidP="00E41DA9">
      <w:pPr>
        <w:pStyle w:val="Corpsdetexte"/>
      </w:pPr>
    </w:p>
    <w:p w14:paraId="18286493" w14:textId="77777777" w:rsidR="009C7EE4" w:rsidRPr="00FC2378" w:rsidRDefault="009C7EE4" w:rsidP="00E41DA9">
      <w:pPr>
        <w:pStyle w:val="Corpsdetexte"/>
      </w:pPr>
    </w:p>
    <w:tbl>
      <w:tblPr>
        <w:tblStyle w:val="TableGrid"/>
        <w:tblW w:w="5093" w:type="dxa"/>
        <w:tblInd w:w="0" w:type="dxa"/>
        <w:tblCellMar>
          <w:left w:w="47" w:type="dxa"/>
          <w:right w:w="71" w:type="dxa"/>
        </w:tblCellMar>
        <w:tblLook w:val="04A0" w:firstRow="1" w:lastRow="0" w:firstColumn="1" w:lastColumn="0" w:noHBand="0" w:noVBand="1"/>
      </w:tblPr>
      <w:tblGrid>
        <w:gridCol w:w="5093"/>
      </w:tblGrid>
      <w:tr w:rsidR="009C7EE4" w:rsidRPr="00FC2378" w14:paraId="03320814" w14:textId="77777777" w:rsidTr="00094206">
        <w:trPr>
          <w:trHeight w:val="275"/>
        </w:trPr>
        <w:tc>
          <w:tcPr>
            <w:tcW w:w="5093" w:type="dxa"/>
            <w:tcBorders>
              <w:top w:val="nil"/>
              <w:left w:val="nil"/>
              <w:bottom w:val="nil"/>
              <w:right w:val="nil"/>
            </w:tcBorders>
            <w:shd w:val="clear" w:color="auto" w:fill="84A065"/>
            <w:vAlign w:val="bottom"/>
          </w:tcPr>
          <w:p w14:paraId="60A709DB" w14:textId="26C46365" w:rsidR="009C7EE4" w:rsidRPr="00FC2378" w:rsidRDefault="009C7EE4" w:rsidP="009C7EE4">
            <w:pPr>
              <w:pStyle w:val="Titre3"/>
              <w:spacing w:before="0"/>
              <w:ind w:left="-6" w:hanging="11"/>
              <w:outlineLvl w:val="2"/>
              <w:rPr>
                <w:sz w:val="28"/>
                <w:szCs w:val="32"/>
              </w:rPr>
            </w:pPr>
            <w:r w:rsidRPr="00FC2378">
              <w:rPr>
                <w:rFonts w:ascii="Bebas Kai" w:eastAsia="Calibri" w:hAnsi="Bebas Kai" w:cs="Calibri"/>
                <w:color w:val="FFFFFF" w:themeColor="background1"/>
                <w:sz w:val="28"/>
                <w:szCs w:val="32"/>
              </w:rPr>
              <w:lastRenderedPageBreak/>
              <w:t>Pirater un tech-coffin</w:t>
            </w:r>
          </w:p>
        </w:tc>
      </w:tr>
      <w:tr w:rsidR="009C7EE4" w:rsidRPr="00FC2378" w14:paraId="2F8A506A" w14:textId="77777777" w:rsidTr="00094206">
        <w:trPr>
          <w:trHeight w:val="218"/>
        </w:trPr>
        <w:tc>
          <w:tcPr>
            <w:tcW w:w="5093" w:type="dxa"/>
            <w:tcBorders>
              <w:top w:val="nil"/>
              <w:left w:val="nil"/>
              <w:bottom w:val="nil"/>
              <w:right w:val="nil"/>
            </w:tcBorders>
            <w:shd w:val="clear" w:color="auto" w:fill="84A065"/>
          </w:tcPr>
          <w:p w14:paraId="316CA1DC" w14:textId="77777777" w:rsidR="009C7EE4" w:rsidRPr="00FC2378" w:rsidRDefault="009C7EE4" w:rsidP="009C7EE4">
            <w:pPr>
              <w:jc w:val="right"/>
              <w:rPr>
                <w:rFonts w:ascii="Bebas Kai" w:hAnsi="Bebas Kai"/>
                <w:color w:val="FFFFFF" w:themeColor="background1"/>
                <w:sz w:val="18"/>
                <w:szCs w:val="18"/>
              </w:rPr>
            </w:pPr>
            <w:r w:rsidRPr="00FC2378">
              <w:rPr>
                <w:rFonts w:ascii="Bebas Kai" w:eastAsia="Calibri" w:hAnsi="Bebas Kai"/>
                <w:color w:val="FFFFFF" w:themeColor="background1"/>
                <w:sz w:val="18"/>
                <w:szCs w:val="18"/>
              </w:rPr>
              <w:t>Compétence courte</w:t>
            </w:r>
          </w:p>
        </w:tc>
      </w:tr>
      <w:tr w:rsidR="009C7EE4" w:rsidRPr="00FC2378" w14:paraId="558EECDF" w14:textId="77777777" w:rsidTr="009C7EE4">
        <w:trPr>
          <w:trHeight w:val="397"/>
        </w:trPr>
        <w:tc>
          <w:tcPr>
            <w:tcW w:w="5093" w:type="dxa"/>
            <w:tcBorders>
              <w:top w:val="nil"/>
              <w:left w:val="nil"/>
              <w:bottom w:val="nil"/>
              <w:right w:val="nil"/>
            </w:tcBorders>
            <w:shd w:val="clear" w:color="auto" w:fill="CEC0AB"/>
            <w:vAlign w:val="center"/>
          </w:tcPr>
          <w:p w14:paraId="683BB4AB" w14:textId="77777777" w:rsidR="009C7EE4" w:rsidRPr="00FC2378" w:rsidRDefault="009C7EE4" w:rsidP="00094206">
            <w:pPr>
              <w:rPr>
                <w:rFonts w:ascii="Calibri" w:hAnsi="Calibri" w:cs="Calibri"/>
                <w:i/>
                <w:iCs/>
                <w:sz w:val="18"/>
                <w:szCs w:val="18"/>
              </w:rPr>
            </w:pPr>
            <w:r w:rsidRPr="00FC2378">
              <w:rPr>
                <w:rFonts w:ascii="Calibri" w:hAnsi="Calibri" w:cs="Calibri"/>
                <w:i/>
                <w:iCs/>
                <w:sz w:val="18"/>
                <w:szCs w:val="18"/>
              </w:rPr>
              <w:t>Attaque</w:t>
            </w:r>
          </w:p>
        </w:tc>
      </w:tr>
      <w:tr w:rsidR="009C7EE4" w:rsidRPr="00FC2378" w14:paraId="1E25C144" w14:textId="77777777" w:rsidTr="00904B8B">
        <w:trPr>
          <w:trHeight w:val="417"/>
        </w:trPr>
        <w:tc>
          <w:tcPr>
            <w:tcW w:w="5093" w:type="dxa"/>
            <w:tcBorders>
              <w:top w:val="nil"/>
              <w:left w:val="nil"/>
              <w:bottom w:val="nil"/>
              <w:right w:val="nil"/>
            </w:tcBorders>
            <w:shd w:val="clear" w:color="auto" w:fill="456F74"/>
            <w:vAlign w:val="center"/>
          </w:tcPr>
          <w:p w14:paraId="6721FE4D" w14:textId="77777777" w:rsidR="009C7EE4" w:rsidRPr="00FC2378" w:rsidRDefault="009C7EE4" w:rsidP="009C7EE4">
            <w:pPr>
              <w:rPr>
                <w:rFonts w:ascii="Calibri" w:hAnsi="Calibri" w:cs="Calibri"/>
                <w:b/>
                <w:bCs/>
                <w:sz w:val="20"/>
                <w:szCs w:val="20"/>
              </w:rPr>
            </w:pPr>
            <w:r w:rsidRPr="00FC2378">
              <w:rPr>
                <w:rFonts w:ascii="Calibri" w:eastAsia="Calibri" w:hAnsi="Calibri" w:cs="Calibri"/>
                <w:b/>
                <w:bCs/>
                <w:color w:val="FFFFFF" w:themeColor="background1"/>
              </w:rPr>
              <w:t>CONDITIONS</w:t>
            </w:r>
          </w:p>
        </w:tc>
      </w:tr>
      <w:tr w:rsidR="009C7EE4" w:rsidRPr="00FC2378" w14:paraId="660CE8F6" w14:textId="77777777" w:rsidTr="00904B8B">
        <w:trPr>
          <w:trHeight w:val="268"/>
        </w:trPr>
        <w:tc>
          <w:tcPr>
            <w:tcW w:w="5093" w:type="dxa"/>
            <w:tcBorders>
              <w:top w:val="nil"/>
              <w:left w:val="nil"/>
              <w:bottom w:val="nil"/>
              <w:right w:val="nil"/>
            </w:tcBorders>
            <w:shd w:val="clear" w:color="auto" w:fill="B5C5C7"/>
            <w:vAlign w:val="bottom"/>
          </w:tcPr>
          <w:p w14:paraId="1A47AF49" w14:textId="462936BA" w:rsidR="009C7EE4" w:rsidRPr="00FC2378" w:rsidRDefault="009C7EE4" w:rsidP="009C7EE4">
            <w:pPr>
              <w:spacing w:after="120"/>
              <w:rPr>
                <w:rFonts w:asciiTheme="minorHAnsi" w:hAnsiTheme="minorHAnsi" w:cstheme="minorHAnsi"/>
                <w:color w:val="516765"/>
                <w:sz w:val="18"/>
                <w:szCs w:val="18"/>
              </w:rPr>
            </w:pPr>
            <w:r w:rsidRPr="00FC2378">
              <w:rPr>
                <w:rFonts w:ascii="Arial" w:hAnsi="Arial" w:cs="Arial"/>
                <w:color w:val="516765"/>
                <w:sz w:val="18"/>
                <w:szCs w:val="18"/>
              </w:rPr>
              <w:t>►</w:t>
            </w:r>
            <w:r w:rsidRPr="00FC2378">
              <w:rPr>
                <w:rFonts w:asciiTheme="minorHAnsi" w:hAnsiTheme="minorHAnsi" w:cstheme="minorHAnsi"/>
                <w:color w:val="516765"/>
                <w:sz w:val="18"/>
                <w:szCs w:val="18"/>
              </w:rPr>
              <w:t xml:space="preserve"> </w:t>
            </w:r>
            <w:r w:rsidRPr="00FC2378">
              <w:rPr>
                <w:rFonts w:asciiTheme="minorHAnsi" w:hAnsiTheme="minorHAnsi" w:cstheme="minorHAnsi"/>
                <w:color w:val="000000" w:themeColor="text1"/>
                <w:sz w:val="18"/>
                <w:szCs w:val="18"/>
              </w:rPr>
              <w:t>Seule une Troupe Spécialiste peut déclarer cette Compétence.</w:t>
            </w:r>
          </w:p>
          <w:p w14:paraId="297419C2" w14:textId="2160D13C" w:rsidR="009C7EE4" w:rsidRPr="00FC2378" w:rsidRDefault="009C7EE4" w:rsidP="009C7EE4">
            <w:pPr>
              <w:spacing w:after="120"/>
              <w:rPr>
                <w:rFonts w:ascii="Calibri" w:hAnsi="Calibri" w:cs="Calibri"/>
                <w:sz w:val="20"/>
                <w:szCs w:val="20"/>
              </w:rPr>
            </w:pPr>
            <w:r w:rsidRPr="00FC2378">
              <w:rPr>
                <w:rFonts w:ascii="Arial" w:hAnsi="Arial" w:cs="Arial"/>
                <w:color w:val="516765"/>
                <w:sz w:val="18"/>
                <w:szCs w:val="18"/>
              </w:rPr>
              <w:t>►</w:t>
            </w:r>
            <w:r w:rsidRPr="00FC2378">
              <w:rPr>
                <w:rFonts w:asciiTheme="minorHAnsi" w:hAnsiTheme="minorHAnsi" w:cstheme="minorHAnsi"/>
                <w:color w:val="516765"/>
                <w:sz w:val="18"/>
                <w:szCs w:val="18"/>
              </w:rPr>
              <w:t xml:space="preserve"> </w:t>
            </w:r>
            <w:r w:rsidRPr="00FC2378">
              <w:rPr>
                <w:rFonts w:asciiTheme="minorHAnsi" w:hAnsiTheme="minorHAnsi" w:cstheme="minorHAnsi"/>
                <w:color w:val="000000" w:themeColor="text1"/>
                <w:sz w:val="18"/>
                <w:szCs w:val="18"/>
              </w:rPr>
              <w:t>La Troupe doit être en contact Silhouette avec le Tech-Coffin.</w:t>
            </w:r>
            <w:r w:rsidRPr="00FC2378">
              <w:rPr>
                <w:rFonts w:ascii="Calibri" w:hAnsi="Calibri" w:cs="Calibri"/>
                <w:color w:val="000000" w:themeColor="text1"/>
                <w:sz w:val="18"/>
                <w:szCs w:val="18"/>
              </w:rPr>
              <w:t xml:space="preserve"> </w:t>
            </w:r>
          </w:p>
        </w:tc>
      </w:tr>
      <w:tr w:rsidR="009C7EE4" w:rsidRPr="00FC2378" w14:paraId="210DF402" w14:textId="77777777" w:rsidTr="00904B8B">
        <w:trPr>
          <w:trHeight w:val="399"/>
        </w:trPr>
        <w:tc>
          <w:tcPr>
            <w:tcW w:w="5093" w:type="dxa"/>
            <w:tcBorders>
              <w:top w:val="nil"/>
              <w:left w:val="nil"/>
              <w:bottom w:val="nil"/>
              <w:right w:val="nil"/>
            </w:tcBorders>
            <w:shd w:val="clear" w:color="auto" w:fill="262626" w:themeFill="text1" w:themeFillTint="D9"/>
            <w:vAlign w:val="center"/>
          </w:tcPr>
          <w:p w14:paraId="18521C22" w14:textId="77777777" w:rsidR="009C7EE4" w:rsidRPr="00FC2378" w:rsidRDefault="009C7EE4" w:rsidP="009C7EE4">
            <w:pPr>
              <w:rPr>
                <w:rFonts w:ascii="Calibri" w:hAnsi="Calibri" w:cs="Calibri"/>
                <w:b/>
                <w:bCs/>
                <w:sz w:val="20"/>
                <w:szCs w:val="20"/>
              </w:rPr>
            </w:pPr>
            <w:r w:rsidRPr="00FC2378">
              <w:rPr>
                <w:rFonts w:ascii="Calibri" w:eastAsia="Calibri" w:hAnsi="Calibri" w:cs="Calibri"/>
                <w:b/>
                <w:bCs/>
                <w:color w:val="FFFFFF" w:themeColor="background1"/>
              </w:rPr>
              <w:t>EFFETS</w:t>
            </w:r>
          </w:p>
        </w:tc>
      </w:tr>
      <w:tr w:rsidR="009C7EE4" w:rsidRPr="00FC2378" w14:paraId="2DE706F5" w14:textId="77777777" w:rsidTr="00094206">
        <w:trPr>
          <w:trHeight w:val="1175"/>
        </w:trPr>
        <w:tc>
          <w:tcPr>
            <w:tcW w:w="5093" w:type="dxa"/>
            <w:tcBorders>
              <w:top w:val="nil"/>
              <w:left w:val="nil"/>
              <w:bottom w:val="single" w:sz="16" w:space="0" w:color="CEC0AB"/>
              <w:right w:val="nil"/>
            </w:tcBorders>
            <w:shd w:val="clear" w:color="auto" w:fill="BFBFBF"/>
          </w:tcPr>
          <w:p w14:paraId="1BE41874" w14:textId="76F3D96A" w:rsidR="00904B8B" w:rsidRPr="00FC2378" w:rsidRDefault="00904B8B" w:rsidP="00904B8B">
            <w:pPr>
              <w:spacing w:after="120"/>
              <w:jc w:val="both"/>
              <w:rPr>
                <w:rFonts w:asciiTheme="minorHAnsi" w:hAnsiTheme="minorHAnsi" w:cstheme="minorHAnsi"/>
                <w:color w:val="000000" w:themeColor="text1"/>
                <w:sz w:val="18"/>
                <w:szCs w:val="18"/>
              </w:rPr>
            </w:pPr>
            <w:r w:rsidRPr="00FC2378">
              <w:rPr>
                <w:rFonts w:ascii="Arial" w:hAnsi="Arial" w:cs="Arial"/>
                <w:color w:val="516765"/>
                <w:sz w:val="18"/>
                <w:szCs w:val="18"/>
              </w:rPr>
              <w:t xml:space="preserve">► </w:t>
            </w:r>
            <w:r w:rsidRPr="00FC2378">
              <w:rPr>
                <w:rFonts w:asciiTheme="minorHAnsi" w:hAnsiTheme="minorHAnsi" w:cstheme="minorHAnsi"/>
                <w:color w:val="000000" w:themeColor="text1"/>
                <w:sz w:val="18"/>
                <w:szCs w:val="18"/>
              </w:rPr>
              <w:t>Permet à la Troupe Spécialiste de faire un Jet de VOL Normal pour Pirater le Tech-Coffin.</w:t>
            </w:r>
          </w:p>
          <w:p w14:paraId="032EE366" w14:textId="1F7C9094" w:rsidR="00904B8B" w:rsidRPr="00FC2378" w:rsidRDefault="00904B8B" w:rsidP="00F156AA">
            <w:pPr>
              <w:spacing w:after="120"/>
              <w:ind w:left="379"/>
              <w:jc w:val="both"/>
              <w:rPr>
                <w:rFonts w:asciiTheme="minorHAnsi" w:hAnsiTheme="minorHAnsi" w:cstheme="minorHAnsi"/>
                <w:color w:val="000000" w:themeColor="text1"/>
                <w:sz w:val="18"/>
                <w:szCs w:val="18"/>
              </w:rPr>
            </w:pPr>
            <w:r w:rsidRPr="00FC2378">
              <w:rPr>
                <w:rFonts w:ascii="Arial" w:hAnsi="Arial" w:cs="Arial"/>
                <w:color w:val="516765"/>
                <w:sz w:val="18"/>
                <w:szCs w:val="18"/>
              </w:rPr>
              <w:t xml:space="preserve">► </w:t>
            </w:r>
            <w:r w:rsidRPr="00FC2378">
              <w:rPr>
                <w:rFonts w:asciiTheme="minorHAnsi" w:hAnsiTheme="minorHAnsi" w:cstheme="minorHAnsi"/>
                <w:color w:val="000000" w:themeColor="text1"/>
                <w:sz w:val="18"/>
                <w:szCs w:val="18"/>
              </w:rPr>
              <w:t>Si le Jet est un échec, il peut être répété autant de fois que nécessaire en dépensant chaque fois la Compétence Courte correspondante et en faisant le Jet.</w:t>
            </w:r>
          </w:p>
          <w:p w14:paraId="7098B866" w14:textId="51399917" w:rsidR="009C7EE4" w:rsidRPr="00FC2378" w:rsidRDefault="009C7EE4" w:rsidP="00FC2378">
            <w:pPr>
              <w:spacing w:after="120"/>
              <w:jc w:val="both"/>
              <w:rPr>
                <w:rFonts w:ascii="Calibri" w:hAnsi="Calibri" w:cs="Calibri"/>
                <w:color w:val="516765"/>
                <w:sz w:val="20"/>
                <w:szCs w:val="20"/>
              </w:rPr>
            </w:pPr>
            <w:r w:rsidRPr="00FC2378">
              <w:rPr>
                <w:rFonts w:ascii="Arial" w:hAnsi="Arial" w:cs="Arial"/>
                <w:color w:val="516765"/>
                <w:sz w:val="18"/>
                <w:szCs w:val="18"/>
              </w:rPr>
              <w:t>►</w:t>
            </w:r>
            <w:r w:rsidRPr="00FC2378">
              <w:rPr>
                <w:rFonts w:asciiTheme="minorHAnsi" w:hAnsiTheme="minorHAnsi" w:cstheme="minorHAnsi"/>
                <w:color w:val="516765"/>
                <w:sz w:val="18"/>
                <w:szCs w:val="18"/>
              </w:rPr>
              <w:t xml:space="preserve"> </w:t>
            </w:r>
            <w:r w:rsidRPr="00FC2378">
              <w:rPr>
                <w:rFonts w:asciiTheme="minorHAnsi" w:hAnsiTheme="minorHAnsi" w:cstheme="minorHAnsi"/>
                <w:color w:val="000000" w:themeColor="text1"/>
                <w:sz w:val="18"/>
                <w:szCs w:val="18"/>
              </w:rPr>
              <w:t>En réussissant un Jet de VOL Normal, la troupe peut faire un Jet dans la Table de</w:t>
            </w:r>
            <w:r w:rsidR="00904B8B" w:rsidRPr="00FC2378">
              <w:rPr>
                <w:rFonts w:asciiTheme="minorHAnsi" w:hAnsiTheme="minorHAnsi" w:cstheme="minorHAnsi"/>
                <w:color w:val="000000" w:themeColor="text1"/>
                <w:sz w:val="18"/>
                <w:szCs w:val="18"/>
              </w:rPr>
              <w:t>s</w:t>
            </w:r>
            <w:r w:rsidRPr="00FC2378">
              <w:rPr>
                <w:rFonts w:asciiTheme="minorHAnsi" w:hAnsiTheme="minorHAnsi" w:cstheme="minorHAnsi"/>
                <w:color w:val="000000" w:themeColor="text1"/>
                <w:sz w:val="18"/>
                <w:szCs w:val="18"/>
              </w:rPr>
              <w:t xml:space="preserve"> </w:t>
            </w:r>
            <w:r w:rsidR="00904B8B" w:rsidRPr="00FC2378">
              <w:rPr>
                <w:rFonts w:asciiTheme="minorHAnsi" w:hAnsiTheme="minorHAnsi" w:cstheme="minorHAnsi"/>
                <w:color w:val="000000" w:themeColor="text1"/>
                <w:sz w:val="18"/>
                <w:szCs w:val="18"/>
              </w:rPr>
              <w:t>Cercueils-Technologiques (Tech-Coffins)</w:t>
            </w:r>
            <w:r w:rsidRPr="00FC2378">
              <w:rPr>
                <w:rFonts w:asciiTheme="minorHAnsi" w:hAnsiTheme="minorHAnsi" w:cstheme="minorHAnsi"/>
                <w:color w:val="000000" w:themeColor="text1"/>
                <w:sz w:val="18"/>
                <w:szCs w:val="18"/>
              </w:rPr>
              <w:t xml:space="preserve"> pour </w:t>
            </w:r>
            <w:r w:rsidR="00904B8B" w:rsidRPr="00FC2378">
              <w:rPr>
                <w:rFonts w:asciiTheme="minorHAnsi" w:hAnsiTheme="minorHAnsi" w:cstheme="minorHAnsi"/>
                <w:color w:val="000000" w:themeColor="text1"/>
                <w:sz w:val="18"/>
                <w:szCs w:val="18"/>
              </w:rPr>
              <w:t>vérifier le contenu du Tech-Coffin</w:t>
            </w:r>
            <w:r w:rsidRPr="00FC2378">
              <w:rPr>
                <w:rFonts w:asciiTheme="minorHAnsi" w:hAnsiTheme="minorHAnsi" w:cstheme="minorHAnsi"/>
                <w:color w:val="000000" w:themeColor="text1"/>
                <w:sz w:val="18"/>
                <w:szCs w:val="18"/>
              </w:rPr>
              <w:t xml:space="preserve">. </w:t>
            </w:r>
            <w:r w:rsidR="00F156AA" w:rsidRPr="00FC2378">
              <w:rPr>
                <w:rFonts w:asciiTheme="minorHAnsi" w:hAnsiTheme="minorHAnsi" w:cstheme="minorHAnsi"/>
                <w:color w:val="000000" w:themeColor="text1"/>
                <w:sz w:val="18"/>
                <w:szCs w:val="18"/>
              </w:rPr>
              <w:t>Une fois qu'un résultat objectif est obtenu (que ce soit la fixeuse de la pègre, soit la Tête d'Obsidienne), ce résultat sera alors ignoré dans les jets suivants dans ce tableau. Il y a seulement deux Tech-Coffins qui n'ont pas d'Objectif, donc ignorez le résultat d'absence d'Objectif, une fois que vous pirater les 3e et 4e Tech-Coffin, en répétant le jet pour déterminer l'Objectif.</w:t>
            </w:r>
          </w:p>
        </w:tc>
      </w:tr>
    </w:tbl>
    <w:p w14:paraId="130B6926" w14:textId="6E59D264" w:rsidR="00BC7BFF" w:rsidRPr="00FC2378" w:rsidRDefault="00763ADA" w:rsidP="00E41DA9">
      <w:pPr>
        <w:pStyle w:val="Corpsdetexte"/>
      </w:pPr>
      <w:r w:rsidRPr="00FC2378">
        <w:rPr>
          <w:noProof/>
        </w:rPr>
        <w:drawing>
          <wp:anchor distT="0" distB="0" distL="0" distR="0" simplePos="0" relativeHeight="487241216" behindDoc="1" locked="0" layoutInCell="1" allowOverlap="1" wp14:anchorId="24937389" wp14:editId="2999EC2C">
            <wp:simplePos x="0" y="0"/>
            <wp:positionH relativeFrom="page">
              <wp:posOffset>959</wp:posOffset>
            </wp:positionH>
            <wp:positionV relativeFrom="page">
              <wp:posOffset>0</wp:posOffset>
            </wp:positionV>
            <wp:extent cx="7559039" cy="10692003"/>
            <wp:effectExtent l="0" t="0" r="0" b="0"/>
            <wp:wrapNone/>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9" cstate="print"/>
                    <a:stretch>
                      <a:fillRect/>
                    </a:stretch>
                  </pic:blipFill>
                  <pic:spPr>
                    <a:xfrm>
                      <a:off x="0" y="0"/>
                      <a:ext cx="7559039" cy="10692003"/>
                    </a:xfrm>
                    <a:prstGeom prst="rect">
                      <a:avLst/>
                    </a:prstGeom>
                  </pic:spPr>
                </pic:pic>
              </a:graphicData>
            </a:graphic>
          </wp:anchor>
        </w:drawing>
      </w:r>
    </w:p>
    <w:tbl>
      <w:tblPr>
        <w:tblStyle w:val="TableGrid"/>
        <w:tblW w:w="5129" w:type="dxa"/>
        <w:tblInd w:w="0" w:type="dxa"/>
        <w:tblLayout w:type="fixed"/>
        <w:tblCellMar>
          <w:top w:w="57" w:type="dxa"/>
          <w:right w:w="85" w:type="dxa"/>
        </w:tblCellMar>
        <w:tblLook w:val="04A0" w:firstRow="1" w:lastRow="0" w:firstColumn="1" w:lastColumn="0" w:noHBand="0" w:noVBand="1"/>
      </w:tblPr>
      <w:tblGrid>
        <w:gridCol w:w="709"/>
        <w:gridCol w:w="4420"/>
      </w:tblGrid>
      <w:tr w:rsidR="009C7EE4" w:rsidRPr="00FC2378" w14:paraId="7DA810A9" w14:textId="77777777" w:rsidTr="00FD7C21">
        <w:trPr>
          <w:trHeight w:val="726"/>
        </w:trPr>
        <w:tc>
          <w:tcPr>
            <w:tcW w:w="5129" w:type="dxa"/>
            <w:gridSpan w:val="2"/>
            <w:tcBorders>
              <w:top w:val="nil"/>
              <w:left w:val="nil"/>
              <w:bottom w:val="single" w:sz="16" w:space="0" w:color="FFFEFD"/>
              <w:right w:val="nil"/>
            </w:tcBorders>
            <w:shd w:val="clear" w:color="auto" w:fill="444444"/>
            <w:vAlign w:val="center"/>
          </w:tcPr>
          <w:p w14:paraId="73F79F52" w14:textId="2E08DBCB" w:rsidR="009C7EE4" w:rsidRPr="00FC2378" w:rsidRDefault="009C7EE4" w:rsidP="009C7EE4">
            <w:pPr>
              <w:ind w:left="567" w:right="504"/>
              <w:jc w:val="center"/>
              <w:rPr>
                <w:caps/>
              </w:rPr>
            </w:pPr>
            <w:r w:rsidRPr="00FC2378">
              <w:rPr>
                <w:b/>
                <w:bCs/>
                <w:caps/>
                <w:color w:val="FFFFFF" w:themeColor="background1"/>
                <w:sz w:val="18"/>
                <w:szCs w:val="18"/>
              </w:rPr>
              <w:t>Tableau des Cercueils-Technologiques (Tech-Coffin)</w:t>
            </w:r>
          </w:p>
        </w:tc>
      </w:tr>
      <w:tr w:rsidR="009C7EE4" w:rsidRPr="00FC2378" w14:paraId="5394265E" w14:textId="77777777" w:rsidTr="009C7EE4">
        <w:trPr>
          <w:trHeight w:val="488"/>
        </w:trPr>
        <w:tc>
          <w:tcPr>
            <w:tcW w:w="709" w:type="dxa"/>
            <w:tcBorders>
              <w:top w:val="single" w:sz="16" w:space="0" w:color="FFFEFD"/>
              <w:left w:val="nil"/>
              <w:bottom w:val="single" w:sz="16" w:space="0" w:color="FFFEFD"/>
              <w:right w:val="nil"/>
            </w:tcBorders>
            <w:shd w:val="clear" w:color="auto" w:fill="444444"/>
            <w:vAlign w:val="center"/>
          </w:tcPr>
          <w:p w14:paraId="3394179C" w14:textId="48872722" w:rsidR="009C7EE4" w:rsidRPr="00FC2378" w:rsidRDefault="009C7EE4" w:rsidP="00094206">
            <w:pPr>
              <w:jc w:val="center"/>
            </w:pPr>
            <w:r w:rsidRPr="00FC2378">
              <w:rPr>
                <w:color w:val="FFFFFF" w:themeColor="background1"/>
                <w:sz w:val="18"/>
                <w:szCs w:val="18"/>
              </w:rPr>
              <w:t>1-12</w:t>
            </w:r>
          </w:p>
        </w:tc>
        <w:tc>
          <w:tcPr>
            <w:tcW w:w="4420" w:type="dxa"/>
            <w:tcBorders>
              <w:top w:val="single" w:sz="16" w:space="0" w:color="FFFEFD"/>
              <w:left w:val="nil"/>
              <w:bottom w:val="single" w:sz="16" w:space="0" w:color="FFFEFD"/>
              <w:right w:val="nil"/>
            </w:tcBorders>
            <w:shd w:val="clear" w:color="auto" w:fill="D5C8B5"/>
            <w:vAlign w:val="center"/>
          </w:tcPr>
          <w:p w14:paraId="535A8B05" w14:textId="07B81D53" w:rsidR="009C7EE4" w:rsidRPr="00FC2378" w:rsidRDefault="009C7EE4" w:rsidP="009C7EE4">
            <w:pPr>
              <w:ind w:right="20"/>
              <w:jc w:val="center"/>
            </w:pPr>
            <w:r w:rsidRPr="00FC2378">
              <w:rPr>
                <w:rFonts w:asciiTheme="minorHAnsi" w:eastAsia="Times New Roman" w:hAnsiTheme="minorHAnsi" w:cstheme="minorHAnsi"/>
                <w:color w:val="181717"/>
                <w:sz w:val="18"/>
                <w:szCs w:val="18"/>
              </w:rPr>
              <w:t>Ce Tech-Coffin n’a aucun Objectif.</w:t>
            </w:r>
          </w:p>
        </w:tc>
      </w:tr>
      <w:tr w:rsidR="009C7EE4" w:rsidRPr="00FC2378" w14:paraId="395A4BFD" w14:textId="77777777" w:rsidTr="009C7EE4">
        <w:trPr>
          <w:trHeight w:val="488"/>
        </w:trPr>
        <w:tc>
          <w:tcPr>
            <w:tcW w:w="709" w:type="dxa"/>
            <w:tcBorders>
              <w:top w:val="single" w:sz="16" w:space="0" w:color="FFFEFD"/>
              <w:left w:val="nil"/>
              <w:bottom w:val="single" w:sz="16" w:space="0" w:color="FFFEFD"/>
              <w:right w:val="nil"/>
            </w:tcBorders>
            <w:shd w:val="clear" w:color="auto" w:fill="444444"/>
            <w:vAlign w:val="center"/>
          </w:tcPr>
          <w:p w14:paraId="7590BF09" w14:textId="3F096EDB" w:rsidR="009C7EE4" w:rsidRPr="00FC2378" w:rsidRDefault="009C7EE4" w:rsidP="00094206">
            <w:pPr>
              <w:jc w:val="center"/>
            </w:pPr>
            <w:r w:rsidRPr="00FC2378">
              <w:rPr>
                <w:color w:val="FFFFFF" w:themeColor="background1"/>
                <w:sz w:val="18"/>
                <w:szCs w:val="18"/>
              </w:rPr>
              <w:t>13-16</w:t>
            </w:r>
          </w:p>
        </w:tc>
        <w:tc>
          <w:tcPr>
            <w:tcW w:w="4420" w:type="dxa"/>
            <w:tcBorders>
              <w:top w:val="single" w:sz="16" w:space="0" w:color="FFFEFD"/>
              <w:left w:val="nil"/>
              <w:bottom w:val="single" w:sz="16" w:space="0" w:color="FFFEFD"/>
              <w:right w:val="nil"/>
            </w:tcBorders>
            <w:shd w:val="clear" w:color="auto" w:fill="D5C8B5"/>
            <w:vAlign w:val="center"/>
          </w:tcPr>
          <w:p w14:paraId="4CFDA2C5" w14:textId="4A8904F9" w:rsidR="009C7EE4" w:rsidRPr="00FC2378" w:rsidRDefault="009C7EE4" w:rsidP="009C7EE4">
            <w:pPr>
              <w:ind w:right="20"/>
              <w:jc w:val="center"/>
            </w:pPr>
            <w:r w:rsidRPr="00FC2378">
              <w:rPr>
                <w:rFonts w:asciiTheme="minorHAnsi" w:eastAsia="Times New Roman" w:hAnsiTheme="minorHAnsi" w:cstheme="minorHAnsi"/>
                <w:color w:val="181717"/>
                <w:sz w:val="18"/>
                <w:szCs w:val="18"/>
              </w:rPr>
              <w:t>Remplacez le Tech-Coffin par la Fixeuse de la pègre.</w:t>
            </w:r>
          </w:p>
        </w:tc>
      </w:tr>
      <w:tr w:rsidR="009C7EE4" w:rsidRPr="00FC2378" w14:paraId="546F4CEB" w14:textId="77777777" w:rsidTr="009C7EE4">
        <w:trPr>
          <w:trHeight w:val="488"/>
        </w:trPr>
        <w:tc>
          <w:tcPr>
            <w:tcW w:w="709" w:type="dxa"/>
            <w:tcBorders>
              <w:top w:val="single" w:sz="16" w:space="0" w:color="FFFEFD"/>
              <w:left w:val="nil"/>
              <w:bottom w:val="nil"/>
              <w:right w:val="nil"/>
            </w:tcBorders>
            <w:shd w:val="clear" w:color="auto" w:fill="444444"/>
            <w:vAlign w:val="center"/>
          </w:tcPr>
          <w:p w14:paraId="5821FC61" w14:textId="27DACDAF" w:rsidR="009C7EE4" w:rsidRPr="00FC2378" w:rsidRDefault="009C7EE4" w:rsidP="00094206">
            <w:pPr>
              <w:jc w:val="center"/>
            </w:pPr>
            <w:r w:rsidRPr="00FC2378">
              <w:rPr>
                <w:color w:val="FFFFFF" w:themeColor="background1"/>
                <w:sz w:val="18"/>
                <w:szCs w:val="18"/>
              </w:rPr>
              <w:t>17-20</w:t>
            </w:r>
          </w:p>
        </w:tc>
        <w:tc>
          <w:tcPr>
            <w:tcW w:w="4420" w:type="dxa"/>
            <w:tcBorders>
              <w:top w:val="single" w:sz="16" w:space="0" w:color="FFFEFD"/>
              <w:left w:val="nil"/>
              <w:bottom w:val="nil"/>
              <w:right w:val="nil"/>
            </w:tcBorders>
            <w:shd w:val="clear" w:color="auto" w:fill="D5C8B5"/>
            <w:vAlign w:val="center"/>
          </w:tcPr>
          <w:p w14:paraId="2ADBFC6B" w14:textId="6CF277D1" w:rsidR="009C7EE4" w:rsidRPr="00FC2378" w:rsidRDefault="009C7EE4" w:rsidP="009C7EE4">
            <w:pPr>
              <w:spacing w:after="120"/>
              <w:ind w:right="23"/>
              <w:jc w:val="center"/>
              <w:rPr>
                <w:rFonts w:asciiTheme="minorHAnsi" w:eastAsia="Times New Roman" w:hAnsiTheme="minorHAnsi" w:cstheme="minorHAnsi"/>
                <w:color w:val="181717"/>
                <w:spacing w:val="-2"/>
                <w:sz w:val="18"/>
                <w:szCs w:val="18"/>
              </w:rPr>
            </w:pPr>
            <w:r w:rsidRPr="00FC2378">
              <w:rPr>
                <w:rFonts w:asciiTheme="minorHAnsi" w:eastAsia="Times New Roman" w:hAnsiTheme="minorHAnsi" w:cstheme="minorHAnsi"/>
                <w:color w:val="181717"/>
                <w:spacing w:val="-2"/>
                <w:sz w:val="18"/>
                <w:szCs w:val="18"/>
              </w:rPr>
              <w:t>Remplacez le Tech-Coffin par la Tête d’Obsidienne. Un marqueur Supply Pack ou n’importe quel élément de décor de même diamètre peut être utilisé pour la représentée.</w:t>
            </w:r>
          </w:p>
        </w:tc>
      </w:tr>
    </w:tbl>
    <w:p w14:paraId="103FC3A1" w14:textId="77777777" w:rsidR="00904B8B" w:rsidRPr="00FC2378" w:rsidRDefault="00904B8B" w:rsidP="00017E28">
      <w:pPr>
        <w:pStyle w:val="Corpsdetexte"/>
        <w:rPr>
          <w:sz w:val="16"/>
          <w:szCs w:val="16"/>
        </w:rPr>
      </w:pPr>
    </w:p>
    <w:p w14:paraId="710EF336" w14:textId="54D096D2" w:rsidR="004F2AF2" w:rsidRPr="00FC2378" w:rsidRDefault="00017E28" w:rsidP="004F2AF2">
      <w:pPr>
        <w:pStyle w:val="Titre2"/>
        <w:ind w:left="0"/>
        <w:rPr>
          <w:w w:val="100"/>
        </w:rPr>
      </w:pPr>
      <w:r w:rsidRPr="00FC2378">
        <w:rPr>
          <w:w w:val="100"/>
        </w:rPr>
        <w:t>Menacer un Objectif</w:t>
      </w:r>
    </w:p>
    <w:p w14:paraId="319EC2CC" w14:textId="06C7A020" w:rsidR="00017E28" w:rsidRPr="00FC2378" w:rsidRDefault="00017E28" w:rsidP="00017E28">
      <w:pPr>
        <w:pStyle w:val="Corpsdetexte"/>
      </w:pPr>
      <w:r w:rsidRPr="00FC2378">
        <w:t xml:space="preserve">Un </w:t>
      </w:r>
      <w:r w:rsidRPr="007E256C">
        <w:rPr>
          <w:b/>
          <w:bCs/>
        </w:rPr>
        <w:t>Objectif</w:t>
      </w:r>
      <w:r w:rsidRPr="00FC2378">
        <w:t xml:space="preserve"> (que ce soit la </w:t>
      </w:r>
      <w:r w:rsidRPr="007E256C">
        <w:t>Fixeuse</w:t>
      </w:r>
      <w:r w:rsidRPr="00FC2378">
        <w:t xml:space="preserve"> ou la </w:t>
      </w:r>
      <w:r w:rsidRPr="007E256C">
        <w:t>Tête d’Obsidienne</w:t>
      </w:r>
      <w:r w:rsidRPr="00FC2378">
        <w:t xml:space="preserve">) est considéré </w:t>
      </w:r>
      <w:r w:rsidRPr="007E256C">
        <w:rPr>
          <w:i/>
          <w:iCs/>
        </w:rPr>
        <w:t>Menacé</w:t>
      </w:r>
      <w:r w:rsidRPr="00FC2378">
        <w:t xml:space="preserve"> par un joueur s'il a au moins une Troupe (comme Figurine, pas comme Marqueur) dans un État </w:t>
      </w:r>
      <w:r w:rsidRPr="007E256C">
        <w:rPr>
          <w:i/>
          <w:iCs/>
        </w:rPr>
        <w:t>non-Inapte</w:t>
      </w:r>
      <w:r w:rsidRPr="00FC2378">
        <w:t xml:space="preserve"> </w:t>
      </w:r>
      <w:r w:rsidRPr="00CD0462">
        <w:rPr>
          <w:b/>
          <w:bCs/>
        </w:rPr>
        <w:t>à l'intérieur</w:t>
      </w:r>
      <w:r w:rsidRPr="00FC2378">
        <w:t xml:space="preserve"> de </w:t>
      </w:r>
      <w:r w:rsidR="007E256C">
        <w:t>l</w:t>
      </w:r>
      <w:r w:rsidRPr="00FC2378">
        <w:t xml:space="preserve">a </w:t>
      </w:r>
      <w:r w:rsidRPr="007E256C">
        <w:rPr>
          <w:i/>
          <w:iCs/>
        </w:rPr>
        <w:t>Zone de Contrôle</w:t>
      </w:r>
      <w:r w:rsidR="007E256C" w:rsidRPr="007E256C">
        <w:rPr>
          <w:i/>
          <w:iCs/>
        </w:rPr>
        <w:t xml:space="preserve"> de l’Objectif</w:t>
      </w:r>
      <w:r w:rsidRPr="00FC2378">
        <w:t>.</w:t>
      </w:r>
    </w:p>
    <w:p w14:paraId="1A51D131" w14:textId="77777777" w:rsidR="00017E28" w:rsidRPr="00FC2378" w:rsidRDefault="00017E28" w:rsidP="00017E28">
      <w:pPr>
        <w:pStyle w:val="Corpsdetexte"/>
        <w:rPr>
          <w:sz w:val="12"/>
          <w:szCs w:val="12"/>
        </w:rPr>
      </w:pPr>
    </w:p>
    <w:p w14:paraId="48707274" w14:textId="032EA52A" w:rsidR="00017E28" w:rsidRPr="00FC2378" w:rsidRDefault="00017E28" w:rsidP="00017E28">
      <w:pPr>
        <w:pStyle w:val="Corpsdetexte"/>
      </w:pPr>
      <w:r w:rsidRPr="00FC2378">
        <w:t xml:space="preserve">Cet objectif de mission </w:t>
      </w:r>
      <w:r w:rsidRPr="007E256C">
        <w:rPr>
          <w:b/>
          <w:bCs/>
        </w:rPr>
        <w:t>ne compte pas</w:t>
      </w:r>
      <w:r w:rsidRPr="00FC2378">
        <w:t xml:space="preserve"> si le joueur Domine le Quadrant où est placé l’objectif.</w:t>
      </w:r>
    </w:p>
    <w:p w14:paraId="2F82F5BB" w14:textId="6594D3EA" w:rsidR="00FC2378" w:rsidRDefault="00FC2378" w:rsidP="00017E28">
      <w:pPr>
        <w:pStyle w:val="Corpsdetexte"/>
        <w:rPr>
          <w:highlight w:val="yellow"/>
        </w:rPr>
      </w:pPr>
    </w:p>
    <w:p w14:paraId="2B9AEDD6" w14:textId="77777777" w:rsidR="007E256C" w:rsidRPr="00FC2378" w:rsidRDefault="007E256C" w:rsidP="007E256C">
      <w:pPr>
        <w:pStyle w:val="Titre2"/>
        <w:ind w:left="0"/>
        <w:rPr>
          <w:w w:val="100"/>
        </w:rPr>
      </w:pPr>
      <w:r w:rsidRPr="00FC2378">
        <w:rPr>
          <w:w w:val="100"/>
        </w:rPr>
        <w:t>Fixeuse de la pègre</w:t>
      </w:r>
    </w:p>
    <w:p w14:paraId="71A2EDE0" w14:textId="1F0E0401" w:rsidR="007E256C" w:rsidRPr="00FC2378" w:rsidRDefault="007E256C" w:rsidP="007E256C">
      <w:pPr>
        <w:pStyle w:val="Corpsdetexte"/>
      </w:pPr>
      <w:r w:rsidRPr="00FC2378">
        <w:t xml:space="preserve">La </w:t>
      </w:r>
      <w:r>
        <w:rPr>
          <w:i/>
          <w:iCs/>
        </w:rPr>
        <w:t>F</w:t>
      </w:r>
      <w:r w:rsidRPr="007E256C">
        <w:rPr>
          <w:i/>
          <w:iCs/>
        </w:rPr>
        <w:t>ixeuse</w:t>
      </w:r>
      <w:r w:rsidRPr="00FC2378">
        <w:t xml:space="preserve"> de la pègre doit être placée au moment où un joueur obtient le résultat correspondant dans le tableau des Tech-Coffins.</w:t>
      </w:r>
    </w:p>
    <w:p w14:paraId="128CA0FD" w14:textId="77777777" w:rsidR="007E256C" w:rsidRPr="00FC2378" w:rsidRDefault="007E256C" w:rsidP="007E256C">
      <w:pPr>
        <w:pStyle w:val="Corpsdetexte"/>
        <w:rPr>
          <w:sz w:val="12"/>
          <w:szCs w:val="12"/>
        </w:rPr>
      </w:pPr>
    </w:p>
    <w:p w14:paraId="3808D211" w14:textId="119239C9" w:rsidR="007E256C" w:rsidRPr="00FC2378" w:rsidRDefault="007E256C" w:rsidP="007E256C">
      <w:pPr>
        <w:pStyle w:val="Corpsdetexte"/>
      </w:pPr>
      <w:r w:rsidRPr="00FC2378">
        <w:t xml:space="preserve">Dans ce scénario, la </w:t>
      </w:r>
      <w:r>
        <w:rPr>
          <w:i/>
          <w:iCs/>
        </w:rPr>
        <w:t>F</w:t>
      </w:r>
      <w:r w:rsidRPr="007E256C">
        <w:rPr>
          <w:i/>
          <w:iCs/>
        </w:rPr>
        <w:t>ixeuse</w:t>
      </w:r>
      <w:r w:rsidRPr="00FC2378">
        <w:t xml:space="preserve"> est une figurine Neutre qui ne peut être activée par aucun joueur.</w:t>
      </w:r>
    </w:p>
    <w:p w14:paraId="456FACF1" w14:textId="77777777" w:rsidR="007E256C" w:rsidRPr="00FC2378" w:rsidRDefault="007E256C" w:rsidP="007E256C">
      <w:pPr>
        <w:pStyle w:val="Corpsdetexte"/>
        <w:rPr>
          <w:sz w:val="12"/>
          <w:szCs w:val="12"/>
        </w:rPr>
      </w:pPr>
    </w:p>
    <w:p w14:paraId="684A806D" w14:textId="77777777" w:rsidR="007E256C" w:rsidRPr="00FC2378" w:rsidRDefault="007E256C" w:rsidP="007E256C">
      <w:pPr>
        <w:pStyle w:val="Corpsdetexte"/>
      </w:pPr>
      <w:r w:rsidRPr="00FC2378">
        <w:t>Les joueurs peuvent utiliser la figurine Underworld Fixer du pack de mission Delta : Obsidian Head.</w:t>
      </w:r>
    </w:p>
    <w:p w14:paraId="1992B0F2" w14:textId="77777777" w:rsidR="007E256C" w:rsidRPr="00FC2378" w:rsidRDefault="007E256C" w:rsidP="00017E28">
      <w:pPr>
        <w:pStyle w:val="Corpsdetexte"/>
        <w:rPr>
          <w:highlight w:val="yellow"/>
        </w:rPr>
      </w:pPr>
    </w:p>
    <w:p w14:paraId="632BB108" w14:textId="160EC45D" w:rsidR="00BC7BFF" w:rsidRPr="00FC2378" w:rsidRDefault="004F2AF2" w:rsidP="00C37C90">
      <w:pPr>
        <w:pStyle w:val="Titre2"/>
        <w:ind w:left="0"/>
        <w:rPr>
          <w:w w:val="100"/>
        </w:rPr>
      </w:pPr>
      <w:r w:rsidRPr="00FC2378">
        <w:rPr>
          <w:w w:val="100"/>
        </w:rPr>
        <w:t>TROUPES SPÉCIALISTES</w:t>
      </w:r>
    </w:p>
    <w:p w14:paraId="41BDE6FB" w14:textId="0ECA0A05" w:rsidR="004F2AF2" w:rsidRPr="00FC2378" w:rsidRDefault="004F2AF2" w:rsidP="004F2AF2">
      <w:pPr>
        <w:pStyle w:val="Corpsdetexte"/>
      </w:pPr>
      <w:r w:rsidRPr="00FC2378">
        <w:t>Dans ce scénario, seuls les Médecins, Ingénieurs, Hackers, Infirmiers, et les troupes possédant la Compétence Spéciale Agent Spécialiste sont considérés comme étant des Troupes Spécialistes.</w:t>
      </w:r>
    </w:p>
    <w:p w14:paraId="3F60C62B" w14:textId="77777777" w:rsidR="004F2AF2" w:rsidRPr="00FC2378" w:rsidRDefault="004F2AF2" w:rsidP="004F2AF2">
      <w:pPr>
        <w:pStyle w:val="Corpsdetexte"/>
      </w:pPr>
    </w:p>
    <w:p w14:paraId="6F48FA75" w14:textId="235BBBA1" w:rsidR="004F2AF2" w:rsidRPr="00FC2378" w:rsidRDefault="004F2AF2" w:rsidP="004F2AF2">
      <w:pPr>
        <w:pStyle w:val="Corpsdetexte"/>
      </w:pPr>
      <w:r w:rsidRPr="00FC2378">
        <w:t xml:space="preserve">Les Hackers, Médecins et Ingénieurs ne peuvent pas utiliser de Périphériques </w:t>
      </w:r>
      <w:r w:rsidR="007E256C">
        <w:t xml:space="preserve">(Serviteur) </w:t>
      </w:r>
      <w:r w:rsidRPr="00FC2378">
        <w:t>pour accomplir des tâches réservées aux Troupes Spécialistes.</w:t>
      </w:r>
    </w:p>
    <w:p w14:paraId="17B4176A" w14:textId="77777777" w:rsidR="00C37C90" w:rsidRPr="00FC2378" w:rsidRDefault="00C37C90" w:rsidP="00C37C90">
      <w:pPr>
        <w:pStyle w:val="Corpsdetexte"/>
      </w:pPr>
    </w:p>
    <w:p w14:paraId="2F731674" w14:textId="06AE12BD" w:rsidR="00BC7BFF" w:rsidRPr="00FC2378" w:rsidRDefault="00763ADA" w:rsidP="00C37C90">
      <w:pPr>
        <w:pStyle w:val="Titre2"/>
        <w:ind w:left="0"/>
        <w:rPr>
          <w:w w:val="100"/>
        </w:rPr>
      </w:pPr>
      <w:r w:rsidRPr="00FC2378">
        <w:rPr>
          <w:w w:val="100"/>
        </w:rPr>
        <w:t>BU</w:t>
      </w:r>
      <w:r w:rsidR="00E41DA9" w:rsidRPr="00FC2378">
        <w:rPr>
          <w:w w:val="100"/>
        </w:rPr>
        <w:t>ll</w:t>
      </w:r>
      <w:r w:rsidRPr="00FC2378">
        <w:rPr>
          <w:w w:val="100"/>
        </w:rPr>
        <w:t>DOG</w:t>
      </w:r>
    </w:p>
    <w:p w14:paraId="6D04ABF2" w14:textId="77777777" w:rsidR="00BA3CCD" w:rsidRPr="00FC2378" w:rsidRDefault="00BA3CCD" w:rsidP="00BA3CCD">
      <w:pPr>
        <w:pStyle w:val="Corpsdetexte"/>
      </w:pPr>
      <w:r w:rsidRPr="00FC2378">
        <w:t>Le Bulldog est un agent ayant une grande expertise des opérations de police dans la pègre.</w:t>
      </w:r>
    </w:p>
    <w:p w14:paraId="674554E1" w14:textId="77777777" w:rsidR="00BA3CCD" w:rsidRPr="00FC2378" w:rsidRDefault="00BA3CCD" w:rsidP="00BA3CCD">
      <w:pPr>
        <w:pStyle w:val="Corpsdetexte"/>
      </w:pPr>
    </w:p>
    <w:p w14:paraId="69D62BC1" w14:textId="6BC00E14" w:rsidR="00BA3CCD" w:rsidRPr="00FC2378" w:rsidRDefault="00BA3CCD" w:rsidP="00BA3CCD">
      <w:pPr>
        <w:pStyle w:val="Corpsdetexte"/>
      </w:pPr>
      <w:r w:rsidRPr="00FC2378">
        <w:t>À la fin de la Phase de Déploiement, les joueurs doivent déclarer quelle Troupe de leur liste d'Armée est leur Bulldog. La Troupe choisie doit toujours être l'une des figurines déployées sur la table de jeu. Les joueurs ne sont pas autorisés à choisir des Troupes en état de marqueur. Cette Troupe doit toujours être sur la table de jeu en tant que figurine et non en tant que marqueur (camouflé, par exemple). De même, les troupes dont le type de troupe est D</w:t>
      </w:r>
      <w:r w:rsidR="00CF54C3">
        <w:t>.</w:t>
      </w:r>
      <w:r w:rsidRPr="00FC2378">
        <w:t>C</w:t>
      </w:r>
      <w:r w:rsidR="00CF54C3">
        <w:t>.</w:t>
      </w:r>
      <w:r w:rsidRPr="00FC2378">
        <w:t>D</w:t>
      </w:r>
      <w:r w:rsidR="00CF54C3">
        <w:t>.</w:t>
      </w:r>
      <w:r w:rsidRPr="00FC2378">
        <w:t xml:space="preserve"> (REM) ne peuvent pas être des Bulldogs.</w:t>
      </w:r>
    </w:p>
    <w:p w14:paraId="58597A28" w14:textId="77777777" w:rsidR="00BA3CCD" w:rsidRPr="00FC2378" w:rsidRDefault="00BA3CCD" w:rsidP="00BA3CCD">
      <w:pPr>
        <w:pStyle w:val="Corpsdetexte"/>
      </w:pPr>
    </w:p>
    <w:p w14:paraId="7BB031B6" w14:textId="6925916A" w:rsidR="00BA3CCD" w:rsidRPr="00FC2378" w:rsidRDefault="00BA3CCD" w:rsidP="00BA3CCD">
      <w:pPr>
        <w:pStyle w:val="Corpsdetexte"/>
      </w:pPr>
      <w:r w:rsidRPr="00FC2378">
        <w:t xml:space="preserve">Le Bulldog possède un </w:t>
      </w:r>
      <w:r w:rsidRPr="007E256C">
        <w:rPr>
          <w:b/>
          <w:bCs/>
        </w:rPr>
        <w:t>Anti-émeute Léger (Light Riotstopper)</w:t>
      </w:r>
      <w:r w:rsidRPr="00FC2378">
        <w:t>, même si cela n'est pas indiqué sur son profil d'unité.</w:t>
      </w:r>
    </w:p>
    <w:p w14:paraId="31700383" w14:textId="77777777" w:rsidR="00BA3CCD" w:rsidRPr="00FC2378" w:rsidRDefault="00BA3CCD" w:rsidP="00BA3CCD">
      <w:pPr>
        <w:pStyle w:val="Corpsdetexte"/>
      </w:pPr>
    </w:p>
    <w:p w14:paraId="2AAF315C" w14:textId="31437DC0" w:rsidR="00BC7BFF" w:rsidRPr="00FC2378" w:rsidRDefault="00BA3CCD" w:rsidP="00BA3CCD">
      <w:pPr>
        <w:pStyle w:val="Corpsdetexte"/>
      </w:pPr>
      <w:r w:rsidRPr="00FC2378">
        <w:t>Le Bulldog est identifié par un marqueur Player A ou B.</w:t>
      </w:r>
    </w:p>
    <w:p w14:paraId="1E0551D8" w14:textId="77777777" w:rsidR="00BC7BFF" w:rsidRPr="00FC2378" w:rsidRDefault="00BC7BFF" w:rsidP="00C37C90">
      <w:pPr>
        <w:pStyle w:val="Corpsdetexte"/>
      </w:pPr>
    </w:p>
    <w:p w14:paraId="4D218084" w14:textId="5D38A560" w:rsidR="00BC7BFF" w:rsidRPr="00FC2378" w:rsidRDefault="00763ADA" w:rsidP="00C37C90">
      <w:pPr>
        <w:pStyle w:val="Titre2"/>
        <w:ind w:left="0"/>
        <w:rPr>
          <w:w w:val="100"/>
        </w:rPr>
      </w:pPr>
      <w:r w:rsidRPr="00FC2378">
        <w:rPr>
          <w:w w:val="100"/>
        </w:rPr>
        <w:t>DOMINANT BU</w:t>
      </w:r>
      <w:r w:rsidR="00E41DA9" w:rsidRPr="00FC2378">
        <w:rPr>
          <w:w w:val="100"/>
        </w:rPr>
        <w:t>ll</w:t>
      </w:r>
      <w:r w:rsidRPr="00FC2378">
        <w:rPr>
          <w:w w:val="100"/>
        </w:rPr>
        <w:t>DOG</w:t>
      </w:r>
    </w:p>
    <w:p w14:paraId="194C38DF" w14:textId="3E54534F" w:rsidR="00BC7BFF" w:rsidRPr="00FC2378" w:rsidRDefault="007E256C" w:rsidP="00C37C90">
      <w:pPr>
        <w:pStyle w:val="Corpsdetexte"/>
      </w:pPr>
      <w:r>
        <w:t>A la fin de la partie, l</w:t>
      </w:r>
      <w:r w:rsidR="00BA3CCD" w:rsidRPr="00FC2378">
        <w:t>es joueurs qui ont leur Bulldog en État non-Inapte dans un Quadrant qu'ils Dominent, ont un Bulldog Dominant.</w:t>
      </w:r>
    </w:p>
    <w:p w14:paraId="26F5A212" w14:textId="77777777" w:rsidR="00C37C90" w:rsidRPr="00FC2378" w:rsidRDefault="00C37C90" w:rsidP="00C37C90">
      <w:pPr>
        <w:pStyle w:val="Corpsdetexte"/>
      </w:pPr>
    </w:p>
    <w:p w14:paraId="1C2E9297" w14:textId="11941E32" w:rsidR="00BC7BFF" w:rsidRPr="00FC2378" w:rsidRDefault="000E172C" w:rsidP="007E1D73">
      <w:pPr>
        <w:pStyle w:val="Titre1"/>
        <w:rPr>
          <w:noProof w:val="0"/>
        </w:rPr>
      </w:pPr>
      <w:r w:rsidRPr="00FC2378">
        <w:rPr>
          <w:noProof w:val="0"/>
        </w:rPr>
        <w:t>FIN DE MISSION</w:t>
      </w:r>
    </w:p>
    <w:p w14:paraId="586C2491" w14:textId="253B702A" w:rsidR="000E172C" w:rsidRPr="00FC2378" w:rsidRDefault="000E172C" w:rsidP="000E172C">
      <w:pPr>
        <w:pStyle w:val="Corpsdetexte"/>
      </w:pPr>
      <w:r w:rsidRPr="00FC2378">
        <w:t xml:space="preserve">Ce scénario est limité dans le temps et il se terminera automatiquement à la fin du </w:t>
      </w:r>
      <w:r w:rsidRPr="007E256C">
        <w:rPr>
          <w:b/>
          <w:bCs/>
        </w:rPr>
        <w:t>troisième Round de Jeu</w:t>
      </w:r>
      <w:r w:rsidRPr="00FC2378">
        <w:t xml:space="preserve">. </w:t>
      </w:r>
    </w:p>
    <w:p w14:paraId="72403493" w14:textId="77777777" w:rsidR="000E172C" w:rsidRPr="00FC2378" w:rsidRDefault="000E172C" w:rsidP="000E172C">
      <w:pPr>
        <w:pStyle w:val="Corpsdetexte"/>
      </w:pPr>
    </w:p>
    <w:p w14:paraId="2531FB05" w14:textId="72713932" w:rsidR="00BC7BFF" w:rsidRPr="00FC2378" w:rsidRDefault="000E172C" w:rsidP="00C37C90">
      <w:pPr>
        <w:pStyle w:val="Corpsdetexte"/>
      </w:pPr>
      <w:r w:rsidRPr="00FC2378">
        <w:t xml:space="preserve">Si un joueur commence sa Phase Tactique de Tour de Joueur, avec toutes les Troupes de sa Liste d'Armée en État Inapte, alors la mission se terminera à la fin de ce </w:t>
      </w:r>
      <w:r w:rsidRPr="007E256C">
        <w:rPr>
          <w:i/>
          <w:iCs/>
        </w:rPr>
        <w:t>Tour de Joueur</w:t>
      </w:r>
      <w:r w:rsidRPr="00FC2378">
        <w:t>.</w:t>
      </w:r>
    </w:p>
    <w:p w14:paraId="4FAAD11F" w14:textId="77777777" w:rsidR="00BC7BFF" w:rsidRPr="00FC2378" w:rsidRDefault="00BC7BFF">
      <w:pPr>
        <w:spacing w:line="307" w:lineRule="auto"/>
        <w:sectPr w:rsidR="00BC7BFF" w:rsidRPr="00FC2378" w:rsidSect="000559FD">
          <w:type w:val="continuous"/>
          <w:pgSz w:w="11910" w:h="16840"/>
          <w:pgMar w:top="1474" w:right="720" w:bottom="1021" w:left="720" w:header="720" w:footer="720" w:gutter="0"/>
          <w:cols w:num="2" w:space="284"/>
        </w:sectPr>
      </w:pPr>
    </w:p>
    <w:p w14:paraId="672574A4" w14:textId="14632DFC" w:rsidR="00BC7BFF" w:rsidRPr="00FC2378" w:rsidRDefault="007E1D73" w:rsidP="007E1D73">
      <w:pPr>
        <w:pStyle w:val="Titre1"/>
        <w:rPr>
          <w:noProof w:val="0"/>
        </w:rPr>
      </w:pPr>
      <w:r w:rsidRPr="00FC2378">
        <w:rPr>
          <w:noProof w:val="0"/>
        </w:rPr>
        <w:lastRenderedPageBreak/>
        <w:t>MODE NARRATIF</w:t>
      </w:r>
    </w:p>
    <w:p w14:paraId="37C6C6D3" w14:textId="24F2F969" w:rsidR="00BC7BFF" w:rsidRPr="00FC2378" w:rsidRDefault="007E1D73" w:rsidP="00C37C90">
      <w:pPr>
        <w:pStyle w:val="Corpsdetexte"/>
      </w:pPr>
      <w:r w:rsidRPr="00FC2378">
        <w:t>Ce scénario peut être joué dans un Mode Narratif reflétant les événements de l’histoire actuelle de l’Univers d’Infinity.</w:t>
      </w:r>
    </w:p>
    <w:p w14:paraId="5FC65F39" w14:textId="77777777" w:rsidR="00BC7BFF" w:rsidRPr="00FC2378" w:rsidRDefault="00BC7BFF" w:rsidP="00C37C90">
      <w:pPr>
        <w:pStyle w:val="Corpsdetexte"/>
      </w:pPr>
    </w:p>
    <w:p w14:paraId="583FEDFD" w14:textId="1D7306CD" w:rsidR="00BC7BFF" w:rsidRPr="00FC2378" w:rsidRDefault="007E1D73" w:rsidP="00C37C90">
      <w:pPr>
        <w:pStyle w:val="Corpsdetexte"/>
        <w:rPr>
          <w:b/>
          <w:bCs/>
        </w:rPr>
      </w:pPr>
      <w:r w:rsidRPr="00FC2378">
        <w:rPr>
          <w:b/>
          <w:bCs/>
        </w:rPr>
        <w:t>MODE NARRATIF. RÈGLES SPÉCIALES DU SCENARIO :</w:t>
      </w:r>
    </w:p>
    <w:p w14:paraId="3C67D2C9" w14:textId="77777777" w:rsidR="007E256C" w:rsidRDefault="007E256C" w:rsidP="007E1D73">
      <w:pPr>
        <w:pStyle w:val="Corpsdetexte"/>
      </w:pPr>
    </w:p>
    <w:p w14:paraId="5EB69183" w14:textId="440CDC2F" w:rsidR="007E1D73" w:rsidRPr="00FC2378" w:rsidRDefault="007E1D73" w:rsidP="007E1D73">
      <w:pPr>
        <w:pStyle w:val="Corpsdetexte"/>
      </w:pPr>
      <w:r w:rsidRPr="007E256C">
        <w:rPr>
          <w:b/>
          <w:bCs/>
        </w:rPr>
        <w:t>Côté A</w:t>
      </w:r>
      <w:r w:rsidRPr="00FC2378">
        <w:t>. En Mode Narratif, le Côté A devra toujours être une Armée de Haqqislam. Le joueur haqqislamite peut ajouter gratuitement Rouhani, sans appliquer de Coût ou de CAP. Cette figurine ne compte pas dans la limite des dix Troupes du Groupe de Combat.</w:t>
      </w:r>
    </w:p>
    <w:p w14:paraId="6BDBFED7" w14:textId="71CC6DD2" w:rsidR="007E1D73" w:rsidRPr="00FC2378" w:rsidRDefault="007E1D73" w:rsidP="007E1D73">
      <w:pPr>
        <w:pStyle w:val="Corpsdetexte"/>
      </w:pPr>
    </w:p>
    <w:p w14:paraId="1CF94880" w14:textId="20A4E90A" w:rsidR="007E1D73" w:rsidRPr="00FC2378" w:rsidRDefault="007E1D73" w:rsidP="007E1D73">
      <w:pPr>
        <w:pStyle w:val="Corpsdetexte"/>
      </w:pPr>
      <w:r w:rsidRPr="00FC2378">
        <w:t xml:space="preserve">A la fin de l'Ordre où le Bulldog haqqislamite entre dans un </w:t>
      </w:r>
      <w:r w:rsidR="000E172C" w:rsidRPr="00FC2378">
        <w:t>État</w:t>
      </w:r>
      <w:r w:rsidRPr="00FC2378">
        <w:t xml:space="preserve"> Inapte, Rouhani prendra automatiquement et définitivement le rôle du Bulldog et gagnera son Anti-émeute (Riotstopper), en plaçant le jeton Player A à côté de lui.</w:t>
      </w:r>
    </w:p>
    <w:p w14:paraId="1F61B0C7" w14:textId="285FAE9A" w:rsidR="007E1D73" w:rsidRPr="00FC2378" w:rsidRDefault="007E1D73" w:rsidP="007E1D73">
      <w:pPr>
        <w:pStyle w:val="Corpsdetexte"/>
      </w:pPr>
      <w:r w:rsidRPr="007E256C">
        <w:rPr>
          <w:b/>
          <w:bCs/>
        </w:rPr>
        <w:t>Côté B</w:t>
      </w:r>
      <w:r w:rsidRPr="00FC2378">
        <w:t>. En Mode Narratif, le Côté B devra toujours être une Armée d’Aleph.</w:t>
      </w:r>
      <w:r w:rsidR="000E172C" w:rsidRPr="00FC2378">
        <w:t xml:space="preserve"> </w:t>
      </w:r>
      <w:r w:rsidRPr="00FC2378">
        <w:t xml:space="preserve">Le joueur </w:t>
      </w:r>
      <w:r w:rsidR="000E172C" w:rsidRPr="00FC2378">
        <w:t>Aleph</w:t>
      </w:r>
      <w:r w:rsidRPr="00FC2378">
        <w:t xml:space="preserve"> peut ajouter gratuitement </w:t>
      </w:r>
      <w:r w:rsidR="000E172C" w:rsidRPr="00FC2378">
        <w:t>Trisha N33</w:t>
      </w:r>
      <w:r w:rsidRPr="00FC2378">
        <w:t>, sans appliquer de Coût ou de CAP. Cette figurine ne compte pas dans la limite des dix Troupes du Groupe de Combat.</w:t>
      </w:r>
    </w:p>
    <w:p w14:paraId="5C11F755" w14:textId="77777777" w:rsidR="007E1D73" w:rsidRPr="00FC2378" w:rsidRDefault="007E1D73" w:rsidP="00C37C90">
      <w:pPr>
        <w:pStyle w:val="Corpsdetexte"/>
      </w:pPr>
    </w:p>
    <w:p w14:paraId="03EA1B99" w14:textId="69FC5017" w:rsidR="00BC7BFF" w:rsidRPr="00FC2378" w:rsidRDefault="000E172C" w:rsidP="00C37C90">
      <w:pPr>
        <w:pStyle w:val="Corpsdetexte"/>
      </w:pPr>
      <w:r w:rsidRPr="00FC2378">
        <w:t>A la fin de l'Ordre où le Bulldog Aleph entre dans un État Inapte, Trisha N33 prendra automatiquement et définitivement le rôle du Bulldog et gagnera son Anti-émeute (Riotstopper), en plaçant le jeton Player B à côté d’elle.</w:t>
      </w:r>
    </w:p>
    <w:p w14:paraId="0F9970E1" w14:textId="0C8C1825" w:rsidR="00BA3CCD" w:rsidRPr="00FC2378" w:rsidRDefault="00BA3CCD" w:rsidP="00C37C90">
      <w:pPr>
        <w:pStyle w:val="Corpsdetexte"/>
      </w:pPr>
    </w:p>
    <w:p w14:paraId="758703F4" w14:textId="760E4F72" w:rsidR="00BA3CCD" w:rsidRDefault="00BA3CCD" w:rsidP="00C37C90">
      <w:pPr>
        <w:pStyle w:val="Corpsdetexte"/>
      </w:pPr>
    </w:p>
    <w:p w14:paraId="1E0AADDF" w14:textId="77777777" w:rsidR="007E256C" w:rsidRPr="00FC2378" w:rsidRDefault="007E256C" w:rsidP="00C37C90">
      <w:pPr>
        <w:pStyle w:val="Corpsdetexte"/>
      </w:pPr>
    </w:p>
    <w:p w14:paraId="3D0ED3C2" w14:textId="7CDE9A48" w:rsidR="00BA3CCD" w:rsidRPr="00FC2378" w:rsidRDefault="00BA3CCD" w:rsidP="00C37C90">
      <w:pPr>
        <w:pStyle w:val="Corpsdetexte"/>
      </w:pPr>
    </w:p>
    <w:p w14:paraId="02D1B013" w14:textId="415C7C61" w:rsidR="00BA3CCD" w:rsidRPr="00FC2378" w:rsidRDefault="00BA3CCD" w:rsidP="00C37C90">
      <w:pPr>
        <w:pStyle w:val="Corpsdetexte"/>
      </w:pPr>
    </w:p>
    <w:p w14:paraId="141C66EA" w14:textId="77777777" w:rsidR="00BA3CCD" w:rsidRPr="00FC2378" w:rsidRDefault="00BA3CCD" w:rsidP="00C37C90">
      <w:pPr>
        <w:pStyle w:val="Corpsdetexte"/>
      </w:pPr>
    </w:p>
    <w:p w14:paraId="4D7F8E50" w14:textId="77777777" w:rsidR="00BC7BFF" w:rsidRPr="00FC2378" w:rsidRDefault="00BC7BFF">
      <w:pPr>
        <w:spacing w:line="307" w:lineRule="auto"/>
        <w:jc w:val="both"/>
        <w:sectPr w:rsidR="00BC7BFF" w:rsidRPr="00FC2378" w:rsidSect="000559FD">
          <w:pgSz w:w="11910" w:h="16840"/>
          <w:pgMar w:top="1474" w:right="720" w:bottom="1021" w:left="720" w:header="720" w:footer="720" w:gutter="0"/>
          <w:cols w:num="2" w:space="284"/>
        </w:sectPr>
      </w:pPr>
    </w:p>
    <w:p w14:paraId="31836ACE" w14:textId="77777777" w:rsidR="00BC7BFF" w:rsidRPr="00FC2378" w:rsidRDefault="00763ADA" w:rsidP="00E41DA9">
      <w:pPr>
        <w:pStyle w:val="Corpsdetexte"/>
        <w:rPr>
          <w:sz w:val="9"/>
        </w:rPr>
      </w:pPr>
      <w:r w:rsidRPr="00FC2378">
        <w:rPr>
          <w:noProof/>
        </w:rPr>
        <w:drawing>
          <wp:anchor distT="0" distB="0" distL="0" distR="0" simplePos="0" relativeHeight="487242752" behindDoc="1" locked="0" layoutInCell="1" allowOverlap="1" wp14:anchorId="3A2DC8CD" wp14:editId="11061D0B">
            <wp:simplePos x="0" y="0"/>
            <wp:positionH relativeFrom="page">
              <wp:posOffset>960</wp:posOffset>
            </wp:positionH>
            <wp:positionV relativeFrom="page">
              <wp:posOffset>0</wp:posOffset>
            </wp:positionV>
            <wp:extent cx="7559039" cy="10692003"/>
            <wp:effectExtent l="0" t="0" r="0" b="0"/>
            <wp:wrapNone/>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9" cstate="print"/>
                    <a:stretch>
                      <a:fillRect/>
                    </a:stretch>
                  </pic:blipFill>
                  <pic:spPr>
                    <a:xfrm>
                      <a:off x="0" y="0"/>
                      <a:ext cx="7559039" cy="10692003"/>
                    </a:xfrm>
                    <a:prstGeom prst="rect">
                      <a:avLst/>
                    </a:prstGeom>
                  </pic:spPr>
                </pic:pic>
              </a:graphicData>
            </a:graphic>
          </wp:anchor>
        </w:drawing>
      </w:r>
    </w:p>
    <w:p w14:paraId="73057E00" w14:textId="34BFC4C8" w:rsidR="00BA3CCD" w:rsidRPr="007E256C" w:rsidRDefault="00BA3CCD" w:rsidP="00E41DA9">
      <w:pPr>
        <w:pStyle w:val="Corpsdetexte"/>
        <w:rPr>
          <w:sz w:val="16"/>
          <w:szCs w:val="16"/>
        </w:rPr>
      </w:pPr>
    </w:p>
    <w:p w14:paraId="445D3E1F" w14:textId="1E173832" w:rsidR="00BC7BFF" w:rsidRPr="00FC2378" w:rsidRDefault="00BA3CCD" w:rsidP="00E41DA9">
      <w:pPr>
        <w:pStyle w:val="Corpsdetexte"/>
      </w:pPr>
      <w:r w:rsidRPr="00FC2378">
        <w:rPr>
          <w:rFonts w:ascii="Trebuchet MS"/>
          <w:noProof/>
          <w:color w:val="231F20"/>
          <w:sz w:val="15"/>
        </w:rPr>
        <w:drawing>
          <wp:anchor distT="0" distB="0" distL="114300" distR="114300" simplePos="0" relativeHeight="487245312" behindDoc="1" locked="0" layoutInCell="1" allowOverlap="1" wp14:anchorId="4D165D1D" wp14:editId="4616E581">
            <wp:simplePos x="0" y="0"/>
            <wp:positionH relativeFrom="margin">
              <wp:posOffset>0</wp:posOffset>
            </wp:positionH>
            <wp:positionV relativeFrom="paragraph">
              <wp:posOffset>3249104</wp:posOffset>
            </wp:positionV>
            <wp:extent cx="6642274" cy="3033915"/>
            <wp:effectExtent l="0" t="0" r="635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508" b="2779"/>
                    <a:stretch/>
                  </pic:blipFill>
                  <pic:spPr bwMode="auto">
                    <a:xfrm>
                      <a:off x="0" y="0"/>
                      <a:ext cx="6642735" cy="303412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C2378">
        <w:rPr>
          <w:noProof/>
        </w:rPr>
        <w:drawing>
          <wp:inline distT="0" distB="0" distL="0" distR="0" wp14:anchorId="37D940E9" wp14:editId="516CFA24">
            <wp:extent cx="6648450" cy="311594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8450" cy="3115945"/>
                    </a:xfrm>
                    <a:prstGeom prst="rect">
                      <a:avLst/>
                    </a:prstGeom>
                  </pic:spPr>
                </pic:pic>
              </a:graphicData>
            </a:graphic>
          </wp:inline>
        </w:drawing>
      </w:r>
    </w:p>
    <w:p w14:paraId="4F080AB4" w14:textId="77777777" w:rsidR="00BC7BFF" w:rsidRPr="00FC2378" w:rsidRDefault="00BC7BFF">
      <w:pPr>
        <w:rPr>
          <w:rFonts w:ascii="Trebuchet MS"/>
          <w:sz w:val="15"/>
        </w:rPr>
        <w:sectPr w:rsidR="00BC7BFF" w:rsidRPr="00FC2378" w:rsidSect="000559FD">
          <w:type w:val="continuous"/>
          <w:pgSz w:w="11910" w:h="16840"/>
          <w:pgMar w:top="1474" w:right="720" w:bottom="1021" w:left="720" w:header="720" w:footer="720" w:gutter="0"/>
          <w:cols w:space="720"/>
        </w:sectPr>
      </w:pPr>
    </w:p>
    <w:p w14:paraId="028F7A7B" w14:textId="332C46AF" w:rsidR="00BC7BFF" w:rsidRPr="00FC2378" w:rsidRDefault="00763ADA" w:rsidP="00E41DA9">
      <w:pPr>
        <w:pStyle w:val="Corpsdetexte"/>
        <w:rPr>
          <w:rFonts w:ascii="Trebuchet MS"/>
        </w:rPr>
      </w:pPr>
      <w:r w:rsidRPr="00FC2378">
        <w:rPr>
          <w:noProof/>
        </w:rPr>
        <w:lastRenderedPageBreak/>
        <w:drawing>
          <wp:anchor distT="0" distB="0" distL="0" distR="0" simplePos="0" relativeHeight="487246336" behindDoc="1" locked="0" layoutInCell="1" allowOverlap="1" wp14:anchorId="158C83EA" wp14:editId="727EB32C">
            <wp:simplePos x="0" y="0"/>
            <wp:positionH relativeFrom="page">
              <wp:posOffset>0</wp:posOffset>
            </wp:positionH>
            <wp:positionV relativeFrom="page">
              <wp:posOffset>2286</wp:posOffset>
            </wp:positionV>
            <wp:extent cx="7559992" cy="10687431"/>
            <wp:effectExtent l="0" t="0" r="0" b="0"/>
            <wp:wrapNone/>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19" cstate="print"/>
                    <a:stretch>
                      <a:fillRect/>
                    </a:stretch>
                  </pic:blipFill>
                  <pic:spPr>
                    <a:xfrm>
                      <a:off x="0" y="0"/>
                      <a:ext cx="7559992" cy="10687431"/>
                    </a:xfrm>
                    <a:prstGeom prst="rect">
                      <a:avLst/>
                    </a:prstGeom>
                  </pic:spPr>
                </pic:pic>
              </a:graphicData>
            </a:graphic>
          </wp:anchor>
        </w:drawing>
      </w:r>
    </w:p>
    <w:p w14:paraId="555A610D" w14:textId="77777777" w:rsidR="00BC7BFF" w:rsidRPr="00FC2378" w:rsidRDefault="00BC7BFF" w:rsidP="00E41DA9">
      <w:pPr>
        <w:pStyle w:val="Corpsdetexte"/>
      </w:pPr>
    </w:p>
    <w:p w14:paraId="074A1B8D" w14:textId="77777777" w:rsidR="00BC7BFF" w:rsidRPr="00FC2378" w:rsidRDefault="00BC7BFF" w:rsidP="00E41DA9">
      <w:pPr>
        <w:pStyle w:val="Corpsdetexte"/>
      </w:pPr>
    </w:p>
    <w:p w14:paraId="410FA2F3" w14:textId="77777777" w:rsidR="00BC7BFF" w:rsidRPr="00FC2378" w:rsidRDefault="00BC7BFF" w:rsidP="00E41DA9">
      <w:pPr>
        <w:pStyle w:val="Corpsdetexte"/>
      </w:pPr>
    </w:p>
    <w:p w14:paraId="0FEB1CFF" w14:textId="77777777" w:rsidR="00BC7BFF" w:rsidRPr="00FC2378" w:rsidRDefault="00BC7BFF" w:rsidP="00E41DA9">
      <w:pPr>
        <w:pStyle w:val="Corpsdetexte"/>
      </w:pPr>
    </w:p>
    <w:p w14:paraId="49C41883" w14:textId="1AB261A0" w:rsidR="00BC7BFF" w:rsidRPr="00FC2378" w:rsidRDefault="00BC7BFF" w:rsidP="00E41DA9">
      <w:pPr>
        <w:pStyle w:val="Corpsdetexte"/>
      </w:pPr>
    </w:p>
    <w:p w14:paraId="02ED2413" w14:textId="77777777" w:rsidR="00BC7BFF" w:rsidRPr="00FC2378" w:rsidRDefault="00BC7BFF" w:rsidP="00E41DA9">
      <w:pPr>
        <w:pStyle w:val="Corpsdetexte"/>
      </w:pPr>
    </w:p>
    <w:p w14:paraId="5E8D8F25" w14:textId="77777777" w:rsidR="00BC7BFF" w:rsidRPr="00FC2378" w:rsidRDefault="00BC7BFF" w:rsidP="00E41DA9">
      <w:pPr>
        <w:pStyle w:val="Corpsdetexte"/>
      </w:pPr>
    </w:p>
    <w:p w14:paraId="77B958A8" w14:textId="77777777" w:rsidR="00BC7BFF" w:rsidRPr="00FC2378" w:rsidRDefault="00BC7BFF" w:rsidP="00E41DA9">
      <w:pPr>
        <w:pStyle w:val="Corpsdetexte"/>
      </w:pPr>
    </w:p>
    <w:p w14:paraId="1C8B0A30" w14:textId="77777777" w:rsidR="00BC7BFF" w:rsidRPr="00FC2378" w:rsidRDefault="00BC7BFF" w:rsidP="00E41DA9">
      <w:pPr>
        <w:pStyle w:val="Corpsdetexte"/>
      </w:pPr>
    </w:p>
    <w:p w14:paraId="1D128F4F" w14:textId="77777777" w:rsidR="00BC7BFF" w:rsidRPr="00FC2378" w:rsidRDefault="00BC7BFF" w:rsidP="00E41DA9">
      <w:pPr>
        <w:pStyle w:val="Corpsdetexte"/>
      </w:pPr>
    </w:p>
    <w:p w14:paraId="6C108231" w14:textId="77777777" w:rsidR="00BC7BFF" w:rsidRPr="00FC2378" w:rsidRDefault="00BC7BFF" w:rsidP="00E41DA9">
      <w:pPr>
        <w:pStyle w:val="Corpsdetexte"/>
      </w:pPr>
    </w:p>
    <w:p w14:paraId="505F905B" w14:textId="20869DAA" w:rsidR="00BC7BFF" w:rsidRPr="00FC2378" w:rsidRDefault="00BC7BFF" w:rsidP="00E41DA9">
      <w:pPr>
        <w:pStyle w:val="Corpsdetexte"/>
      </w:pPr>
    </w:p>
    <w:p w14:paraId="7D31C4F4" w14:textId="77777777" w:rsidR="00BC7BFF" w:rsidRPr="00FC2378" w:rsidRDefault="00BC7BFF" w:rsidP="00E41DA9">
      <w:pPr>
        <w:pStyle w:val="Corpsdetexte"/>
      </w:pPr>
    </w:p>
    <w:p w14:paraId="795DB2EF" w14:textId="77777777" w:rsidR="00BC7BFF" w:rsidRPr="00FC2378" w:rsidRDefault="00BC7BFF" w:rsidP="00E41DA9">
      <w:pPr>
        <w:pStyle w:val="Corpsdetexte"/>
      </w:pPr>
    </w:p>
    <w:p w14:paraId="1AA6630D" w14:textId="77777777" w:rsidR="00BC7BFF" w:rsidRPr="00FC2378" w:rsidRDefault="00BC7BFF" w:rsidP="00E41DA9">
      <w:pPr>
        <w:pStyle w:val="Corpsdetexte"/>
      </w:pPr>
    </w:p>
    <w:p w14:paraId="7C32B6AC" w14:textId="7E73CE23" w:rsidR="00BC7BFF" w:rsidRPr="00FC2378" w:rsidRDefault="00BC7BFF" w:rsidP="00E41DA9">
      <w:pPr>
        <w:pStyle w:val="Corpsdetexte"/>
      </w:pPr>
    </w:p>
    <w:p w14:paraId="4096D33B" w14:textId="77777777" w:rsidR="00BC7BFF" w:rsidRPr="00FC2378" w:rsidRDefault="00BC7BFF" w:rsidP="00E41DA9">
      <w:pPr>
        <w:pStyle w:val="Corpsdetexte"/>
      </w:pPr>
    </w:p>
    <w:p w14:paraId="753243E4" w14:textId="77777777" w:rsidR="00BC7BFF" w:rsidRPr="00FC2378" w:rsidRDefault="00BC7BFF" w:rsidP="00E41DA9">
      <w:pPr>
        <w:pStyle w:val="Corpsdetexte"/>
      </w:pPr>
    </w:p>
    <w:p w14:paraId="24636A48" w14:textId="77777777" w:rsidR="00BC7BFF" w:rsidRPr="00FC2378" w:rsidRDefault="00BC7BFF" w:rsidP="00E41DA9">
      <w:pPr>
        <w:pStyle w:val="Corpsdetexte"/>
      </w:pPr>
    </w:p>
    <w:p w14:paraId="14F107BA" w14:textId="75DD5EB8" w:rsidR="00BC7BFF" w:rsidRPr="00FC2378" w:rsidRDefault="00BC7BFF" w:rsidP="00E41DA9">
      <w:pPr>
        <w:pStyle w:val="Corpsdetexte"/>
      </w:pPr>
    </w:p>
    <w:p w14:paraId="7DC22D8E" w14:textId="77777777" w:rsidR="00BC7BFF" w:rsidRPr="00FC2378" w:rsidRDefault="00BC7BFF" w:rsidP="00E41DA9">
      <w:pPr>
        <w:pStyle w:val="Corpsdetexte"/>
      </w:pPr>
    </w:p>
    <w:p w14:paraId="1D5A8943" w14:textId="77777777" w:rsidR="00BC7BFF" w:rsidRPr="00FC2378" w:rsidRDefault="00BC7BFF" w:rsidP="00E41DA9">
      <w:pPr>
        <w:pStyle w:val="Corpsdetexte"/>
      </w:pPr>
    </w:p>
    <w:p w14:paraId="35509FBD" w14:textId="76541426" w:rsidR="00BC7BFF" w:rsidRPr="00FC2378" w:rsidRDefault="00BC7BFF" w:rsidP="00E41DA9">
      <w:pPr>
        <w:pStyle w:val="Corpsdetexte"/>
      </w:pPr>
    </w:p>
    <w:p w14:paraId="710CEBAD" w14:textId="6D0A97DF" w:rsidR="00BC7BFF" w:rsidRPr="00FC2378" w:rsidRDefault="00BC7BFF" w:rsidP="00E41DA9">
      <w:pPr>
        <w:pStyle w:val="Corpsdetexte"/>
      </w:pPr>
    </w:p>
    <w:p w14:paraId="17BA39C5" w14:textId="7C2EBBBE" w:rsidR="00BC7BFF" w:rsidRPr="00FC2378" w:rsidRDefault="00BC7BFF" w:rsidP="00E41DA9">
      <w:pPr>
        <w:pStyle w:val="Corpsdetexte"/>
      </w:pPr>
    </w:p>
    <w:p w14:paraId="5E470006" w14:textId="77777777" w:rsidR="00BC7BFF" w:rsidRPr="00FC2378" w:rsidRDefault="00BC7BFF" w:rsidP="00E41DA9">
      <w:pPr>
        <w:pStyle w:val="Corpsdetexte"/>
      </w:pPr>
    </w:p>
    <w:p w14:paraId="64D8CEA1" w14:textId="6E9A9D80" w:rsidR="00BC7BFF" w:rsidRPr="00FC2378" w:rsidRDefault="00BC7BFF" w:rsidP="00E41DA9">
      <w:pPr>
        <w:pStyle w:val="Corpsdetexte"/>
      </w:pPr>
    </w:p>
    <w:p w14:paraId="6C7BD844" w14:textId="7942A534" w:rsidR="00BC7BFF" w:rsidRPr="00FC2378" w:rsidRDefault="00BC7BFF" w:rsidP="00E41DA9">
      <w:pPr>
        <w:pStyle w:val="Corpsdetexte"/>
      </w:pPr>
    </w:p>
    <w:p w14:paraId="6624AA7A" w14:textId="77777777" w:rsidR="00BC7BFF" w:rsidRPr="00FC2378" w:rsidRDefault="00BC7BFF" w:rsidP="00E41DA9">
      <w:pPr>
        <w:pStyle w:val="Corpsdetexte"/>
      </w:pPr>
    </w:p>
    <w:p w14:paraId="27ACFB3D" w14:textId="2D43FDA2" w:rsidR="00BC7BFF" w:rsidRPr="00FC2378" w:rsidRDefault="00BC7BFF" w:rsidP="00E41DA9">
      <w:pPr>
        <w:pStyle w:val="Corpsdetexte"/>
      </w:pPr>
    </w:p>
    <w:p w14:paraId="322F22BC" w14:textId="6828A9C9" w:rsidR="00BC7BFF" w:rsidRPr="00FC2378" w:rsidRDefault="00BC7BFF" w:rsidP="00E41DA9">
      <w:pPr>
        <w:pStyle w:val="Corpsdetexte"/>
      </w:pPr>
    </w:p>
    <w:p w14:paraId="55545C63" w14:textId="77777777" w:rsidR="00BC7BFF" w:rsidRPr="00FC2378" w:rsidRDefault="00BC7BFF" w:rsidP="00E41DA9">
      <w:pPr>
        <w:pStyle w:val="Corpsdetexte"/>
      </w:pPr>
    </w:p>
    <w:p w14:paraId="206936DB" w14:textId="719007E9" w:rsidR="00BC7BFF" w:rsidRPr="00FC2378" w:rsidRDefault="00BC7BFF" w:rsidP="00E41DA9">
      <w:pPr>
        <w:pStyle w:val="Corpsdetexte"/>
      </w:pPr>
    </w:p>
    <w:p w14:paraId="7F6A30D1" w14:textId="344B4C7F" w:rsidR="00BC7BFF" w:rsidRPr="00FC2378" w:rsidRDefault="00BC7BFF" w:rsidP="00E41DA9">
      <w:pPr>
        <w:pStyle w:val="Corpsdetexte"/>
      </w:pPr>
    </w:p>
    <w:p w14:paraId="27DFCA26" w14:textId="5EB31105" w:rsidR="00BC7BFF" w:rsidRPr="00FC2378" w:rsidRDefault="00BC7BFF" w:rsidP="00E41DA9">
      <w:pPr>
        <w:pStyle w:val="Corpsdetexte"/>
      </w:pPr>
    </w:p>
    <w:p w14:paraId="4F5ACFF9" w14:textId="64B747FD" w:rsidR="00BC7BFF" w:rsidRPr="00FC2378" w:rsidRDefault="00BC7BFF" w:rsidP="00E41DA9">
      <w:pPr>
        <w:pStyle w:val="Corpsdetexte"/>
      </w:pPr>
    </w:p>
    <w:p w14:paraId="69E957D3" w14:textId="31EC122F" w:rsidR="00BC7BFF" w:rsidRPr="00FC2378" w:rsidRDefault="00BC7BFF" w:rsidP="00E41DA9">
      <w:pPr>
        <w:pStyle w:val="Corpsdetexte"/>
      </w:pPr>
    </w:p>
    <w:p w14:paraId="37DB27B9" w14:textId="63A8A795" w:rsidR="00BC7BFF" w:rsidRPr="00FC2378" w:rsidRDefault="00BC7BFF" w:rsidP="00E41DA9">
      <w:pPr>
        <w:pStyle w:val="Corpsdetexte"/>
      </w:pPr>
    </w:p>
    <w:p w14:paraId="3D808F48" w14:textId="2926DDC1" w:rsidR="00BC7BFF" w:rsidRPr="00FC2378" w:rsidRDefault="00BC7BFF" w:rsidP="00E41DA9">
      <w:pPr>
        <w:pStyle w:val="Corpsdetexte"/>
      </w:pPr>
    </w:p>
    <w:p w14:paraId="0805A3E3" w14:textId="177781BF" w:rsidR="00BC7BFF" w:rsidRPr="00FC2378" w:rsidRDefault="00BC7BFF" w:rsidP="00E41DA9">
      <w:pPr>
        <w:pStyle w:val="Corpsdetexte"/>
      </w:pPr>
    </w:p>
    <w:p w14:paraId="5B6CF010" w14:textId="7A8DFDED" w:rsidR="00BC7BFF" w:rsidRPr="00FC2378" w:rsidRDefault="00C63D5E" w:rsidP="00E41DA9">
      <w:pPr>
        <w:pStyle w:val="Corpsdetexte"/>
      </w:pPr>
      <w:r w:rsidRPr="00FC2378">
        <w:rPr>
          <w:noProof/>
        </w:rPr>
        <w:drawing>
          <wp:anchor distT="0" distB="0" distL="114300" distR="114300" simplePos="0" relativeHeight="487622656" behindDoc="0" locked="0" layoutInCell="1" allowOverlap="1" wp14:anchorId="12EC51C9" wp14:editId="6C61900B">
            <wp:simplePos x="0" y="0"/>
            <wp:positionH relativeFrom="margin">
              <wp:align>center</wp:align>
            </wp:positionH>
            <wp:positionV relativeFrom="margin">
              <wp:align>bottom</wp:align>
            </wp:positionV>
            <wp:extent cx="1567815" cy="899795"/>
            <wp:effectExtent l="0" t="0" r="0" b="0"/>
            <wp:wrapNone/>
            <wp:docPr id="35" name="Image 13">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3DB401A1-E43D-48D9-9115-A9C91CED1448}"/>
                        </a:ext>
                      </a:extLst>
                    </pic:cNvPr>
                    <pic:cNvPicPr>
                      <a:picLocks noChangeAspect="1"/>
                    </pic:cNvPicPr>
                  </pic:nvPicPr>
                  <pic:blipFill>
                    <a:blip r:embed="rId6" cstate="screen">
                      <a:extLst>
                        <a:ext uri="{28A0092B-C50C-407E-A947-70E740481C1C}">
                          <a14:useLocalDpi xmlns:a14="http://schemas.microsoft.com/office/drawing/2010/main"/>
                        </a:ext>
                      </a:extLst>
                    </a:blip>
                    <a:stretch>
                      <a:fillRect/>
                    </a:stretch>
                  </pic:blipFill>
                  <pic:spPr>
                    <a:xfrm>
                      <a:off x="0" y="0"/>
                      <a:ext cx="1567815" cy="899795"/>
                    </a:xfrm>
                    <a:prstGeom prst="rect">
                      <a:avLst/>
                    </a:prstGeom>
                    <a:effectLst/>
                  </pic:spPr>
                </pic:pic>
              </a:graphicData>
            </a:graphic>
            <wp14:sizeRelH relativeFrom="margin">
              <wp14:pctWidth>0</wp14:pctWidth>
            </wp14:sizeRelH>
            <wp14:sizeRelV relativeFrom="margin">
              <wp14:pctHeight>0</wp14:pctHeight>
            </wp14:sizeRelV>
          </wp:anchor>
        </w:drawing>
      </w:r>
    </w:p>
    <w:p w14:paraId="7D428348" w14:textId="455BC52E" w:rsidR="00BC7BFF" w:rsidRPr="00FC2378" w:rsidRDefault="00BC7BFF" w:rsidP="00E41DA9">
      <w:pPr>
        <w:pStyle w:val="Corpsdetexte"/>
      </w:pPr>
    </w:p>
    <w:p w14:paraId="7BB34974" w14:textId="6773E0B2" w:rsidR="00BC7BFF" w:rsidRPr="00FC2378" w:rsidRDefault="00BC7BFF" w:rsidP="00E41DA9">
      <w:pPr>
        <w:pStyle w:val="Corpsdetexte"/>
      </w:pPr>
    </w:p>
    <w:p w14:paraId="2815E15A" w14:textId="637FF556" w:rsidR="00BC7BFF" w:rsidRPr="00FC2378" w:rsidRDefault="00C63D5E" w:rsidP="00E41DA9">
      <w:pPr>
        <w:pStyle w:val="Corpsdetexte"/>
      </w:pPr>
      <w:r w:rsidRPr="00FC2378">
        <w:rPr>
          <w:noProof/>
        </w:rPr>
        <w:drawing>
          <wp:anchor distT="0" distB="0" distL="114300" distR="114300" simplePos="0" relativeHeight="487620608" behindDoc="0" locked="0" layoutInCell="1" allowOverlap="1" wp14:anchorId="77311A80" wp14:editId="5D989597">
            <wp:simplePos x="0" y="0"/>
            <wp:positionH relativeFrom="margin">
              <wp:posOffset>2758440</wp:posOffset>
            </wp:positionH>
            <wp:positionV relativeFrom="paragraph">
              <wp:posOffset>22225</wp:posOffset>
            </wp:positionV>
            <wp:extent cx="1003162" cy="671512"/>
            <wp:effectExtent l="0" t="0" r="6985" b="0"/>
            <wp:wrapNone/>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3162" cy="671512"/>
                    </a:xfrm>
                    <a:prstGeom prst="rect">
                      <a:avLst/>
                    </a:prstGeom>
                  </pic:spPr>
                </pic:pic>
              </a:graphicData>
            </a:graphic>
          </wp:anchor>
        </w:drawing>
      </w:r>
    </w:p>
    <w:p w14:paraId="6A72F70F" w14:textId="1B9BE7BC" w:rsidR="00BC7BFF" w:rsidRPr="00FC2378" w:rsidRDefault="00BC7BFF" w:rsidP="00E41DA9">
      <w:pPr>
        <w:pStyle w:val="Corpsdetexte"/>
      </w:pPr>
    </w:p>
    <w:p w14:paraId="577CF196" w14:textId="7673C260" w:rsidR="00BC7BFF" w:rsidRPr="00FC2378" w:rsidRDefault="00BC7BFF" w:rsidP="00E41DA9">
      <w:pPr>
        <w:pStyle w:val="Corpsdetexte"/>
      </w:pPr>
    </w:p>
    <w:p w14:paraId="6F4CD9FC" w14:textId="022E0D09" w:rsidR="00BC7BFF" w:rsidRPr="00FC2378" w:rsidRDefault="00BC7BFF" w:rsidP="00E41DA9">
      <w:pPr>
        <w:pStyle w:val="Corpsdetexte"/>
      </w:pPr>
    </w:p>
    <w:p w14:paraId="72539839" w14:textId="3BB6D315" w:rsidR="00BC7BFF" w:rsidRPr="00FC2378" w:rsidRDefault="00C63D5E" w:rsidP="00E41DA9">
      <w:pPr>
        <w:pStyle w:val="Corpsdetexte"/>
      </w:pPr>
      <w:r w:rsidRPr="00FC2378">
        <w:rPr>
          <w:noProof/>
        </w:rPr>
        <mc:AlternateContent>
          <mc:Choice Requires="wpg">
            <w:drawing>
              <wp:anchor distT="0" distB="0" distL="0" distR="0" simplePos="0" relativeHeight="487610368" behindDoc="1" locked="0" layoutInCell="1" allowOverlap="1" wp14:anchorId="78354D84" wp14:editId="41AFA55C">
                <wp:simplePos x="0" y="0"/>
                <wp:positionH relativeFrom="margin">
                  <wp:posOffset>2714625</wp:posOffset>
                </wp:positionH>
                <wp:positionV relativeFrom="margin">
                  <wp:posOffset>7600315</wp:posOffset>
                </wp:positionV>
                <wp:extent cx="1101725" cy="285750"/>
                <wp:effectExtent l="0" t="0" r="317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285750"/>
                          <a:chOff x="5085" y="128"/>
                          <a:chExt cx="1735" cy="450"/>
                        </a:xfrm>
                      </wpg:grpSpPr>
                      <wps:wsp>
                        <wps:cNvPr id="6" name="Freeform 10"/>
                        <wps:cNvSpPr>
                          <a:spLocks/>
                        </wps:cNvSpPr>
                        <wps:spPr bwMode="auto">
                          <a:xfrm>
                            <a:off x="5256" y="128"/>
                            <a:ext cx="44" cy="194"/>
                          </a:xfrm>
                          <a:custGeom>
                            <a:avLst/>
                            <a:gdLst>
                              <a:gd name="T0" fmla="+- 0 5297 5257"/>
                              <a:gd name="T1" fmla="*/ T0 w 44"/>
                              <a:gd name="T2" fmla="+- 0 128 128"/>
                              <a:gd name="T3" fmla="*/ 128 h 194"/>
                              <a:gd name="T4" fmla="+- 0 5261 5257"/>
                              <a:gd name="T5" fmla="*/ T4 w 44"/>
                              <a:gd name="T6" fmla="+- 0 128 128"/>
                              <a:gd name="T7" fmla="*/ 128 h 194"/>
                              <a:gd name="T8" fmla="+- 0 5257 5257"/>
                              <a:gd name="T9" fmla="*/ T8 w 44"/>
                              <a:gd name="T10" fmla="+- 0 133 128"/>
                              <a:gd name="T11" fmla="*/ 133 h 194"/>
                              <a:gd name="T12" fmla="+- 0 5257 5257"/>
                              <a:gd name="T13" fmla="*/ T12 w 44"/>
                              <a:gd name="T14" fmla="+- 0 316 128"/>
                              <a:gd name="T15" fmla="*/ 316 h 194"/>
                              <a:gd name="T16" fmla="+- 0 5261 5257"/>
                              <a:gd name="T17" fmla="*/ T16 w 44"/>
                              <a:gd name="T18" fmla="+- 0 321 128"/>
                              <a:gd name="T19" fmla="*/ 321 h 194"/>
                              <a:gd name="T20" fmla="+- 0 5269 5257"/>
                              <a:gd name="T21" fmla="*/ T20 w 44"/>
                              <a:gd name="T22" fmla="+- 0 321 128"/>
                              <a:gd name="T23" fmla="*/ 321 h 194"/>
                              <a:gd name="T24" fmla="+- 0 5297 5257"/>
                              <a:gd name="T25" fmla="*/ T24 w 44"/>
                              <a:gd name="T26" fmla="+- 0 321 128"/>
                              <a:gd name="T27" fmla="*/ 321 h 194"/>
                              <a:gd name="T28" fmla="+- 0 5301 5257"/>
                              <a:gd name="T29" fmla="*/ T28 w 44"/>
                              <a:gd name="T30" fmla="+- 0 316 128"/>
                              <a:gd name="T31" fmla="*/ 316 h 194"/>
                              <a:gd name="T32" fmla="+- 0 5301 5257"/>
                              <a:gd name="T33" fmla="*/ T32 w 44"/>
                              <a:gd name="T34" fmla="+- 0 133 128"/>
                              <a:gd name="T35" fmla="*/ 133 h 194"/>
                              <a:gd name="T36" fmla="+- 0 5297 5257"/>
                              <a:gd name="T37" fmla="*/ T36 w 44"/>
                              <a:gd name="T38" fmla="+- 0 128 128"/>
                              <a:gd name="T39" fmla="*/ 128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194">
                                <a:moveTo>
                                  <a:pt x="40" y="0"/>
                                </a:moveTo>
                                <a:lnTo>
                                  <a:pt x="4" y="0"/>
                                </a:lnTo>
                                <a:lnTo>
                                  <a:pt x="0" y="5"/>
                                </a:lnTo>
                                <a:lnTo>
                                  <a:pt x="0" y="188"/>
                                </a:lnTo>
                                <a:lnTo>
                                  <a:pt x="4" y="193"/>
                                </a:lnTo>
                                <a:lnTo>
                                  <a:pt x="12" y="193"/>
                                </a:lnTo>
                                <a:lnTo>
                                  <a:pt x="40" y="193"/>
                                </a:lnTo>
                                <a:lnTo>
                                  <a:pt x="44" y="188"/>
                                </a:lnTo>
                                <a:lnTo>
                                  <a:pt x="44" y="5"/>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36" y="128"/>
                            <a:ext cx="21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8"/>
                        <wps:cNvSpPr>
                          <a:spLocks/>
                        </wps:cNvSpPr>
                        <wps:spPr bwMode="auto">
                          <a:xfrm>
                            <a:off x="5589" y="128"/>
                            <a:ext cx="268" cy="194"/>
                          </a:xfrm>
                          <a:custGeom>
                            <a:avLst/>
                            <a:gdLst>
                              <a:gd name="T0" fmla="+- 0 5790 5589"/>
                              <a:gd name="T1" fmla="*/ T0 w 268"/>
                              <a:gd name="T2" fmla="+- 0 133 128"/>
                              <a:gd name="T3" fmla="*/ 133 h 194"/>
                              <a:gd name="T4" fmla="+- 0 5785 5589"/>
                              <a:gd name="T5" fmla="*/ T4 w 268"/>
                              <a:gd name="T6" fmla="+- 0 128 128"/>
                              <a:gd name="T7" fmla="*/ 128 h 194"/>
                              <a:gd name="T8" fmla="+- 0 5594 5589"/>
                              <a:gd name="T9" fmla="*/ T8 w 268"/>
                              <a:gd name="T10" fmla="+- 0 128 128"/>
                              <a:gd name="T11" fmla="*/ 128 h 194"/>
                              <a:gd name="T12" fmla="+- 0 5589 5589"/>
                              <a:gd name="T13" fmla="*/ T12 w 268"/>
                              <a:gd name="T14" fmla="+- 0 133 128"/>
                              <a:gd name="T15" fmla="*/ 133 h 194"/>
                              <a:gd name="T16" fmla="+- 0 5589 5589"/>
                              <a:gd name="T17" fmla="*/ T16 w 268"/>
                              <a:gd name="T18" fmla="+- 0 316 128"/>
                              <a:gd name="T19" fmla="*/ 316 h 194"/>
                              <a:gd name="T20" fmla="+- 0 5594 5589"/>
                              <a:gd name="T21" fmla="*/ T20 w 268"/>
                              <a:gd name="T22" fmla="+- 0 321 128"/>
                              <a:gd name="T23" fmla="*/ 321 h 194"/>
                              <a:gd name="T24" fmla="+- 0 5629 5589"/>
                              <a:gd name="T25" fmla="*/ T24 w 268"/>
                              <a:gd name="T26" fmla="+- 0 321 128"/>
                              <a:gd name="T27" fmla="*/ 321 h 194"/>
                              <a:gd name="T28" fmla="+- 0 5633 5589"/>
                              <a:gd name="T29" fmla="*/ T28 w 268"/>
                              <a:gd name="T30" fmla="+- 0 316 128"/>
                              <a:gd name="T31" fmla="*/ 316 h 194"/>
                              <a:gd name="T32" fmla="+- 0 5633 5589"/>
                              <a:gd name="T33" fmla="*/ T32 w 268"/>
                              <a:gd name="T34" fmla="+- 0 255 128"/>
                              <a:gd name="T35" fmla="*/ 255 h 194"/>
                              <a:gd name="T36" fmla="+- 0 5757 5589"/>
                              <a:gd name="T37" fmla="*/ T36 w 268"/>
                              <a:gd name="T38" fmla="+- 0 255 128"/>
                              <a:gd name="T39" fmla="*/ 255 h 194"/>
                              <a:gd name="T40" fmla="+- 0 5761 5589"/>
                              <a:gd name="T41" fmla="*/ T40 w 268"/>
                              <a:gd name="T42" fmla="+- 0 250 128"/>
                              <a:gd name="T43" fmla="*/ 250 h 194"/>
                              <a:gd name="T44" fmla="+- 0 5761 5589"/>
                              <a:gd name="T45" fmla="*/ T44 w 268"/>
                              <a:gd name="T46" fmla="+- 0 215 128"/>
                              <a:gd name="T47" fmla="*/ 215 h 194"/>
                              <a:gd name="T48" fmla="+- 0 5757 5589"/>
                              <a:gd name="T49" fmla="*/ T48 w 268"/>
                              <a:gd name="T50" fmla="+- 0 210 128"/>
                              <a:gd name="T51" fmla="*/ 210 h 194"/>
                              <a:gd name="T52" fmla="+- 0 5633 5589"/>
                              <a:gd name="T53" fmla="*/ T52 w 268"/>
                              <a:gd name="T54" fmla="+- 0 210 128"/>
                              <a:gd name="T55" fmla="*/ 210 h 194"/>
                              <a:gd name="T56" fmla="+- 0 5633 5589"/>
                              <a:gd name="T57" fmla="*/ T56 w 268"/>
                              <a:gd name="T58" fmla="+- 0 176 128"/>
                              <a:gd name="T59" fmla="*/ 176 h 194"/>
                              <a:gd name="T60" fmla="+- 0 5785 5589"/>
                              <a:gd name="T61" fmla="*/ T60 w 268"/>
                              <a:gd name="T62" fmla="+- 0 176 128"/>
                              <a:gd name="T63" fmla="*/ 176 h 194"/>
                              <a:gd name="T64" fmla="+- 0 5790 5589"/>
                              <a:gd name="T65" fmla="*/ T64 w 268"/>
                              <a:gd name="T66" fmla="+- 0 170 128"/>
                              <a:gd name="T67" fmla="*/ 170 h 194"/>
                              <a:gd name="T68" fmla="+- 0 5790 5589"/>
                              <a:gd name="T69" fmla="*/ T68 w 268"/>
                              <a:gd name="T70" fmla="+- 0 133 128"/>
                              <a:gd name="T71" fmla="*/ 133 h 194"/>
                              <a:gd name="T72" fmla="+- 0 5857 5589"/>
                              <a:gd name="T73" fmla="*/ T72 w 268"/>
                              <a:gd name="T74" fmla="+- 0 133 128"/>
                              <a:gd name="T75" fmla="*/ 133 h 194"/>
                              <a:gd name="T76" fmla="+- 0 5853 5589"/>
                              <a:gd name="T77" fmla="*/ T76 w 268"/>
                              <a:gd name="T78" fmla="+- 0 128 128"/>
                              <a:gd name="T79" fmla="*/ 128 h 194"/>
                              <a:gd name="T80" fmla="+- 0 5817 5589"/>
                              <a:gd name="T81" fmla="*/ T80 w 268"/>
                              <a:gd name="T82" fmla="+- 0 128 128"/>
                              <a:gd name="T83" fmla="*/ 128 h 194"/>
                              <a:gd name="T84" fmla="+- 0 5813 5589"/>
                              <a:gd name="T85" fmla="*/ T84 w 268"/>
                              <a:gd name="T86" fmla="+- 0 133 128"/>
                              <a:gd name="T87" fmla="*/ 133 h 194"/>
                              <a:gd name="T88" fmla="+- 0 5813 5589"/>
                              <a:gd name="T89" fmla="*/ T88 w 268"/>
                              <a:gd name="T90" fmla="+- 0 316 128"/>
                              <a:gd name="T91" fmla="*/ 316 h 194"/>
                              <a:gd name="T92" fmla="+- 0 5817 5589"/>
                              <a:gd name="T93" fmla="*/ T92 w 268"/>
                              <a:gd name="T94" fmla="+- 0 321 128"/>
                              <a:gd name="T95" fmla="*/ 321 h 194"/>
                              <a:gd name="T96" fmla="+- 0 5825 5589"/>
                              <a:gd name="T97" fmla="*/ T96 w 268"/>
                              <a:gd name="T98" fmla="+- 0 321 128"/>
                              <a:gd name="T99" fmla="*/ 321 h 194"/>
                              <a:gd name="T100" fmla="+- 0 5853 5589"/>
                              <a:gd name="T101" fmla="*/ T100 w 268"/>
                              <a:gd name="T102" fmla="+- 0 321 128"/>
                              <a:gd name="T103" fmla="*/ 321 h 194"/>
                              <a:gd name="T104" fmla="+- 0 5857 5589"/>
                              <a:gd name="T105" fmla="*/ T104 w 268"/>
                              <a:gd name="T106" fmla="+- 0 316 128"/>
                              <a:gd name="T107" fmla="*/ 316 h 194"/>
                              <a:gd name="T108" fmla="+- 0 5857 5589"/>
                              <a:gd name="T109" fmla="*/ T108 w 268"/>
                              <a:gd name="T110" fmla="+- 0 133 128"/>
                              <a:gd name="T111" fmla="*/ 133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8" h="194">
                                <a:moveTo>
                                  <a:pt x="201" y="5"/>
                                </a:moveTo>
                                <a:lnTo>
                                  <a:pt x="196" y="0"/>
                                </a:lnTo>
                                <a:lnTo>
                                  <a:pt x="5" y="0"/>
                                </a:lnTo>
                                <a:lnTo>
                                  <a:pt x="0" y="5"/>
                                </a:lnTo>
                                <a:lnTo>
                                  <a:pt x="0" y="188"/>
                                </a:lnTo>
                                <a:lnTo>
                                  <a:pt x="5" y="193"/>
                                </a:lnTo>
                                <a:lnTo>
                                  <a:pt x="40" y="193"/>
                                </a:lnTo>
                                <a:lnTo>
                                  <a:pt x="44" y="188"/>
                                </a:lnTo>
                                <a:lnTo>
                                  <a:pt x="44" y="127"/>
                                </a:lnTo>
                                <a:lnTo>
                                  <a:pt x="168" y="127"/>
                                </a:lnTo>
                                <a:lnTo>
                                  <a:pt x="172" y="122"/>
                                </a:lnTo>
                                <a:lnTo>
                                  <a:pt x="172" y="87"/>
                                </a:lnTo>
                                <a:lnTo>
                                  <a:pt x="168" y="82"/>
                                </a:lnTo>
                                <a:lnTo>
                                  <a:pt x="44" y="82"/>
                                </a:lnTo>
                                <a:lnTo>
                                  <a:pt x="44" y="48"/>
                                </a:lnTo>
                                <a:lnTo>
                                  <a:pt x="196" y="48"/>
                                </a:lnTo>
                                <a:lnTo>
                                  <a:pt x="201" y="42"/>
                                </a:lnTo>
                                <a:lnTo>
                                  <a:pt x="201" y="5"/>
                                </a:lnTo>
                                <a:close/>
                                <a:moveTo>
                                  <a:pt x="268" y="5"/>
                                </a:moveTo>
                                <a:lnTo>
                                  <a:pt x="264" y="0"/>
                                </a:lnTo>
                                <a:lnTo>
                                  <a:pt x="228" y="0"/>
                                </a:lnTo>
                                <a:lnTo>
                                  <a:pt x="224" y="5"/>
                                </a:lnTo>
                                <a:lnTo>
                                  <a:pt x="224" y="188"/>
                                </a:lnTo>
                                <a:lnTo>
                                  <a:pt x="228" y="193"/>
                                </a:lnTo>
                                <a:lnTo>
                                  <a:pt x="236" y="193"/>
                                </a:lnTo>
                                <a:lnTo>
                                  <a:pt x="264" y="193"/>
                                </a:lnTo>
                                <a:lnTo>
                                  <a:pt x="268" y="188"/>
                                </a:lnTo>
                                <a:lnTo>
                                  <a:pt x="268"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892" y="128"/>
                            <a:ext cx="21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45" y="128"/>
                            <a:ext cx="51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85" y="383"/>
                            <a:ext cx="21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31" y="383"/>
                            <a:ext cx="2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AutoShape 3"/>
                        <wps:cNvSpPr>
                          <a:spLocks/>
                        </wps:cNvSpPr>
                        <wps:spPr bwMode="auto">
                          <a:xfrm>
                            <a:off x="5584" y="383"/>
                            <a:ext cx="1236" cy="195"/>
                          </a:xfrm>
                          <a:custGeom>
                            <a:avLst/>
                            <a:gdLst>
                              <a:gd name="T0" fmla="+- 0 5589 5585"/>
                              <a:gd name="T1" fmla="*/ T0 w 1236"/>
                              <a:gd name="T2" fmla="+- 0 383 383"/>
                              <a:gd name="T3" fmla="*/ 383 h 195"/>
                              <a:gd name="T4" fmla="+- 0 5589 5585"/>
                              <a:gd name="T5" fmla="*/ T4 w 1236"/>
                              <a:gd name="T6" fmla="+- 0 578 383"/>
                              <a:gd name="T7" fmla="*/ 578 h 195"/>
                              <a:gd name="T8" fmla="+- 0 5629 5585"/>
                              <a:gd name="T9" fmla="*/ T8 w 1236"/>
                              <a:gd name="T10" fmla="+- 0 573 383"/>
                              <a:gd name="T11" fmla="*/ 573 h 195"/>
                              <a:gd name="T12" fmla="+- 0 5883 5585"/>
                              <a:gd name="T13" fmla="*/ T12 w 1236"/>
                              <a:gd name="T14" fmla="+- 0 389 383"/>
                              <a:gd name="T15" fmla="*/ 389 h 195"/>
                              <a:gd name="T16" fmla="+- 0 5850 5585"/>
                              <a:gd name="T17" fmla="*/ T16 w 1236"/>
                              <a:gd name="T18" fmla="+- 0 384 383"/>
                              <a:gd name="T19" fmla="*/ 384 h 195"/>
                              <a:gd name="T20" fmla="+- 0 5838 5585"/>
                              <a:gd name="T21" fmla="*/ T20 w 1236"/>
                              <a:gd name="T22" fmla="+- 0 391 383"/>
                              <a:gd name="T23" fmla="*/ 391 h 195"/>
                              <a:gd name="T24" fmla="+- 0 5698 5585"/>
                              <a:gd name="T25" fmla="*/ T24 w 1236"/>
                              <a:gd name="T26" fmla="+- 0 391 383"/>
                              <a:gd name="T27" fmla="*/ 391 h 195"/>
                              <a:gd name="T28" fmla="+- 0 5686 5585"/>
                              <a:gd name="T29" fmla="*/ T28 w 1236"/>
                              <a:gd name="T30" fmla="+- 0 384 383"/>
                              <a:gd name="T31" fmla="*/ 384 h 195"/>
                              <a:gd name="T32" fmla="+- 0 5651 5585"/>
                              <a:gd name="T33" fmla="*/ T32 w 1236"/>
                              <a:gd name="T34" fmla="+- 0 389 383"/>
                              <a:gd name="T35" fmla="*/ 389 h 195"/>
                              <a:gd name="T36" fmla="+- 0 5651 5585"/>
                              <a:gd name="T37" fmla="*/ T36 w 1236"/>
                              <a:gd name="T38" fmla="+- 0 399 383"/>
                              <a:gd name="T39" fmla="*/ 399 h 195"/>
                              <a:gd name="T40" fmla="+- 0 5746 5585"/>
                              <a:gd name="T41" fmla="*/ T40 w 1236"/>
                              <a:gd name="T42" fmla="+- 0 576 383"/>
                              <a:gd name="T43" fmla="*/ 576 h 195"/>
                              <a:gd name="T44" fmla="+- 0 5757 5585"/>
                              <a:gd name="T45" fmla="*/ T44 w 1236"/>
                              <a:gd name="T46" fmla="+- 0 578 383"/>
                              <a:gd name="T47" fmla="*/ 578 h 195"/>
                              <a:gd name="T48" fmla="+- 0 5789 5585"/>
                              <a:gd name="T49" fmla="*/ T48 w 1236"/>
                              <a:gd name="T50" fmla="+- 0 576 383"/>
                              <a:gd name="T51" fmla="*/ 576 h 195"/>
                              <a:gd name="T52" fmla="+- 0 5884 5585"/>
                              <a:gd name="T53" fmla="*/ T52 w 1236"/>
                              <a:gd name="T54" fmla="+- 0 399 383"/>
                              <a:gd name="T55" fmla="*/ 399 h 195"/>
                              <a:gd name="T56" fmla="+- 0 6110 5585"/>
                              <a:gd name="T57" fmla="*/ T56 w 1236"/>
                              <a:gd name="T58" fmla="+- 0 389 383"/>
                              <a:gd name="T59" fmla="*/ 389 h 195"/>
                              <a:gd name="T60" fmla="+- 0 5906 5585"/>
                              <a:gd name="T61" fmla="*/ T60 w 1236"/>
                              <a:gd name="T62" fmla="+- 0 389 383"/>
                              <a:gd name="T63" fmla="*/ 389 h 195"/>
                              <a:gd name="T64" fmla="+- 0 6106 5585"/>
                              <a:gd name="T65" fmla="*/ T64 w 1236"/>
                              <a:gd name="T66" fmla="+- 0 578 383"/>
                              <a:gd name="T67" fmla="*/ 578 h 195"/>
                              <a:gd name="T68" fmla="+- 0 6106 5585"/>
                              <a:gd name="T69" fmla="*/ T68 w 1236"/>
                              <a:gd name="T70" fmla="+- 0 530 383"/>
                              <a:gd name="T71" fmla="*/ 530 h 195"/>
                              <a:gd name="T72" fmla="+- 0 6078 5585"/>
                              <a:gd name="T73" fmla="*/ T72 w 1236"/>
                              <a:gd name="T74" fmla="+- 0 501 383"/>
                              <a:gd name="T75" fmla="*/ 501 h 195"/>
                              <a:gd name="T76" fmla="+- 0 6078 5585"/>
                              <a:gd name="T77" fmla="*/ T76 w 1236"/>
                              <a:gd name="T78" fmla="+- 0 459 383"/>
                              <a:gd name="T79" fmla="*/ 459 h 195"/>
                              <a:gd name="T80" fmla="+- 0 6106 5585"/>
                              <a:gd name="T81" fmla="*/ T80 w 1236"/>
                              <a:gd name="T82" fmla="+- 0 431 383"/>
                              <a:gd name="T83" fmla="*/ 431 h 195"/>
                              <a:gd name="T84" fmla="+- 0 6356 5585"/>
                              <a:gd name="T85" fmla="*/ T84 w 1236"/>
                              <a:gd name="T86" fmla="+- 0 565 383"/>
                              <a:gd name="T87" fmla="*/ 565 h 195"/>
                              <a:gd name="T88" fmla="+- 0 6318 5585"/>
                              <a:gd name="T89" fmla="*/ T88 w 1236"/>
                              <a:gd name="T90" fmla="+- 0 520 383"/>
                              <a:gd name="T91" fmla="*/ 520 h 195"/>
                              <a:gd name="T92" fmla="+- 0 6329 5585"/>
                              <a:gd name="T93" fmla="*/ T92 w 1236"/>
                              <a:gd name="T94" fmla="+- 0 506 383"/>
                              <a:gd name="T95" fmla="*/ 506 h 195"/>
                              <a:gd name="T96" fmla="+- 0 6349 5585"/>
                              <a:gd name="T97" fmla="*/ T96 w 1236"/>
                              <a:gd name="T98" fmla="+- 0 474 383"/>
                              <a:gd name="T99" fmla="*/ 474 h 195"/>
                              <a:gd name="T100" fmla="+- 0 6348 5585"/>
                              <a:gd name="T101" fmla="*/ T100 w 1236"/>
                              <a:gd name="T102" fmla="+- 0 420 383"/>
                              <a:gd name="T103" fmla="*/ 420 h 195"/>
                              <a:gd name="T104" fmla="+- 0 6306 5585"/>
                              <a:gd name="T105" fmla="*/ T104 w 1236"/>
                              <a:gd name="T106" fmla="+- 0 384 383"/>
                              <a:gd name="T107" fmla="*/ 384 h 195"/>
                              <a:gd name="T108" fmla="+- 0 6301 5585"/>
                              <a:gd name="T109" fmla="*/ T108 w 1236"/>
                              <a:gd name="T110" fmla="+- 0 474 383"/>
                              <a:gd name="T111" fmla="*/ 474 h 195"/>
                              <a:gd name="T112" fmla="+- 0 6301 5585"/>
                              <a:gd name="T113" fmla="*/ T112 w 1236"/>
                              <a:gd name="T114" fmla="+- 0 431 383"/>
                              <a:gd name="T115" fmla="*/ 431 h 195"/>
                              <a:gd name="T116" fmla="+- 0 6301 5585"/>
                              <a:gd name="T117" fmla="*/ T116 w 1236"/>
                              <a:gd name="T118" fmla="+- 0 383 383"/>
                              <a:gd name="T119" fmla="*/ 383 h 195"/>
                              <a:gd name="T120" fmla="+- 0 6140 5585"/>
                              <a:gd name="T121" fmla="*/ T120 w 1236"/>
                              <a:gd name="T122" fmla="+- 0 573 383"/>
                              <a:gd name="T123" fmla="*/ 573 h 195"/>
                              <a:gd name="T124" fmla="+- 0 6184 5585"/>
                              <a:gd name="T125" fmla="*/ T124 w 1236"/>
                              <a:gd name="T126" fmla="+- 0 573 383"/>
                              <a:gd name="T127" fmla="*/ 573 h 195"/>
                              <a:gd name="T128" fmla="+- 0 6297 5585"/>
                              <a:gd name="T129" fmla="*/ T128 w 1236"/>
                              <a:gd name="T130" fmla="+- 0 567 383"/>
                              <a:gd name="T131" fmla="*/ 567 h 195"/>
                              <a:gd name="T132" fmla="+- 0 6304 5585"/>
                              <a:gd name="T133" fmla="*/ T132 w 1236"/>
                              <a:gd name="T134" fmla="+- 0 574 383"/>
                              <a:gd name="T135" fmla="*/ 574 h 195"/>
                              <a:gd name="T136" fmla="+- 0 6311 5585"/>
                              <a:gd name="T137" fmla="*/ T136 w 1236"/>
                              <a:gd name="T138" fmla="+- 0 577 383"/>
                              <a:gd name="T139" fmla="*/ 577 h 195"/>
                              <a:gd name="T140" fmla="+- 0 6350 5585"/>
                              <a:gd name="T141" fmla="*/ T140 w 1236"/>
                              <a:gd name="T142" fmla="+- 0 578 383"/>
                              <a:gd name="T143" fmla="*/ 578 h 195"/>
                              <a:gd name="T144" fmla="+- 0 6356 5585"/>
                              <a:gd name="T145" fmla="*/ T144 w 1236"/>
                              <a:gd name="T146" fmla="+- 0 571 383"/>
                              <a:gd name="T147" fmla="*/ 571 h 195"/>
                              <a:gd name="T148" fmla="+- 0 6583 5585"/>
                              <a:gd name="T149" fmla="*/ T148 w 1236"/>
                              <a:gd name="T150" fmla="+- 0 490 383"/>
                              <a:gd name="T151" fmla="*/ 490 h 195"/>
                              <a:gd name="T152" fmla="+- 0 6543 5585"/>
                              <a:gd name="T153" fmla="*/ T152 w 1236"/>
                              <a:gd name="T154" fmla="+- 0 459 383"/>
                              <a:gd name="T155" fmla="*/ 459 h 195"/>
                              <a:gd name="T156" fmla="+- 0 6422 5585"/>
                              <a:gd name="T157" fmla="*/ T156 w 1236"/>
                              <a:gd name="T158" fmla="+- 0 436 383"/>
                              <a:gd name="T159" fmla="*/ 436 h 195"/>
                              <a:gd name="T160" fmla="+- 0 6579 5585"/>
                              <a:gd name="T161" fmla="*/ T160 w 1236"/>
                              <a:gd name="T162" fmla="+- 0 426 383"/>
                              <a:gd name="T163" fmla="*/ 426 h 195"/>
                              <a:gd name="T164" fmla="+- 0 6423 5585"/>
                              <a:gd name="T165" fmla="*/ T164 w 1236"/>
                              <a:gd name="T166" fmla="+- 0 383 383"/>
                              <a:gd name="T167" fmla="*/ 383 h 195"/>
                              <a:gd name="T168" fmla="+- 0 6394 5585"/>
                              <a:gd name="T169" fmla="*/ T168 w 1236"/>
                              <a:gd name="T170" fmla="+- 0 394 383"/>
                              <a:gd name="T171" fmla="*/ 394 h 195"/>
                              <a:gd name="T172" fmla="+- 0 6377 5585"/>
                              <a:gd name="T173" fmla="*/ T172 w 1236"/>
                              <a:gd name="T174" fmla="+- 0 427 383"/>
                              <a:gd name="T175" fmla="*/ 427 h 195"/>
                              <a:gd name="T176" fmla="+- 0 6379 5585"/>
                              <a:gd name="T177" fmla="*/ T176 w 1236"/>
                              <a:gd name="T178" fmla="+- 0 470 383"/>
                              <a:gd name="T179" fmla="*/ 470 h 195"/>
                              <a:gd name="T180" fmla="+- 0 6419 5585"/>
                              <a:gd name="T181" fmla="*/ T180 w 1236"/>
                              <a:gd name="T182" fmla="+- 0 501 383"/>
                              <a:gd name="T183" fmla="*/ 501 h 195"/>
                              <a:gd name="T184" fmla="+- 0 6540 5585"/>
                              <a:gd name="T185" fmla="*/ T184 w 1236"/>
                              <a:gd name="T186" fmla="+- 0 525 383"/>
                              <a:gd name="T187" fmla="*/ 525 h 195"/>
                              <a:gd name="T188" fmla="+- 0 6376 5585"/>
                              <a:gd name="T189" fmla="*/ T188 w 1236"/>
                              <a:gd name="T190" fmla="+- 0 536 383"/>
                              <a:gd name="T191" fmla="*/ 536 h 195"/>
                              <a:gd name="T192" fmla="+- 0 6539 5585"/>
                              <a:gd name="T193" fmla="*/ T192 w 1236"/>
                              <a:gd name="T194" fmla="+- 0 578 383"/>
                              <a:gd name="T195" fmla="*/ 578 h 195"/>
                              <a:gd name="T196" fmla="+- 0 6568 5585"/>
                              <a:gd name="T197" fmla="*/ T196 w 1236"/>
                              <a:gd name="T198" fmla="+- 0 567 383"/>
                              <a:gd name="T199" fmla="*/ 567 h 195"/>
                              <a:gd name="T200" fmla="+- 0 6585 5585"/>
                              <a:gd name="T201" fmla="*/ T200 w 1236"/>
                              <a:gd name="T202" fmla="+- 0 534 383"/>
                              <a:gd name="T203" fmla="*/ 534 h 195"/>
                              <a:gd name="T204" fmla="+- 0 6820 5585"/>
                              <a:gd name="T205" fmla="*/ T204 w 1236"/>
                              <a:gd name="T206" fmla="+- 0 389 383"/>
                              <a:gd name="T207" fmla="*/ 389 h 195"/>
                              <a:gd name="T208" fmla="+- 0 6615 5585"/>
                              <a:gd name="T209" fmla="*/ T208 w 1236"/>
                              <a:gd name="T210" fmla="+- 0 389 383"/>
                              <a:gd name="T211" fmla="*/ 389 h 195"/>
                              <a:gd name="T212" fmla="+- 0 6816 5585"/>
                              <a:gd name="T213" fmla="*/ T212 w 1236"/>
                              <a:gd name="T214" fmla="+- 0 578 383"/>
                              <a:gd name="T215" fmla="*/ 578 h 195"/>
                              <a:gd name="T216" fmla="+- 0 6816 5585"/>
                              <a:gd name="T217" fmla="*/ T216 w 1236"/>
                              <a:gd name="T218" fmla="+- 0 530 383"/>
                              <a:gd name="T219" fmla="*/ 530 h 195"/>
                              <a:gd name="T220" fmla="+- 0 6788 5585"/>
                              <a:gd name="T221" fmla="*/ T220 w 1236"/>
                              <a:gd name="T222" fmla="+- 0 501 383"/>
                              <a:gd name="T223" fmla="*/ 501 h 195"/>
                              <a:gd name="T224" fmla="+- 0 6788 5585"/>
                              <a:gd name="T225" fmla="*/ T224 w 1236"/>
                              <a:gd name="T226" fmla="+- 0 459 383"/>
                              <a:gd name="T227" fmla="*/ 459 h 195"/>
                              <a:gd name="T228" fmla="+- 0 6816 5585"/>
                              <a:gd name="T229" fmla="*/ T228 w 1236"/>
                              <a:gd name="T230" fmla="+- 0 431 383"/>
                              <a:gd name="T231" fmla="*/ 43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36" h="195">
                                <a:moveTo>
                                  <a:pt x="44" y="6"/>
                                </a:moveTo>
                                <a:lnTo>
                                  <a:pt x="40" y="0"/>
                                </a:lnTo>
                                <a:lnTo>
                                  <a:pt x="4" y="0"/>
                                </a:lnTo>
                                <a:lnTo>
                                  <a:pt x="0" y="6"/>
                                </a:lnTo>
                                <a:lnTo>
                                  <a:pt x="0" y="190"/>
                                </a:lnTo>
                                <a:lnTo>
                                  <a:pt x="4" y="195"/>
                                </a:lnTo>
                                <a:lnTo>
                                  <a:pt x="12" y="195"/>
                                </a:lnTo>
                                <a:lnTo>
                                  <a:pt x="40" y="195"/>
                                </a:lnTo>
                                <a:lnTo>
                                  <a:pt x="44" y="190"/>
                                </a:lnTo>
                                <a:lnTo>
                                  <a:pt x="44" y="6"/>
                                </a:lnTo>
                                <a:close/>
                                <a:moveTo>
                                  <a:pt x="299" y="8"/>
                                </a:moveTo>
                                <a:lnTo>
                                  <a:pt x="298" y="6"/>
                                </a:lnTo>
                                <a:lnTo>
                                  <a:pt x="295" y="2"/>
                                </a:lnTo>
                                <a:lnTo>
                                  <a:pt x="293" y="0"/>
                                </a:lnTo>
                                <a:lnTo>
                                  <a:pt x="265" y="1"/>
                                </a:lnTo>
                                <a:lnTo>
                                  <a:pt x="259" y="2"/>
                                </a:lnTo>
                                <a:lnTo>
                                  <a:pt x="255" y="5"/>
                                </a:lnTo>
                                <a:lnTo>
                                  <a:pt x="253" y="8"/>
                                </a:lnTo>
                                <a:lnTo>
                                  <a:pt x="183" y="147"/>
                                </a:lnTo>
                                <a:lnTo>
                                  <a:pt x="113" y="8"/>
                                </a:lnTo>
                                <a:lnTo>
                                  <a:pt x="110" y="4"/>
                                </a:lnTo>
                                <a:lnTo>
                                  <a:pt x="105" y="1"/>
                                </a:lnTo>
                                <a:lnTo>
                                  <a:pt x="101" y="1"/>
                                </a:lnTo>
                                <a:lnTo>
                                  <a:pt x="71" y="0"/>
                                </a:lnTo>
                                <a:lnTo>
                                  <a:pt x="69" y="2"/>
                                </a:lnTo>
                                <a:lnTo>
                                  <a:pt x="66" y="6"/>
                                </a:lnTo>
                                <a:lnTo>
                                  <a:pt x="65" y="8"/>
                                </a:lnTo>
                                <a:lnTo>
                                  <a:pt x="65" y="14"/>
                                </a:lnTo>
                                <a:lnTo>
                                  <a:pt x="66" y="16"/>
                                </a:lnTo>
                                <a:lnTo>
                                  <a:pt x="152" y="182"/>
                                </a:lnTo>
                                <a:lnTo>
                                  <a:pt x="157" y="190"/>
                                </a:lnTo>
                                <a:lnTo>
                                  <a:pt x="161" y="193"/>
                                </a:lnTo>
                                <a:lnTo>
                                  <a:pt x="162" y="194"/>
                                </a:lnTo>
                                <a:lnTo>
                                  <a:pt x="166" y="195"/>
                                </a:lnTo>
                                <a:lnTo>
                                  <a:pt x="172" y="195"/>
                                </a:lnTo>
                                <a:lnTo>
                                  <a:pt x="196" y="195"/>
                                </a:lnTo>
                                <a:lnTo>
                                  <a:pt x="202" y="194"/>
                                </a:lnTo>
                                <a:lnTo>
                                  <a:pt x="204" y="193"/>
                                </a:lnTo>
                                <a:lnTo>
                                  <a:pt x="208" y="190"/>
                                </a:lnTo>
                                <a:lnTo>
                                  <a:pt x="210" y="187"/>
                                </a:lnTo>
                                <a:lnTo>
                                  <a:pt x="299" y="16"/>
                                </a:lnTo>
                                <a:lnTo>
                                  <a:pt x="299" y="14"/>
                                </a:lnTo>
                                <a:lnTo>
                                  <a:pt x="299" y="8"/>
                                </a:lnTo>
                                <a:close/>
                                <a:moveTo>
                                  <a:pt x="525" y="6"/>
                                </a:moveTo>
                                <a:lnTo>
                                  <a:pt x="521" y="0"/>
                                </a:lnTo>
                                <a:lnTo>
                                  <a:pt x="325" y="0"/>
                                </a:lnTo>
                                <a:lnTo>
                                  <a:pt x="321" y="6"/>
                                </a:lnTo>
                                <a:lnTo>
                                  <a:pt x="321" y="190"/>
                                </a:lnTo>
                                <a:lnTo>
                                  <a:pt x="325" y="195"/>
                                </a:lnTo>
                                <a:lnTo>
                                  <a:pt x="521" y="195"/>
                                </a:lnTo>
                                <a:lnTo>
                                  <a:pt x="525" y="190"/>
                                </a:lnTo>
                                <a:lnTo>
                                  <a:pt x="525" y="153"/>
                                </a:lnTo>
                                <a:lnTo>
                                  <a:pt x="521" y="147"/>
                                </a:lnTo>
                                <a:lnTo>
                                  <a:pt x="365" y="147"/>
                                </a:lnTo>
                                <a:lnTo>
                                  <a:pt x="365" y="118"/>
                                </a:lnTo>
                                <a:lnTo>
                                  <a:pt x="493" y="118"/>
                                </a:lnTo>
                                <a:lnTo>
                                  <a:pt x="496" y="113"/>
                                </a:lnTo>
                                <a:lnTo>
                                  <a:pt x="496" y="81"/>
                                </a:lnTo>
                                <a:lnTo>
                                  <a:pt x="493" y="76"/>
                                </a:lnTo>
                                <a:lnTo>
                                  <a:pt x="365" y="76"/>
                                </a:lnTo>
                                <a:lnTo>
                                  <a:pt x="365" y="48"/>
                                </a:lnTo>
                                <a:lnTo>
                                  <a:pt x="521" y="48"/>
                                </a:lnTo>
                                <a:lnTo>
                                  <a:pt x="525" y="43"/>
                                </a:lnTo>
                                <a:lnTo>
                                  <a:pt x="525" y="6"/>
                                </a:lnTo>
                                <a:close/>
                                <a:moveTo>
                                  <a:pt x="771" y="182"/>
                                </a:moveTo>
                                <a:lnTo>
                                  <a:pt x="769" y="178"/>
                                </a:lnTo>
                                <a:lnTo>
                                  <a:pt x="767" y="176"/>
                                </a:lnTo>
                                <a:lnTo>
                                  <a:pt x="733" y="137"/>
                                </a:lnTo>
                                <a:lnTo>
                                  <a:pt x="726" y="130"/>
                                </a:lnTo>
                                <a:lnTo>
                                  <a:pt x="726" y="129"/>
                                </a:lnTo>
                                <a:lnTo>
                                  <a:pt x="744" y="123"/>
                                </a:lnTo>
                                <a:lnTo>
                                  <a:pt x="757" y="110"/>
                                </a:lnTo>
                                <a:lnTo>
                                  <a:pt x="764" y="91"/>
                                </a:lnTo>
                                <a:lnTo>
                                  <a:pt x="767" y="65"/>
                                </a:lnTo>
                                <a:lnTo>
                                  <a:pt x="765" y="48"/>
                                </a:lnTo>
                                <a:lnTo>
                                  <a:pt x="763" y="37"/>
                                </a:lnTo>
                                <a:lnTo>
                                  <a:pt x="754" y="17"/>
                                </a:lnTo>
                                <a:lnTo>
                                  <a:pt x="738" y="4"/>
                                </a:lnTo>
                                <a:lnTo>
                                  <a:pt x="721" y="1"/>
                                </a:lnTo>
                                <a:lnTo>
                                  <a:pt x="721" y="55"/>
                                </a:lnTo>
                                <a:lnTo>
                                  <a:pt x="721" y="84"/>
                                </a:lnTo>
                                <a:lnTo>
                                  <a:pt x="716" y="91"/>
                                </a:lnTo>
                                <a:lnTo>
                                  <a:pt x="599" y="91"/>
                                </a:lnTo>
                                <a:lnTo>
                                  <a:pt x="599" y="48"/>
                                </a:lnTo>
                                <a:lnTo>
                                  <a:pt x="716" y="48"/>
                                </a:lnTo>
                                <a:lnTo>
                                  <a:pt x="721" y="55"/>
                                </a:lnTo>
                                <a:lnTo>
                                  <a:pt x="721" y="1"/>
                                </a:lnTo>
                                <a:lnTo>
                                  <a:pt x="716" y="0"/>
                                </a:lnTo>
                                <a:lnTo>
                                  <a:pt x="559" y="0"/>
                                </a:lnTo>
                                <a:lnTo>
                                  <a:pt x="555" y="6"/>
                                </a:lnTo>
                                <a:lnTo>
                                  <a:pt x="555" y="190"/>
                                </a:lnTo>
                                <a:lnTo>
                                  <a:pt x="559" y="195"/>
                                </a:lnTo>
                                <a:lnTo>
                                  <a:pt x="595" y="195"/>
                                </a:lnTo>
                                <a:lnTo>
                                  <a:pt x="599" y="190"/>
                                </a:lnTo>
                                <a:lnTo>
                                  <a:pt x="599" y="137"/>
                                </a:lnTo>
                                <a:lnTo>
                                  <a:pt x="674" y="137"/>
                                </a:lnTo>
                                <a:lnTo>
                                  <a:pt x="712" y="184"/>
                                </a:lnTo>
                                <a:lnTo>
                                  <a:pt x="714" y="187"/>
                                </a:lnTo>
                                <a:lnTo>
                                  <a:pt x="716" y="189"/>
                                </a:lnTo>
                                <a:lnTo>
                                  <a:pt x="719" y="191"/>
                                </a:lnTo>
                                <a:lnTo>
                                  <a:pt x="720" y="193"/>
                                </a:lnTo>
                                <a:lnTo>
                                  <a:pt x="724" y="194"/>
                                </a:lnTo>
                                <a:lnTo>
                                  <a:pt x="726" y="194"/>
                                </a:lnTo>
                                <a:lnTo>
                                  <a:pt x="729" y="195"/>
                                </a:lnTo>
                                <a:lnTo>
                                  <a:pt x="732" y="195"/>
                                </a:lnTo>
                                <a:lnTo>
                                  <a:pt x="765" y="195"/>
                                </a:lnTo>
                                <a:lnTo>
                                  <a:pt x="767" y="194"/>
                                </a:lnTo>
                                <a:lnTo>
                                  <a:pt x="770" y="190"/>
                                </a:lnTo>
                                <a:lnTo>
                                  <a:pt x="771" y="188"/>
                                </a:lnTo>
                                <a:lnTo>
                                  <a:pt x="771" y="182"/>
                                </a:lnTo>
                                <a:close/>
                                <a:moveTo>
                                  <a:pt x="1001" y="131"/>
                                </a:moveTo>
                                <a:lnTo>
                                  <a:pt x="998" y="107"/>
                                </a:lnTo>
                                <a:lnTo>
                                  <a:pt x="990" y="90"/>
                                </a:lnTo>
                                <a:lnTo>
                                  <a:pt x="977" y="80"/>
                                </a:lnTo>
                                <a:lnTo>
                                  <a:pt x="958" y="76"/>
                                </a:lnTo>
                                <a:lnTo>
                                  <a:pt x="840" y="76"/>
                                </a:lnTo>
                                <a:lnTo>
                                  <a:pt x="837" y="72"/>
                                </a:lnTo>
                                <a:lnTo>
                                  <a:pt x="837" y="53"/>
                                </a:lnTo>
                                <a:lnTo>
                                  <a:pt x="841" y="48"/>
                                </a:lnTo>
                                <a:lnTo>
                                  <a:pt x="990" y="48"/>
                                </a:lnTo>
                                <a:lnTo>
                                  <a:pt x="994" y="43"/>
                                </a:lnTo>
                                <a:lnTo>
                                  <a:pt x="994" y="6"/>
                                </a:lnTo>
                                <a:lnTo>
                                  <a:pt x="990" y="0"/>
                                </a:lnTo>
                                <a:lnTo>
                                  <a:pt x="838" y="0"/>
                                </a:lnTo>
                                <a:lnTo>
                                  <a:pt x="829" y="2"/>
                                </a:lnTo>
                                <a:lnTo>
                                  <a:pt x="815" y="7"/>
                                </a:lnTo>
                                <a:lnTo>
                                  <a:pt x="809" y="11"/>
                                </a:lnTo>
                                <a:lnTo>
                                  <a:pt x="800" y="22"/>
                                </a:lnTo>
                                <a:lnTo>
                                  <a:pt x="796" y="28"/>
                                </a:lnTo>
                                <a:lnTo>
                                  <a:pt x="792" y="44"/>
                                </a:lnTo>
                                <a:lnTo>
                                  <a:pt x="791" y="53"/>
                                </a:lnTo>
                                <a:lnTo>
                                  <a:pt x="791" y="64"/>
                                </a:lnTo>
                                <a:lnTo>
                                  <a:pt x="794" y="87"/>
                                </a:lnTo>
                                <a:lnTo>
                                  <a:pt x="802" y="104"/>
                                </a:lnTo>
                                <a:lnTo>
                                  <a:pt x="815" y="115"/>
                                </a:lnTo>
                                <a:lnTo>
                                  <a:pt x="834" y="118"/>
                                </a:lnTo>
                                <a:lnTo>
                                  <a:pt x="952" y="118"/>
                                </a:lnTo>
                                <a:lnTo>
                                  <a:pt x="955" y="123"/>
                                </a:lnTo>
                                <a:lnTo>
                                  <a:pt x="955" y="142"/>
                                </a:lnTo>
                                <a:lnTo>
                                  <a:pt x="951" y="147"/>
                                </a:lnTo>
                                <a:lnTo>
                                  <a:pt x="795" y="147"/>
                                </a:lnTo>
                                <a:lnTo>
                                  <a:pt x="791" y="153"/>
                                </a:lnTo>
                                <a:lnTo>
                                  <a:pt x="791" y="190"/>
                                </a:lnTo>
                                <a:lnTo>
                                  <a:pt x="795" y="195"/>
                                </a:lnTo>
                                <a:lnTo>
                                  <a:pt x="954" y="195"/>
                                </a:lnTo>
                                <a:lnTo>
                                  <a:pt x="963" y="194"/>
                                </a:lnTo>
                                <a:lnTo>
                                  <a:pt x="977" y="188"/>
                                </a:lnTo>
                                <a:lnTo>
                                  <a:pt x="983" y="184"/>
                                </a:lnTo>
                                <a:lnTo>
                                  <a:pt x="992" y="174"/>
                                </a:lnTo>
                                <a:lnTo>
                                  <a:pt x="995" y="167"/>
                                </a:lnTo>
                                <a:lnTo>
                                  <a:pt x="1000" y="151"/>
                                </a:lnTo>
                                <a:lnTo>
                                  <a:pt x="1001" y="142"/>
                                </a:lnTo>
                                <a:lnTo>
                                  <a:pt x="1001" y="131"/>
                                </a:lnTo>
                                <a:close/>
                                <a:moveTo>
                                  <a:pt x="1235" y="6"/>
                                </a:moveTo>
                                <a:lnTo>
                                  <a:pt x="1231" y="0"/>
                                </a:lnTo>
                                <a:lnTo>
                                  <a:pt x="1034" y="0"/>
                                </a:lnTo>
                                <a:lnTo>
                                  <a:pt x="1030" y="6"/>
                                </a:lnTo>
                                <a:lnTo>
                                  <a:pt x="1030" y="190"/>
                                </a:lnTo>
                                <a:lnTo>
                                  <a:pt x="1034" y="195"/>
                                </a:lnTo>
                                <a:lnTo>
                                  <a:pt x="1231" y="195"/>
                                </a:lnTo>
                                <a:lnTo>
                                  <a:pt x="1235" y="190"/>
                                </a:lnTo>
                                <a:lnTo>
                                  <a:pt x="1235" y="153"/>
                                </a:lnTo>
                                <a:lnTo>
                                  <a:pt x="1231" y="147"/>
                                </a:lnTo>
                                <a:lnTo>
                                  <a:pt x="1074" y="147"/>
                                </a:lnTo>
                                <a:lnTo>
                                  <a:pt x="1074" y="118"/>
                                </a:lnTo>
                                <a:lnTo>
                                  <a:pt x="1203" y="118"/>
                                </a:lnTo>
                                <a:lnTo>
                                  <a:pt x="1206" y="113"/>
                                </a:lnTo>
                                <a:lnTo>
                                  <a:pt x="1206" y="81"/>
                                </a:lnTo>
                                <a:lnTo>
                                  <a:pt x="1203" y="76"/>
                                </a:lnTo>
                                <a:lnTo>
                                  <a:pt x="1074" y="76"/>
                                </a:lnTo>
                                <a:lnTo>
                                  <a:pt x="1074" y="48"/>
                                </a:lnTo>
                                <a:lnTo>
                                  <a:pt x="1231" y="48"/>
                                </a:lnTo>
                                <a:lnTo>
                                  <a:pt x="1235" y="43"/>
                                </a:lnTo>
                                <a:lnTo>
                                  <a:pt x="1235"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F4B12" id="Group 2" o:spid="_x0000_s1026" style="position:absolute;margin-left:213.75pt;margin-top:598.45pt;width:86.75pt;height:22.5pt;z-index:-15706112;mso-wrap-distance-left:0;mso-wrap-distance-right:0;mso-position-horizontal-relative:margin;mso-position-vertical-relative:margin" coordorigin="5085,128" coordsize="173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">
                <v:shape id="Freeform 10" o:spid="_x0000_s1027" style="position:absolute;left:5256;top:128;width:44;height:194;visibility:visible;mso-wrap-style:square;v-text-anchor:top" coordsize="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" path="m40,l4,,,5,,188r4,5l12,193r28,l44,188,44,5,40,xe" stroked="f">
                  <v:path arrowok="t" o:connecttype="custom" o:connectlocs="40,128;4,128;0,133;0,316;4,321;12,321;40,321;44,316;44,133;40,12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5336;top:128;width:21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">
                  <v:imagedata r:id="rId26" o:title=""/>
                </v:shape>
                <v:shape id="AutoShape 8" o:spid="_x0000_s1029" style="position:absolute;left:5589;top:128;width:268;height:194;visibility:visible;mso-wrap-style:square;v-text-anchor:top" coordsize="2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" path="m201,5l196,,5,,,5,,188r5,5l40,193r4,-5l44,127r124,l172,122r,-35l168,82,44,82r,-34l196,48r5,-6l201,5xm268,5l264,,228,r-4,5l224,188r4,5l236,193r28,l268,188,268,5xe" stroked="f">
                  <v:path arrowok="t" o:connecttype="custom" o:connectlocs="201,133;196,128;5,128;0,133;0,316;5,321;40,321;44,316;44,255;168,255;172,250;172,215;168,210;44,210;44,176;196,176;201,170;201,133;268,133;264,128;228,128;224,133;224,316;228,321;236,321;264,321;268,316;268,133" o:connectangles="0,0,0,0,0,0,0,0,0,0,0,0,0,0,0,0,0,0,0,0,0,0,0,0,0,0,0,0"/>
                </v:shape>
                <v:shape id="Picture 7" o:spid="_x0000_s1030" type="#_x0000_t75" style="position:absolute;left:5892;top:128;width:21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">
                  <v:imagedata r:id="rId27" o:title=""/>
                </v:shape>
                <v:shape id="Picture 6" o:spid="_x0000_s1031" type="#_x0000_t75" style="position:absolute;left:6145;top:128;width:51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">
                  <v:imagedata r:id="rId28" o:title=""/>
                </v:shape>
                <v:shape id="Picture 5" o:spid="_x0000_s1032" type="#_x0000_t75" style="position:absolute;left:5085;top:383;width:21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">
                  <v:imagedata r:id="rId29" o:title=""/>
                </v:shape>
                <v:shape id="Picture 4" o:spid="_x0000_s1033" type="#_x0000_t75" style="position:absolute;left:5331;top:383;width:21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">
                  <v:imagedata r:id="rId30" o:title=""/>
                </v:shape>
                <v:shape id="AutoShape 3" o:spid="_x0000_s1034" style="position:absolute;left:5584;top:383;width:1236;height:195;visibility:visible;mso-wrap-style:square;v-text-anchor:top" coordsize="12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" path="m44,6l40,,4,,,6,,190r4,5l12,195r28,l44,190,44,6xm299,8l298,6,295,2,293,,265,1r-6,1l255,5r-2,3l183,147,113,8,110,4,105,1r-4,l71,,69,2,66,6,65,8r,6l66,16r86,166l157,190r4,3l162,194r4,1l172,195r24,l202,194r2,-1l208,190r2,-3l299,16r,-2l299,8xm525,6l521,,325,r-4,6l321,190r4,5l521,195r4,-5l525,153r-4,-6l365,147r,-29l493,118r3,-5l496,81r-3,-5l365,76r,-28l521,48r4,-5l525,6xm771,182r-2,-4l767,176,733,137r-7,-7l726,129r18,-6l757,110r7,-19l767,65,765,48,763,37,754,17,738,4,721,1r,54l721,84r-5,7l599,91r,-43l716,48r5,7l721,1,716,,559,r-4,6l555,190r4,5l595,195r4,-5l599,137r75,l712,184r2,3l716,189r3,2l720,193r4,1l726,194r3,1l732,195r33,l767,194r3,-4l771,188r,-6xm1001,131r-3,-24l990,90,977,80,958,76r-118,l837,72r,-19l841,48r149,l994,43r,-37l990,,838,r-9,2l815,7r-6,4l800,22r-4,6l792,44r-1,9l791,64r3,23l802,104r13,11l834,118r118,l955,123r,19l951,147r-156,l791,153r,37l795,195r159,l963,194r14,-6l983,184r9,-10l995,167r5,-16l1001,142r,-11xm1235,6l1231,,1034,r-4,6l1030,190r4,5l1231,195r4,-5l1235,153r-4,-6l1074,147r,-29l1203,118r3,-5l1206,81r-3,-5l1074,76r,-28l1231,48r4,-5l1235,6xe" stroked="f">
                  <v:path arrowok="t" o:connecttype="custom" o:connectlocs="4,383;4,578;44,573;298,389;265,384;253,391;113,391;101,384;66,389;66,399;161,576;172,578;204,576;299,399;525,389;321,389;521,578;521,530;493,501;493,459;521,431;771,565;733,520;744,506;764,474;763,420;721,384;716,474;716,431;716,383;555,573;599,573;712,567;719,574;726,577;765,578;771,571;998,490;958,459;837,436;994,426;838,383;809,394;792,427;794,470;834,501;955,525;791,536;954,578;983,567;1000,534;1235,389;1030,389;1231,578;1231,530;1203,501;1203,459;1231,431" o:connectangles="0,0,0,0,0,0,0,0,0,0,0,0,0,0,0,0,0,0,0,0,0,0,0,0,0,0,0,0,0,0,0,0,0,0,0,0,0,0,0,0,0,0,0,0,0,0,0,0,0,0,0,0,0,0,0,0,0,0"/>
                </v:shape>
                <w10:wrap type="topAndBottom" anchorx="margin" anchory="margin"/>
              </v:group>
            </w:pict>
          </mc:Fallback>
        </mc:AlternateContent>
      </w:r>
    </w:p>
    <w:p w14:paraId="0C03B055" w14:textId="7626C425" w:rsidR="00BC7BFF" w:rsidRPr="00FC2378" w:rsidRDefault="00BC7BFF" w:rsidP="00E41DA9">
      <w:pPr>
        <w:pStyle w:val="Corpsdetexte"/>
      </w:pPr>
    </w:p>
    <w:p w14:paraId="04905678" w14:textId="7BD849DC" w:rsidR="00BC7BFF" w:rsidRPr="00FC2378" w:rsidRDefault="00BC7BFF" w:rsidP="00E41DA9">
      <w:pPr>
        <w:pStyle w:val="Corpsdetexte"/>
      </w:pPr>
    </w:p>
    <w:p w14:paraId="3051E5CD" w14:textId="7E74C985" w:rsidR="00BC7BFF" w:rsidRPr="00FC2378" w:rsidRDefault="00BC7BFF" w:rsidP="00E41DA9">
      <w:pPr>
        <w:pStyle w:val="Corpsdetexte"/>
      </w:pPr>
    </w:p>
    <w:p w14:paraId="50E9C9C1" w14:textId="5D320EC6" w:rsidR="00BC7BFF" w:rsidRPr="00FC2378" w:rsidRDefault="00BC7BFF" w:rsidP="00E41DA9">
      <w:pPr>
        <w:pStyle w:val="Corpsdetexte"/>
      </w:pPr>
    </w:p>
    <w:p w14:paraId="33EDDA9D" w14:textId="3E23504A" w:rsidR="00BC7BFF" w:rsidRPr="00FC2378" w:rsidRDefault="00BC7BFF" w:rsidP="00E41DA9">
      <w:pPr>
        <w:pStyle w:val="Corpsdetexte"/>
        <w:rPr>
          <w:rFonts w:ascii="Trebuchet MS"/>
          <w:sz w:val="7"/>
        </w:rPr>
      </w:pPr>
    </w:p>
    <w:sectPr w:rsidR="00BC7BFF" w:rsidRPr="00FC2378" w:rsidSect="000559FD">
      <w:pgSz w:w="11910" w:h="16840"/>
      <w:pgMar w:top="1474" w:right="720" w:bottom="1021"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panch Medium">
    <w:panose1 w:val="00000600000000000000"/>
    <w:charset w:val="00"/>
    <w:family w:val="auto"/>
    <w:pitch w:val="variable"/>
    <w:sig w:usb0="00008007"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Nirmala UI">
    <w:altName w:val="Nirmala UI"/>
    <w:panose1 w:val="020B0502040204020203"/>
    <w:charset w:val="00"/>
    <w:family w:val="swiss"/>
    <w:pitch w:val="variable"/>
    <w:sig w:usb0="80FF8023" w:usb1="0200004A" w:usb2="00000200" w:usb3="00000000" w:csb0="00000001" w:csb1="00000000"/>
  </w:font>
  <w:font w:name="Sarpanch SemiBold">
    <w:panose1 w:val="00000700000000000000"/>
    <w:charset w:val="00"/>
    <w:family w:val="auto"/>
    <w:pitch w:val="variable"/>
    <w:sig w:usb0="00008007" w:usb1="00000000" w:usb2="00000000" w:usb3="00000000" w:csb0="00000093" w:csb1="00000000"/>
  </w:font>
  <w:font w:name="Trebuchet MS">
    <w:altName w:val="Trebuchet MS"/>
    <w:panose1 w:val="020B0603020202020204"/>
    <w:charset w:val="00"/>
    <w:family w:val="swiss"/>
    <w:pitch w:val="variable"/>
    <w:sig w:usb0="00000687" w:usb1="00000000" w:usb2="00000000" w:usb3="00000000" w:csb0="0000009F" w:csb1="00000000"/>
  </w:font>
  <w:font w:name="Bebas Kai">
    <w:panose1 w:val="04050603020B02020204"/>
    <w:charset w:val="00"/>
    <w:family w:val="decorative"/>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27A8A"/>
    <w:multiLevelType w:val="hybridMultilevel"/>
    <w:tmpl w:val="AB4E70A2"/>
    <w:lvl w:ilvl="0" w:tplc="70587348">
      <w:numFmt w:val="bullet"/>
      <w:lvlText w:val="►"/>
      <w:lvlJc w:val="left"/>
      <w:pPr>
        <w:ind w:left="597" w:hanging="171"/>
      </w:pPr>
      <w:rPr>
        <w:rFonts w:ascii="Cambria" w:eastAsia="Cambria" w:hAnsi="Cambria" w:cs="Cambria" w:hint="default"/>
        <w:color w:val="231F20"/>
        <w:w w:val="77"/>
        <w:sz w:val="16"/>
        <w:szCs w:val="16"/>
        <w:lang w:val="en-US" w:eastAsia="en-US" w:bidi="ar-SA"/>
      </w:rPr>
    </w:lvl>
    <w:lvl w:ilvl="1" w:tplc="23BA1436">
      <w:numFmt w:val="bullet"/>
      <w:lvlText w:val="•"/>
      <w:lvlJc w:val="left"/>
      <w:pPr>
        <w:ind w:left="1074" w:hanging="171"/>
      </w:pPr>
      <w:rPr>
        <w:rFonts w:hint="default"/>
        <w:lang w:val="en-US" w:eastAsia="en-US" w:bidi="ar-SA"/>
      </w:rPr>
    </w:lvl>
    <w:lvl w:ilvl="2" w:tplc="DE46A286">
      <w:numFmt w:val="bullet"/>
      <w:lvlText w:val="•"/>
      <w:lvlJc w:val="left"/>
      <w:pPr>
        <w:ind w:left="1551" w:hanging="171"/>
      </w:pPr>
      <w:rPr>
        <w:rFonts w:hint="default"/>
        <w:lang w:val="en-US" w:eastAsia="en-US" w:bidi="ar-SA"/>
      </w:rPr>
    </w:lvl>
    <w:lvl w:ilvl="3" w:tplc="9D0C3FE4">
      <w:numFmt w:val="bullet"/>
      <w:lvlText w:val="•"/>
      <w:lvlJc w:val="left"/>
      <w:pPr>
        <w:ind w:left="2028" w:hanging="171"/>
      </w:pPr>
      <w:rPr>
        <w:rFonts w:hint="default"/>
        <w:lang w:val="en-US" w:eastAsia="en-US" w:bidi="ar-SA"/>
      </w:rPr>
    </w:lvl>
    <w:lvl w:ilvl="4" w:tplc="7A825822">
      <w:numFmt w:val="bullet"/>
      <w:lvlText w:val="•"/>
      <w:lvlJc w:val="left"/>
      <w:pPr>
        <w:ind w:left="2506" w:hanging="171"/>
      </w:pPr>
      <w:rPr>
        <w:rFonts w:hint="default"/>
        <w:lang w:val="en-US" w:eastAsia="en-US" w:bidi="ar-SA"/>
      </w:rPr>
    </w:lvl>
    <w:lvl w:ilvl="5" w:tplc="8BA248DA">
      <w:numFmt w:val="bullet"/>
      <w:lvlText w:val="•"/>
      <w:lvlJc w:val="left"/>
      <w:pPr>
        <w:ind w:left="2983" w:hanging="171"/>
      </w:pPr>
      <w:rPr>
        <w:rFonts w:hint="default"/>
        <w:lang w:val="en-US" w:eastAsia="en-US" w:bidi="ar-SA"/>
      </w:rPr>
    </w:lvl>
    <w:lvl w:ilvl="6" w:tplc="51C08678">
      <w:numFmt w:val="bullet"/>
      <w:lvlText w:val="•"/>
      <w:lvlJc w:val="left"/>
      <w:pPr>
        <w:ind w:left="3460" w:hanging="171"/>
      </w:pPr>
      <w:rPr>
        <w:rFonts w:hint="default"/>
        <w:lang w:val="en-US" w:eastAsia="en-US" w:bidi="ar-SA"/>
      </w:rPr>
    </w:lvl>
    <w:lvl w:ilvl="7" w:tplc="0B1EDB56">
      <w:numFmt w:val="bullet"/>
      <w:lvlText w:val="•"/>
      <w:lvlJc w:val="left"/>
      <w:pPr>
        <w:ind w:left="3938" w:hanging="171"/>
      </w:pPr>
      <w:rPr>
        <w:rFonts w:hint="default"/>
        <w:lang w:val="en-US" w:eastAsia="en-US" w:bidi="ar-SA"/>
      </w:rPr>
    </w:lvl>
    <w:lvl w:ilvl="8" w:tplc="ED1278F4">
      <w:numFmt w:val="bullet"/>
      <w:lvlText w:val="•"/>
      <w:lvlJc w:val="left"/>
      <w:pPr>
        <w:ind w:left="4415" w:hanging="171"/>
      </w:pPr>
      <w:rPr>
        <w:rFonts w:hint="default"/>
        <w:lang w:val="en-US" w:eastAsia="en-US" w:bidi="ar-SA"/>
      </w:rPr>
    </w:lvl>
  </w:abstractNum>
  <w:abstractNum w:abstractNumId="1" w15:restartNumberingAfterBreak="0">
    <w:nsid w:val="67EC0FC3"/>
    <w:multiLevelType w:val="hybridMultilevel"/>
    <w:tmpl w:val="C2EE96EE"/>
    <w:lvl w:ilvl="0" w:tplc="AFC6E00E">
      <w:numFmt w:val="bullet"/>
      <w:lvlText w:val="►"/>
      <w:lvlJc w:val="left"/>
      <w:pPr>
        <w:ind w:left="340" w:hanging="171"/>
      </w:pPr>
      <w:rPr>
        <w:rFonts w:ascii="Cambria" w:eastAsia="Cambria" w:hAnsi="Cambria" w:cs="Cambria" w:hint="default"/>
        <w:color w:val="231F20"/>
        <w:w w:val="77"/>
        <w:sz w:val="16"/>
        <w:szCs w:val="16"/>
        <w:lang w:val="en-US" w:eastAsia="en-US" w:bidi="ar-SA"/>
      </w:rPr>
    </w:lvl>
    <w:lvl w:ilvl="1" w:tplc="FAAAFEE8">
      <w:numFmt w:val="bullet"/>
      <w:lvlText w:val="►"/>
      <w:lvlJc w:val="left"/>
      <w:pPr>
        <w:ind w:left="510" w:hanging="171"/>
      </w:pPr>
      <w:rPr>
        <w:rFonts w:ascii="Cambria" w:eastAsia="Cambria" w:hAnsi="Cambria" w:cs="Cambria" w:hint="default"/>
        <w:color w:val="231F20"/>
        <w:w w:val="77"/>
        <w:sz w:val="16"/>
        <w:szCs w:val="16"/>
        <w:lang w:val="en-US" w:eastAsia="en-US" w:bidi="ar-SA"/>
      </w:rPr>
    </w:lvl>
    <w:lvl w:ilvl="2" w:tplc="9D2889F8">
      <w:numFmt w:val="bullet"/>
      <w:lvlText w:val="•"/>
      <w:lvlJc w:val="left"/>
      <w:pPr>
        <w:ind w:left="1030" w:hanging="171"/>
      </w:pPr>
      <w:rPr>
        <w:rFonts w:hint="default"/>
        <w:lang w:val="en-US" w:eastAsia="en-US" w:bidi="ar-SA"/>
      </w:rPr>
    </w:lvl>
    <w:lvl w:ilvl="3" w:tplc="6E30ABD4">
      <w:numFmt w:val="bullet"/>
      <w:lvlText w:val="•"/>
      <w:lvlJc w:val="left"/>
      <w:pPr>
        <w:ind w:left="1540" w:hanging="171"/>
      </w:pPr>
      <w:rPr>
        <w:rFonts w:hint="default"/>
        <w:lang w:val="en-US" w:eastAsia="en-US" w:bidi="ar-SA"/>
      </w:rPr>
    </w:lvl>
    <w:lvl w:ilvl="4" w:tplc="7A323FFC">
      <w:numFmt w:val="bullet"/>
      <w:lvlText w:val="•"/>
      <w:lvlJc w:val="left"/>
      <w:pPr>
        <w:ind w:left="2051" w:hanging="171"/>
      </w:pPr>
      <w:rPr>
        <w:rFonts w:hint="default"/>
        <w:lang w:val="en-US" w:eastAsia="en-US" w:bidi="ar-SA"/>
      </w:rPr>
    </w:lvl>
    <w:lvl w:ilvl="5" w:tplc="34CCBD94">
      <w:numFmt w:val="bullet"/>
      <w:lvlText w:val="•"/>
      <w:lvlJc w:val="left"/>
      <w:pPr>
        <w:ind w:left="2561" w:hanging="171"/>
      </w:pPr>
      <w:rPr>
        <w:rFonts w:hint="default"/>
        <w:lang w:val="en-US" w:eastAsia="en-US" w:bidi="ar-SA"/>
      </w:rPr>
    </w:lvl>
    <w:lvl w:ilvl="6" w:tplc="8EAA83A4">
      <w:numFmt w:val="bullet"/>
      <w:lvlText w:val="•"/>
      <w:lvlJc w:val="left"/>
      <w:pPr>
        <w:ind w:left="3071" w:hanging="171"/>
      </w:pPr>
      <w:rPr>
        <w:rFonts w:hint="default"/>
        <w:lang w:val="en-US" w:eastAsia="en-US" w:bidi="ar-SA"/>
      </w:rPr>
    </w:lvl>
    <w:lvl w:ilvl="7" w:tplc="B9CEA4FE">
      <w:numFmt w:val="bullet"/>
      <w:lvlText w:val="•"/>
      <w:lvlJc w:val="left"/>
      <w:pPr>
        <w:ind w:left="3582" w:hanging="171"/>
      </w:pPr>
      <w:rPr>
        <w:rFonts w:hint="default"/>
        <w:lang w:val="en-US" w:eastAsia="en-US" w:bidi="ar-SA"/>
      </w:rPr>
    </w:lvl>
    <w:lvl w:ilvl="8" w:tplc="16981104">
      <w:numFmt w:val="bullet"/>
      <w:lvlText w:val="•"/>
      <w:lvlJc w:val="left"/>
      <w:pPr>
        <w:ind w:left="4092" w:hanging="171"/>
      </w:pPr>
      <w:rPr>
        <w:rFonts w:hint="default"/>
        <w:lang w:val="en-US" w:eastAsia="en-US" w:bidi="ar-SA"/>
      </w:rPr>
    </w:lvl>
  </w:abstractNum>
  <w:abstractNum w:abstractNumId="2" w15:restartNumberingAfterBreak="0">
    <w:nsid w:val="72E21DA5"/>
    <w:multiLevelType w:val="hybridMultilevel"/>
    <w:tmpl w:val="198A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5801813">
    <w:abstractNumId w:val="1"/>
  </w:num>
  <w:num w:numId="2" w16cid:durableId="960037337">
    <w:abstractNumId w:val="0"/>
  </w:num>
  <w:num w:numId="3" w16cid:durableId="2071926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FF"/>
    <w:rsid w:val="00017E28"/>
    <w:rsid w:val="000559FD"/>
    <w:rsid w:val="000B1778"/>
    <w:rsid w:val="000E172C"/>
    <w:rsid w:val="00150B23"/>
    <w:rsid w:val="002518FB"/>
    <w:rsid w:val="00412AB3"/>
    <w:rsid w:val="00413FEC"/>
    <w:rsid w:val="00425F5F"/>
    <w:rsid w:val="004A027B"/>
    <w:rsid w:val="004F2AF2"/>
    <w:rsid w:val="004F465E"/>
    <w:rsid w:val="00763ADA"/>
    <w:rsid w:val="007E1D73"/>
    <w:rsid w:val="007E256C"/>
    <w:rsid w:val="00904B8B"/>
    <w:rsid w:val="00987AE2"/>
    <w:rsid w:val="009C7EE4"/>
    <w:rsid w:val="009D2574"/>
    <w:rsid w:val="00A178B8"/>
    <w:rsid w:val="00B079FD"/>
    <w:rsid w:val="00B31138"/>
    <w:rsid w:val="00B94F0D"/>
    <w:rsid w:val="00BA3CCD"/>
    <w:rsid w:val="00BC7BFF"/>
    <w:rsid w:val="00C0613D"/>
    <w:rsid w:val="00C07C86"/>
    <w:rsid w:val="00C37C90"/>
    <w:rsid w:val="00C63D5E"/>
    <w:rsid w:val="00CD0462"/>
    <w:rsid w:val="00CF54C3"/>
    <w:rsid w:val="00E41DA9"/>
    <w:rsid w:val="00F0291F"/>
    <w:rsid w:val="00F156AA"/>
    <w:rsid w:val="00F526DD"/>
    <w:rsid w:val="00FB3AD6"/>
    <w:rsid w:val="00FC23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7F84"/>
  <w15:docId w15:val="{DE7125B1-BCD9-4C28-83DA-521A33D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fr-FR"/>
    </w:rPr>
  </w:style>
  <w:style w:type="paragraph" w:styleId="Titre1">
    <w:name w:val="heading 1"/>
    <w:basedOn w:val="Normal"/>
    <w:uiPriority w:val="9"/>
    <w:qFormat/>
    <w:rsid w:val="00413FEC"/>
    <w:pPr>
      <w:spacing w:after="120"/>
      <w:outlineLvl w:val="0"/>
    </w:pPr>
    <w:rPr>
      <w:rFonts w:ascii="Sarpanch Medium" w:eastAsia="Tahoma" w:hAnsi="Sarpanch Medium" w:cs="Sarpanch Medium"/>
      <w:b/>
      <w:bCs/>
      <w:caps/>
      <w:noProof/>
      <w:color w:val="EB5937"/>
      <w:sz w:val="24"/>
      <w:szCs w:val="24"/>
    </w:rPr>
  </w:style>
  <w:style w:type="paragraph" w:styleId="Titre2">
    <w:name w:val="heading 2"/>
    <w:basedOn w:val="Normal"/>
    <w:uiPriority w:val="9"/>
    <w:unhideWhenUsed/>
    <w:qFormat/>
    <w:rsid w:val="002518FB"/>
    <w:pPr>
      <w:spacing w:after="240"/>
      <w:ind w:left="102"/>
      <w:outlineLvl w:val="1"/>
    </w:pPr>
    <w:rPr>
      <w:rFonts w:ascii="Sarpanch Medium" w:eastAsia="Microsoft Sans Serif" w:hAnsi="Sarpanch Medium" w:cs="Sarpanch Medium"/>
      <w:caps/>
      <w:color w:val="456F74"/>
      <w:w w:val="115"/>
      <w:sz w:val="20"/>
      <w:szCs w:val="20"/>
    </w:rPr>
  </w:style>
  <w:style w:type="paragraph" w:styleId="Titre3">
    <w:name w:val="heading 3"/>
    <w:basedOn w:val="Normal"/>
    <w:next w:val="Normal"/>
    <w:link w:val="Titre3Car"/>
    <w:uiPriority w:val="9"/>
    <w:unhideWhenUsed/>
    <w:qFormat/>
    <w:rsid w:val="00C37C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sid w:val="00E41DA9"/>
    <w:pPr>
      <w:ind w:right="60"/>
      <w:jc w:val="both"/>
    </w:pPr>
    <w:rPr>
      <w:rFonts w:ascii="Calibri" w:hAnsi="Calibri" w:cs="Calibri"/>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Titre3Car">
    <w:name w:val="Titre 3 Car"/>
    <w:basedOn w:val="Policepardfaut"/>
    <w:link w:val="Titre3"/>
    <w:uiPriority w:val="9"/>
    <w:rsid w:val="00C37C90"/>
    <w:rPr>
      <w:rFonts w:asciiTheme="majorHAnsi" w:eastAsiaTheme="majorEastAsia" w:hAnsiTheme="majorHAnsi" w:cstheme="majorBidi"/>
      <w:color w:val="243F60" w:themeColor="accent1" w:themeShade="7F"/>
      <w:sz w:val="24"/>
      <w:szCs w:val="24"/>
      <w:lang w:val="fr-FR"/>
    </w:rPr>
  </w:style>
  <w:style w:type="table" w:customStyle="1" w:styleId="TableGrid">
    <w:name w:val="TableGrid"/>
    <w:rsid w:val="009C7EE4"/>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1A6B-EFE4-4725-A6DA-294B2496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4863</Words>
  <Characters>26749</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Obsidian Head booklet.indd</vt:lpstr>
    </vt:vector>
  </TitlesOfParts>
  <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idian Head booklet.indd</dc:title>
  <dcterms:created xsi:type="dcterms:W3CDTF">2022-08-27T18:55:00Z</dcterms:created>
  <dcterms:modified xsi:type="dcterms:W3CDTF">2022-08-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Creator">
    <vt:lpwstr>Adobe InDesign 17.3 (Windows)</vt:lpwstr>
  </property>
  <property fmtid="{D5CDD505-2E9C-101B-9397-08002B2CF9AE}" pid="4" name="LastSaved">
    <vt:filetime>2022-08-27T00:00:00Z</vt:filetime>
  </property>
</Properties>
</file>